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D64B9" w14:textId="6EEAE9A9" w:rsidR="00EA43EF" w:rsidRDefault="009C2658" w:rsidP="00EA43EF">
      <w:pPr>
        <w:pStyle w:val="Fruitpunthoofdkop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1" locked="0" layoutInCell="1" allowOverlap="1" wp14:anchorId="6219AB61" wp14:editId="4512FBD2">
            <wp:simplePos x="0" y="0"/>
            <wp:positionH relativeFrom="column">
              <wp:posOffset>-47092</wp:posOffset>
            </wp:positionH>
            <wp:positionV relativeFrom="paragraph">
              <wp:posOffset>-552221</wp:posOffset>
            </wp:positionV>
            <wp:extent cx="1695600" cy="720000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FRUITPUNT-PMS-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54A">
        <w:t xml:space="preserve"> </w:t>
      </w:r>
    </w:p>
    <w:p w14:paraId="64FDE4DF" w14:textId="134220D3" w:rsidR="00EE41BF" w:rsidRPr="00E11B77" w:rsidRDefault="00B5779A" w:rsidP="001763ED">
      <w:pPr>
        <w:pStyle w:val="Fruitpunthoofdkop"/>
        <w:rPr>
          <w:rFonts w:ascii="Arial" w:hAnsi="Arial" w:cs="Arial"/>
          <w:b/>
          <w:sz w:val="56"/>
        </w:rPr>
      </w:pPr>
      <w:r w:rsidRPr="00E11B77">
        <w:rPr>
          <w:rFonts w:ascii="Arial" w:hAnsi="Arial" w:cs="Arial"/>
          <w:b/>
          <w:szCs w:val="20"/>
        </w:rPr>
        <w:t>Evaluatieformuli</w:t>
      </w:r>
      <w:r w:rsidR="00BB5D0C">
        <w:rPr>
          <w:rFonts w:ascii="Arial" w:hAnsi="Arial" w:cs="Arial"/>
          <w:b/>
          <w:szCs w:val="20"/>
        </w:rPr>
        <w:t>er Gewasbeschermingsmonitor 2016</w:t>
      </w:r>
    </w:p>
    <w:p w14:paraId="5BF7B299" w14:textId="77777777" w:rsidR="006220CB" w:rsidRDefault="006220CB" w:rsidP="006220CB">
      <w:pPr>
        <w:pStyle w:val="Fruitpuntbroodtekst"/>
        <w:rPr>
          <w:rFonts w:cs="Arial"/>
          <w:iCs/>
          <w:sz w:val="18"/>
          <w:szCs w:val="18"/>
        </w:rPr>
      </w:pPr>
    </w:p>
    <w:tbl>
      <w:tblPr>
        <w:tblStyle w:val="TableGrid"/>
        <w:tblW w:w="15415" w:type="dxa"/>
        <w:tblLook w:val="04A0" w:firstRow="1" w:lastRow="0" w:firstColumn="1" w:lastColumn="0" w:noHBand="0" w:noVBand="1"/>
      </w:tblPr>
      <w:tblGrid>
        <w:gridCol w:w="4786"/>
        <w:gridCol w:w="3119"/>
        <w:gridCol w:w="3247"/>
        <w:gridCol w:w="4263"/>
      </w:tblGrid>
      <w:tr w:rsidR="006220CB" w:rsidRPr="00BA34FE" w14:paraId="09633C35" w14:textId="77777777" w:rsidTr="006220CB">
        <w:trPr>
          <w:trHeight w:val="589"/>
        </w:trPr>
        <w:tc>
          <w:tcPr>
            <w:tcW w:w="4786" w:type="dxa"/>
          </w:tcPr>
          <w:p w14:paraId="488B8188" w14:textId="0EB44B7E" w:rsidR="006220CB" w:rsidRPr="00BA34FE" w:rsidRDefault="006220CB" w:rsidP="00BA34FE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Naam </w:t>
            </w: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>teler:</w:t>
            </w:r>
            <w:r w:rsidR="00BA34FE" w:rsidRP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proofErr w:type="gramEnd"/>
            <w:sdt>
              <w:sdtPr>
                <w:rPr>
                  <w:rFonts w:cs="Arial"/>
                  <w:iCs/>
                  <w:sz w:val="18"/>
                  <w:szCs w:val="18"/>
                </w:rPr>
                <w:id w:val="-16680791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A34FE" w:rsidRPr="00BA34FE">
                  <w:rPr>
                    <w:rStyle w:val="PlaceholderText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  <w:tc>
          <w:tcPr>
            <w:tcW w:w="3119" w:type="dxa"/>
          </w:tcPr>
          <w:p w14:paraId="2AF5121A" w14:textId="2C9C33FA" w:rsidR="006220CB" w:rsidRPr="00BA34FE" w:rsidRDefault="006220CB" w:rsidP="00BA34FE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>Perceel:</w:t>
            </w:r>
            <w:r w:rsidR="00BA34FE" w:rsidRP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proofErr w:type="gramEnd"/>
            <w:sdt>
              <w:sdtPr>
                <w:rPr>
                  <w:rFonts w:cs="Arial"/>
                  <w:iCs/>
                  <w:sz w:val="18"/>
                  <w:szCs w:val="18"/>
                </w:rPr>
                <w:id w:val="1631894347"/>
                <w:placeholder>
                  <w:docPart w:val="F9B2F2315EB74DD49BCDC7F019D48E84"/>
                </w:placeholder>
                <w:showingPlcHdr/>
              </w:sdtPr>
              <w:sdtEndPr/>
              <w:sdtContent>
                <w:r w:rsidR="00BA34FE" w:rsidRPr="00BA34FE">
                  <w:rPr>
                    <w:rStyle w:val="PlaceholderText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  <w:tc>
          <w:tcPr>
            <w:tcW w:w="3247" w:type="dxa"/>
          </w:tcPr>
          <w:p w14:paraId="16C4452B" w14:textId="4ED0965F" w:rsidR="006220CB" w:rsidRPr="00BA34FE" w:rsidRDefault="006220CB" w:rsidP="00BA34FE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>Gewas:</w:t>
            </w:r>
            <w:r w:rsidR="00BA34FE" w:rsidRP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proofErr w:type="gramEnd"/>
            <w:sdt>
              <w:sdtPr>
                <w:rPr>
                  <w:rFonts w:cs="Arial"/>
                  <w:iCs/>
                  <w:sz w:val="18"/>
                  <w:szCs w:val="18"/>
                </w:rPr>
                <w:id w:val="-671253807"/>
                <w:placeholder>
                  <w:docPart w:val="84C82BFE0D8D4FE7BE19E7B0EAC16B89"/>
                </w:placeholder>
                <w:showingPlcHdr/>
              </w:sdtPr>
              <w:sdtEndPr/>
              <w:sdtContent>
                <w:r w:rsidR="00BA34FE"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  <w:tc>
          <w:tcPr>
            <w:tcW w:w="4263" w:type="dxa"/>
          </w:tcPr>
          <w:p w14:paraId="029E2E4F" w14:textId="33259CBE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>Teeltjaar:</w:t>
            </w:r>
            <w:r w:rsidR="00BA34FE" w:rsidRP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proofErr w:type="gramEnd"/>
            <w:sdt>
              <w:sdtPr>
                <w:rPr>
                  <w:rFonts w:cs="Arial"/>
                  <w:iCs/>
                  <w:sz w:val="18"/>
                  <w:szCs w:val="18"/>
                </w:rPr>
                <w:id w:val="5238221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14:paraId="3F0976E0" w14:textId="77777777" w:rsidR="006220CB" w:rsidRDefault="006220CB" w:rsidP="006220CB">
      <w:pPr>
        <w:pStyle w:val="Fruitpuntbroodtekst"/>
        <w:rPr>
          <w:rFonts w:cs="Arial"/>
          <w:iCs/>
          <w:sz w:val="18"/>
          <w:szCs w:val="18"/>
        </w:rPr>
      </w:pPr>
    </w:p>
    <w:tbl>
      <w:tblPr>
        <w:tblStyle w:val="TableGrid"/>
        <w:tblW w:w="15426" w:type="dxa"/>
        <w:shd w:val="clear" w:color="auto" w:fill="92D050"/>
        <w:tblLook w:val="04A0" w:firstRow="1" w:lastRow="0" w:firstColumn="1" w:lastColumn="0" w:noHBand="0" w:noVBand="1"/>
      </w:tblPr>
      <w:tblGrid>
        <w:gridCol w:w="4786"/>
        <w:gridCol w:w="3119"/>
        <w:gridCol w:w="3255"/>
        <w:gridCol w:w="4266"/>
      </w:tblGrid>
      <w:tr w:rsidR="006220CB" w:rsidRPr="008860E4" w14:paraId="138FA1BE" w14:textId="77777777" w:rsidTr="0020498D">
        <w:trPr>
          <w:trHeight w:val="332"/>
        </w:trPr>
        <w:tc>
          <w:tcPr>
            <w:tcW w:w="4786" w:type="dxa"/>
            <w:shd w:val="clear" w:color="auto" w:fill="6CB33F"/>
          </w:tcPr>
          <w:p w14:paraId="692253FE" w14:textId="77777777" w:rsidR="006220CB" w:rsidRPr="008860E4" w:rsidRDefault="006220CB" w:rsidP="004F1B92">
            <w:pPr>
              <w:pStyle w:val="Fruitpuntbroodtekst"/>
              <w:rPr>
                <w:rFonts w:cs="Arial"/>
                <w:b/>
                <w:iCs/>
                <w:sz w:val="18"/>
                <w:szCs w:val="18"/>
              </w:rPr>
            </w:pPr>
            <w:r w:rsidRPr="008860E4">
              <w:rPr>
                <w:rFonts w:cs="Arial"/>
                <w:b/>
                <w:iCs/>
                <w:sz w:val="18"/>
                <w:szCs w:val="18"/>
              </w:rPr>
              <w:t>Aspect gewasbeschermingsmonitor</w:t>
            </w:r>
          </w:p>
        </w:tc>
        <w:tc>
          <w:tcPr>
            <w:tcW w:w="3119" w:type="dxa"/>
            <w:shd w:val="clear" w:color="auto" w:fill="6CB33F"/>
          </w:tcPr>
          <w:p w14:paraId="64FD2604" w14:textId="77777777" w:rsidR="006220CB" w:rsidRPr="008860E4" w:rsidRDefault="006220CB" w:rsidP="004F1B92">
            <w:pPr>
              <w:pStyle w:val="Fruitpuntbroodtekst"/>
              <w:rPr>
                <w:rFonts w:cs="Arial"/>
                <w:b/>
                <w:iCs/>
                <w:sz w:val="18"/>
                <w:szCs w:val="18"/>
              </w:rPr>
            </w:pPr>
            <w:r w:rsidRPr="008860E4">
              <w:rPr>
                <w:rFonts w:cs="Arial"/>
                <w:b/>
                <w:iCs/>
                <w:sz w:val="18"/>
                <w:szCs w:val="18"/>
              </w:rPr>
              <w:t>Toelichting</w:t>
            </w:r>
          </w:p>
        </w:tc>
        <w:tc>
          <w:tcPr>
            <w:tcW w:w="3255" w:type="dxa"/>
            <w:shd w:val="clear" w:color="auto" w:fill="6CB33F"/>
          </w:tcPr>
          <w:p w14:paraId="5EA85320" w14:textId="77777777" w:rsidR="006220CB" w:rsidRPr="008860E4" w:rsidRDefault="006220CB" w:rsidP="004F1B92">
            <w:pPr>
              <w:pStyle w:val="Fruitpuntbroodtekst"/>
              <w:rPr>
                <w:rFonts w:cs="Arial"/>
                <w:b/>
                <w:iCs/>
                <w:sz w:val="18"/>
                <w:szCs w:val="18"/>
              </w:rPr>
            </w:pPr>
            <w:r w:rsidRPr="008860E4">
              <w:rPr>
                <w:rFonts w:cs="Arial"/>
                <w:b/>
                <w:iCs/>
                <w:sz w:val="18"/>
                <w:szCs w:val="18"/>
              </w:rPr>
              <w:t>Evaluatie huidig seizoen</w:t>
            </w:r>
          </w:p>
        </w:tc>
        <w:tc>
          <w:tcPr>
            <w:tcW w:w="4266" w:type="dxa"/>
            <w:shd w:val="clear" w:color="auto" w:fill="6CB33F"/>
          </w:tcPr>
          <w:p w14:paraId="7A89CD23" w14:textId="77777777" w:rsidR="006220CB" w:rsidRPr="008860E4" w:rsidRDefault="006220CB" w:rsidP="004F1B92">
            <w:pPr>
              <w:pStyle w:val="Fruitpuntbroodtekst"/>
              <w:rPr>
                <w:rFonts w:cs="Arial"/>
                <w:b/>
                <w:iCs/>
                <w:sz w:val="18"/>
                <w:szCs w:val="18"/>
              </w:rPr>
            </w:pPr>
            <w:r w:rsidRPr="008860E4">
              <w:rPr>
                <w:rFonts w:cs="Arial"/>
                <w:b/>
                <w:iCs/>
                <w:sz w:val="18"/>
                <w:szCs w:val="18"/>
              </w:rPr>
              <w:t>Actiepunten volgend seizoen</w:t>
            </w:r>
          </w:p>
        </w:tc>
      </w:tr>
    </w:tbl>
    <w:p w14:paraId="083CAA67" w14:textId="77777777" w:rsidR="006220CB" w:rsidRDefault="006220CB" w:rsidP="006220CB">
      <w:pPr>
        <w:pStyle w:val="Fruitpuntbroodtekst"/>
        <w:rPr>
          <w:rFonts w:cs="Arial"/>
          <w:iCs/>
          <w:sz w:val="18"/>
          <w:szCs w:val="18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4786"/>
        <w:gridCol w:w="3119"/>
        <w:gridCol w:w="3260"/>
        <w:gridCol w:w="4252"/>
      </w:tblGrid>
      <w:tr w:rsidR="006220CB" w:rsidRPr="00BA34FE" w14:paraId="23CA0362" w14:textId="77777777" w:rsidTr="006220CB">
        <w:tc>
          <w:tcPr>
            <w:tcW w:w="4786" w:type="dxa"/>
          </w:tcPr>
          <w:p w14:paraId="1A61E39F" w14:textId="143A5781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1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Teeltfrequentie</w:t>
            </w:r>
          </w:p>
        </w:tc>
        <w:tc>
          <w:tcPr>
            <w:tcW w:w="3119" w:type="dxa"/>
          </w:tcPr>
          <w:p w14:paraId="38661910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Vruchtwisselingsplan                                                     Teeltregistratie per </w:t>
            </w: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 xml:space="preserve">perceel                                        </w:t>
            </w:r>
            <w:proofErr w:type="gramEnd"/>
            <w:r w:rsidRPr="00BA34FE">
              <w:rPr>
                <w:rFonts w:cs="Arial"/>
                <w:iCs/>
                <w:sz w:val="18"/>
                <w:szCs w:val="18"/>
              </w:rPr>
              <w:t xml:space="preserve">(bijv. </w:t>
            </w:r>
            <w:proofErr w:type="spellStart"/>
            <w:r w:rsidRPr="00BA34FE">
              <w:rPr>
                <w:rFonts w:cs="Arial"/>
                <w:iCs/>
                <w:sz w:val="18"/>
                <w:szCs w:val="18"/>
              </w:rPr>
              <w:t>Regpro</w:t>
            </w:r>
            <w:proofErr w:type="spellEnd"/>
            <w:r w:rsidRPr="00BA34FE">
              <w:rPr>
                <w:rFonts w:cs="Arial"/>
                <w:iCs/>
                <w:sz w:val="18"/>
                <w:szCs w:val="18"/>
              </w:rPr>
              <w:t xml:space="preserve">, </w:t>
            </w:r>
            <w:proofErr w:type="spellStart"/>
            <w:r w:rsidRPr="00BA34FE">
              <w:rPr>
                <w:rFonts w:cs="Arial"/>
                <w:iCs/>
                <w:sz w:val="18"/>
                <w:szCs w:val="18"/>
              </w:rPr>
              <w:t>Tracemasters</w:t>
            </w:r>
            <w:proofErr w:type="spellEnd"/>
            <w:r w:rsidRPr="00BA34FE">
              <w:rPr>
                <w:rFonts w:cs="Arial"/>
                <w:iCs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809639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FDC4D89" w14:textId="3AE5E1AB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4284766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19748A1" w14:textId="0473D686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150E55DE" w14:textId="77777777" w:rsidTr="006220CB">
        <w:tc>
          <w:tcPr>
            <w:tcW w:w="4786" w:type="dxa"/>
          </w:tcPr>
          <w:p w14:paraId="17F0979A" w14:textId="787F5013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2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Rassenkeuze en uitgangsmateriaal</w:t>
            </w:r>
          </w:p>
          <w:p w14:paraId="03F4BB7D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5EC95FA5" w14:textId="71702730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Resistente/tolerante </w:t>
            </w: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 xml:space="preserve">rassen                                        </w:t>
            </w:r>
            <w:proofErr w:type="gramEnd"/>
            <w:r w:rsidRPr="00BA34FE">
              <w:rPr>
                <w:rFonts w:cs="Arial"/>
                <w:iCs/>
                <w:sz w:val="18"/>
                <w:szCs w:val="18"/>
              </w:rPr>
              <w:t>Gecertificeerd uitgangsmateriaal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9772744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E672C18" w14:textId="309C071D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-1096651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7139380" w14:textId="4277DCDE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29594319" w14:textId="77777777" w:rsidTr="006220CB">
        <w:tc>
          <w:tcPr>
            <w:tcW w:w="4786" w:type="dxa"/>
          </w:tcPr>
          <w:p w14:paraId="6200DA3F" w14:textId="6D1FF701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3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Monitoring schadelijke organismen</w:t>
            </w:r>
          </w:p>
          <w:p w14:paraId="55C1905B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7DCBDB5B" w14:textId="7682E77C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Feromoonvallen en </w:t>
            </w: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 xml:space="preserve">vangplaten               </w:t>
            </w:r>
            <w:proofErr w:type="gramEnd"/>
            <w:r w:rsidRPr="00BA34FE">
              <w:rPr>
                <w:rFonts w:cs="Arial"/>
                <w:iCs/>
                <w:sz w:val="18"/>
                <w:szCs w:val="18"/>
              </w:rPr>
              <w:t>Monitoren van insecten en onkruiden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2231909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0AB2C45" w14:textId="1AC1F4E8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2459266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11CE1070" w14:textId="4D8EAD55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2070C5A9" w14:textId="77777777" w:rsidTr="006220CB">
        <w:tc>
          <w:tcPr>
            <w:tcW w:w="4786" w:type="dxa"/>
          </w:tcPr>
          <w:p w14:paraId="606FE894" w14:textId="5B171856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4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Gebruik van beslissingsondersteunende systemen</w:t>
            </w:r>
          </w:p>
          <w:p w14:paraId="403A4F15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17F89FE3" w14:textId="5FF93375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Weersberichten en </w:t>
            </w: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 xml:space="preserve">modellen                                 </w:t>
            </w:r>
            <w:proofErr w:type="gramEnd"/>
            <w:r w:rsidRPr="00BA34FE">
              <w:rPr>
                <w:rFonts w:cs="Arial"/>
                <w:iCs/>
                <w:sz w:val="18"/>
                <w:szCs w:val="18"/>
              </w:rPr>
              <w:t>Adviesberichten en berichtgeving adviseur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13356514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81A9757" w14:textId="6F331335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19007808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6F2CB035" w14:textId="29287EEC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0CBEA35F" w14:textId="77777777" w:rsidTr="006220CB">
        <w:tc>
          <w:tcPr>
            <w:tcW w:w="4786" w:type="dxa"/>
          </w:tcPr>
          <w:p w14:paraId="215BA728" w14:textId="040965BC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5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Biologische, fysische en mechanische gewasbeschermingsmaatregelen</w:t>
            </w:r>
          </w:p>
          <w:p w14:paraId="54287D4D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305BCFA9" w14:textId="281B5B90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Mechanische onkruidbestrijding                                 Stimuleren natuurlijke vijanden                                </w:t>
            </w: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 xml:space="preserve">Feromoonverwarring      </w:t>
            </w:r>
            <w:proofErr w:type="gramEnd"/>
          </w:p>
        </w:tc>
        <w:sdt>
          <w:sdtPr>
            <w:rPr>
              <w:rFonts w:cs="Arial"/>
              <w:iCs/>
              <w:sz w:val="18"/>
              <w:szCs w:val="18"/>
            </w:rPr>
            <w:id w:val="11943533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D3A5452" w14:textId="4A5EA797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-8077041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1C1A408" w14:textId="47500942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581D304E" w14:textId="77777777" w:rsidTr="006220CB">
        <w:tc>
          <w:tcPr>
            <w:tcW w:w="4786" w:type="dxa"/>
          </w:tcPr>
          <w:p w14:paraId="088E2C89" w14:textId="25512EC5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6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Keuze gewasbeschermingsmiddelen m.b.t. risico's voor mens en milieu</w:t>
            </w:r>
          </w:p>
          <w:p w14:paraId="514F4003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68578E6D" w14:textId="6919EFEB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(zie www.toolboxwater.nl</w:t>
            </w:r>
            <w:r w:rsidR="00E11B77" w:rsidRPr="00BA34FE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BA34FE">
              <w:rPr>
                <w:rFonts w:cs="Arial"/>
                <w:iCs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-7366184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1FFD58D" w14:textId="5D2A3729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3210943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4EB02F8E" w14:textId="10E46384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7E5FFADF" w14:textId="77777777" w:rsidTr="006220CB">
        <w:tc>
          <w:tcPr>
            <w:tcW w:w="4786" w:type="dxa"/>
          </w:tcPr>
          <w:p w14:paraId="72D30962" w14:textId="7BF0D181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7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Emissiebeperkende maatregelen (inclusief toedieningstechnieken)</w:t>
            </w:r>
          </w:p>
          <w:p w14:paraId="251BE7C5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3A972B16" w14:textId="3C73F121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Windscherm, teeltvrije zone, soort spuit, </w:t>
            </w:r>
            <w:proofErr w:type="spellStart"/>
            <w:r w:rsidRPr="00BA34FE">
              <w:rPr>
                <w:rFonts w:cs="Arial"/>
                <w:iCs/>
                <w:sz w:val="18"/>
                <w:szCs w:val="18"/>
              </w:rPr>
              <w:t>driftreducerende</w:t>
            </w:r>
            <w:proofErr w:type="spellEnd"/>
            <w:r w:rsidRPr="00BA34FE">
              <w:rPr>
                <w:rFonts w:cs="Arial"/>
                <w:iCs/>
                <w:sz w:val="18"/>
                <w:szCs w:val="18"/>
              </w:rPr>
              <w:t xml:space="preserve"> </w:t>
            </w: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 xml:space="preserve">doppen                                           </w:t>
            </w:r>
            <w:proofErr w:type="gramEnd"/>
            <w:r w:rsidRPr="00BA34FE">
              <w:rPr>
                <w:rFonts w:cs="Arial"/>
                <w:iCs/>
                <w:sz w:val="18"/>
                <w:szCs w:val="18"/>
              </w:rPr>
              <w:t>(zie www.toolboxwater.nl)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-4102365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45CBF83" w14:textId="654842DB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17432218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52BDA3D" w14:textId="5D1FFD3E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4060621B" w14:textId="77777777" w:rsidTr="006220CB">
        <w:tc>
          <w:tcPr>
            <w:tcW w:w="4786" w:type="dxa"/>
          </w:tcPr>
          <w:p w14:paraId="43283D5D" w14:textId="14F476FA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8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Resistentiemanagement bij gebruik gewasbeschermingsmiddelen</w:t>
            </w:r>
          </w:p>
          <w:p w14:paraId="79C6F877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6136EBB5" w14:textId="730B134F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Afwisselen werkzame </w:t>
            </w: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 xml:space="preserve">stoffen                              </w:t>
            </w:r>
            <w:proofErr w:type="gramEnd"/>
            <w:r w:rsidRPr="00BA34FE">
              <w:rPr>
                <w:rFonts w:cs="Arial"/>
                <w:iCs/>
                <w:sz w:val="18"/>
                <w:szCs w:val="18"/>
              </w:rPr>
              <w:t>(zie www.ctgb.nl)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7983455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2FD6FF9" w14:textId="0B2F0D4E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-15735757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1FBD688B" w14:textId="127D57A6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082FCCF2" w14:textId="77777777" w:rsidTr="006220CB">
        <w:tc>
          <w:tcPr>
            <w:tcW w:w="4786" w:type="dxa"/>
          </w:tcPr>
          <w:p w14:paraId="4CA075D5" w14:textId="164C35E1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lastRenderedPageBreak/>
              <w:t>9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Overige maatregelen om gebruik chemische middelen te verminderen</w:t>
            </w:r>
          </w:p>
          <w:p w14:paraId="42D545EB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0AE82489" w14:textId="050D5EF5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Gewasinspectie (evt. met adviseur)                         GPS of </w:t>
            </w: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 xml:space="preserve">spuittechnieken                </w:t>
            </w:r>
            <w:proofErr w:type="gramEnd"/>
            <w:r w:rsidRPr="00BA34FE">
              <w:rPr>
                <w:rFonts w:cs="Arial"/>
                <w:iCs/>
                <w:sz w:val="18"/>
                <w:szCs w:val="18"/>
              </w:rPr>
              <w:t>Plantversterkers en bodemverbeteraars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-3132554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6CE5F49" w14:textId="287F6D1E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-8645184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362A19E2" w14:textId="44AAE51D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6220CB" w:rsidRPr="00BA34FE" w14:paraId="5436DBC8" w14:textId="77777777" w:rsidTr="006220CB">
        <w:tc>
          <w:tcPr>
            <w:tcW w:w="4786" w:type="dxa"/>
          </w:tcPr>
          <w:p w14:paraId="2CD60B39" w14:textId="6CA4ADDF" w:rsidR="006220CB" w:rsidRPr="00BA34FE" w:rsidRDefault="006C523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10.</w:t>
            </w:r>
            <w:r w:rsidR="006220CB" w:rsidRPr="00BA34FE">
              <w:rPr>
                <w:rFonts w:cs="Arial"/>
                <w:iCs/>
                <w:sz w:val="18"/>
                <w:szCs w:val="18"/>
              </w:rPr>
              <w:t>Oordeel over het succes van de toegepaste beheersmaatregelen</w:t>
            </w:r>
          </w:p>
          <w:p w14:paraId="2A796319" w14:textId="77777777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0DDB8450" w14:textId="7CCFFFC9" w:rsidR="006220CB" w:rsidRPr="00BA34FE" w:rsidRDefault="006220CB" w:rsidP="004F1B92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>Jaarlijkse evaluatie teeltmaatregelen met uw adviseur</w:t>
            </w:r>
          </w:p>
        </w:tc>
        <w:sdt>
          <w:sdtPr>
            <w:rPr>
              <w:rFonts w:cs="Arial"/>
              <w:iCs/>
              <w:sz w:val="18"/>
              <w:szCs w:val="18"/>
            </w:rPr>
            <w:id w:val="5452582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96F9674" w14:textId="5138AB63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cs="Arial"/>
              <w:iCs/>
              <w:sz w:val="18"/>
              <w:szCs w:val="18"/>
            </w:rPr>
            <w:id w:val="9386392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8EBAC1F" w14:textId="14675127" w:rsidR="006220CB" w:rsidRPr="00BA34FE" w:rsidRDefault="006220CB" w:rsidP="004F1B92">
                <w:pPr>
                  <w:pStyle w:val="Fruitpuntbroodtekst"/>
                  <w:rPr>
                    <w:rFonts w:cs="Arial"/>
                    <w:iCs/>
                    <w:sz w:val="18"/>
                    <w:szCs w:val="18"/>
                  </w:rPr>
                </w:pPr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14:paraId="579A5C2D" w14:textId="77777777" w:rsidR="006220CB" w:rsidRDefault="006220CB" w:rsidP="006220CB">
      <w:pPr>
        <w:pStyle w:val="Fruitpuntbroodtekst"/>
        <w:rPr>
          <w:rFonts w:cs="Arial"/>
          <w:iCs/>
          <w:sz w:val="18"/>
          <w:szCs w:val="18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4786"/>
        <w:gridCol w:w="3119"/>
        <w:gridCol w:w="3260"/>
        <w:gridCol w:w="4252"/>
      </w:tblGrid>
      <w:tr w:rsidR="006C523B" w:rsidRPr="00BA34FE" w14:paraId="25EDF27E" w14:textId="77777777" w:rsidTr="006C523B">
        <w:tc>
          <w:tcPr>
            <w:tcW w:w="4786" w:type="dxa"/>
          </w:tcPr>
          <w:p w14:paraId="0C9B918A" w14:textId="46F61056" w:rsidR="006C523B" w:rsidRPr="00BA34FE" w:rsidRDefault="006C523B" w:rsidP="006220CB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>Datum:</w:t>
            </w:r>
            <w:r w:rsid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proofErr w:type="gramEnd"/>
            <w:sdt>
              <w:sdtPr>
                <w:rPr>
                  <w:rFonts w:cs="Arial"/>
                  <w:iCs/>
                  <w:sz w:val="18"/>
                  <w:szCs w:val="18"/>
                </w:rPr>
                <w:id w:val="-14089180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  <w:tc>
          <w:tcPr>
            <w:tcW w:w="3119" w:type="dxa"/>
          </w:tcPr>
          <w:p w14:paraId="472B2576" w14:textId="51416A21" w:rsidR="006C523B" w:rsidRPr="00BA34FE" w:rsidRDefault="006C523B" w:rsidP="006220CB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Paraaf </w:t>
            </w: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>teler:</w:t>
            </w:r>
            <w:r w:rsid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proofErr w:type="gramEnd"/>
            <w:sdt>
              <w:sdtPr>
                <w:rPr>
                  <w:rFonts w:cs="Arial"/>
                  <w:iCs/>
                  <w:sz w:val="18"/>
                  <w:szCs w:val="18"/>
                </w:rPr>
                <w:id w:val="-16176691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  <w:tc>
          <w:tcPr>
            <w:tcW w:w="3260" w:type="dxa"/>
          </w:tcPr>
          <w:p w14:paraId="5D4900E6" w14:textId="55916102" w:rsidR="006C523B" w:rsidRPr="00BA34FE" w:rsidRDefault="006C523B" w:rsidP="006220CB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Naam </w:t>
            </w: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>adviseur:</w:t>
            </w:r>
            <w:r w:rsid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proofErr w:type="gramEnd"/>
            <w:sdt>
              <w:sdtPr>
                <w:rPr>
                  <w:rFonts w:cs="Arial"/>
                  <w:iCs/>
                  <w:sz w:val="18"/>
                  <w:szCs w:val="18"/>
                </w:rPr>
                <w:id w:val="14075654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  <w:tc>
          <w:tcPr>
            <w:tcW w:w="4252" w:type="dxa"/>
          </w:tcPr>
          <w:p w14:paraId="54B45A02" w14:textId="45436E94" w:rsidR="006C523B" w:rsidRPr="00BA34FE" w:rsidRDefault="006C523B" w:rsidP="006220CB">
            <w:pPr>
              <w:pStyle w:val="Fruitpuntbroodtekst"/>
              <w:rPr>
                <w:rFonts w:cs="Arial"/>
                <w:iCs/>
                <w:sz w:val="18"/>
                <w:szCs w:val="18"/>
              </w:rPr>
            </w:pPr>
            <w:r w:rsidRPr="00BA34FE">
              <w:rPr>
                <w:rFonts w:cs="Arial"/>
                <w:iCs/>
                <w:sz w:val="18"/>
                <w:szCs w:val="18"/>
              </w:rPr>
              <w:t xml:space="preserve">Paraaf </w:t>
            </w:r>
            <w:proofErr w:type="gramStart"/>
            <w:r w:rsidRPr="00BA34FE">
              <w:rPr>
                <w:rFonts w:cs="Arial"/>
                <w:iCs/>
                <w:sz w:val="18"/>
                <w:szCs w:val="18"/>
              </w:rPr>
              <w:t>adviseur:</w:t>
            </w:r>
            <w:r w:rsidR="00BA34FE">
              <w:rPr>
                <w:rFonts w:cs="Arial"/>
                <w:iCs/>
                <w:sz w:val="18"/>
                <w:szCs w:val="18"/>
              </w:rPr>
              <w:t xml:space="preserve">  </w:t>
            </w:r>
            <w:proofErr w:type="gramEnd"/>
            <w:sdt>
              <w:sdtPr>
                <w:rPr>
                  <w:rFonts w:cs="Arial"/>
                  <w:iCs/>
                  <w:sz w:val="18"/>
                  <w:szCs w:val="18"/>
                </w:rPr>
                <w:id w:val="-8585876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A34FE">
                  <w:rPr>
                    <w:rStyle w:val="PlaceholderText"/>
                    <w:rFonts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14:paraId="57CEFFFD" w14:textId="77777777" w:rsidR="006220CB" w:rsidRDefault="006220CB" w:rsidP="006220CB">
      <w:pPr>
        <w:pStyle w:val="Fruitpuntbroodtekst"/>
        <w:rPr>
          <w:rFonts w:cs="Arial"/>
          <w:iCs/>
          <w:sz w:val="18"/>
          <w:szCs w:val="18"/>
        </w:rPr>
      </w:pPr>
    </w:p>
    <w:p w14:paraId="3B3F7E5A" w14:textId="77777777" w:rsidR="006220CB" w:rsidRDefault="006220CB" w:rsidP="006220CB">
      <w:pPr>
        <w:pStyle w:val="Fruitpuntbroodtekst"/>
        <w:rPr>
          <w:rFonts w:cs="Arial"/>
          <w:iCs/>
          <w:sz w:val="18"/>
          <w:szCs w:val="18"/>
        </w:rPr>
      </w:pPr>
    </w:p>
    <w:p w14:paraId="0DDF1CB0" w14:textId="77777777" w:rsidR="006220CB" w:rsidRDefault="006220CB" w:rsidP="006220CB">
      <w:pPr>
        <w:rPr>
          <w:rFonts w:ascii="Verdana" w:hAnsi="Verdana" w:cs="Arial"/>
          <w:sz w:val="20"/>
          <w:szCs w:val="20"/>
        </w:rPr>
      </w:pPr>
    </w:p>
    <w:p w14:paraId="4EDFE592" w14:textId="542DC817" w:rsidR="00511ACD" w:rsidRPr="00AC2D2C" w:rsidRDefault="00511ACD" w:rsidP="006220CB">
      <w:pPr>
        <w:rPr>
          <w:rFonts w:ascii="Verdana" w:hAnsi="Verdana" w:cs="Arial"/>
          <w:sz w:val="20"/>
          <w:szCs w:val="20"/>
        </w:rPr>
      </w:pPr>
    </w:p>
    <w:p w14:paraId="435C452F" w14:textId="77777777" w:rsidR="006220CB" w:rsidRDefault="006220CB" w:rsidP="006220CB">
      <w:pPr>
        <w:rPr>
          <w:rFonts w:ascii="Verdana" w:hAnsi="Verdana" w:cs="Arial"/>
          <w:sz w:val="20"/>
          <w:szCs w:val="20"/>
        </w:rPr>
      </w:pPr>
    </w:p>
    <w:p w14:paraId="66945468" w14:textId="77777777" w:rsidR="00EE41BF" w:rsidRDefault="00EE41BF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37704B4" w14:textId="77777777" w:rsidR="00EE41BF" w:rsidRDefault="00EE41BF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7FC4EF2" w14:textId="77777777" w:rsidR="00EE41BF" w:rsidRDefault="00EE41BF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556D86C9" w14:textId="77777777" w:rsidR="00EE41BF" w:rsidRDefault="00EE41BF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5D8A3EF" w14:textId="77777777" w:rsidR="00EE41BF" w:rsidRDefault="00EE41BF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4315FCA3" w14:textId="77777777" w:rsidR="00EE41BF" w:rsidRDefault="00EE41BF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3D89D9DF" w14:textId="77777777" w:rsidR="00EE41BF" w:rsidRDefault="00EE41BF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C7825FD" w14:textId="77777777" w:rsidR="00EE41BF" w:rsidRDefault="00EE41BF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58563CEA" w14:textId="77777777" w:rsidR="00EE41BF" w:rsidRDefault="00EE41BF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7F6BCD52" w14:textId="372ED0BD" w:rsidR="000E37D6" w:rsidRDefault="00511ACD" w:rsidP="00511ACD">
      <w:pPr>
        <w:tabs>
          <w:tab w:val="left" w:pos="2370"/>
        </w:tabs>
        <w:spacing w:before="100" w:beforeAutospacing="1" w:after="100" w:afterAutospacing="1"/>
        <w:rPr>
          <w:rFonts w:ascii="Arial" w:eastAsia="Times New Roman" w:hAnsi="Arial" w:cs="Arial"/>
          <w:iCs/>
          <w:sz w:val="18"/>
          <w:szCs w:val="18"/>
          <w:lang w:eastAsia="nl-NL"/>
        </w:rPr>
      </w:pPr>
      <w:r>
        <w:rPr>
          <w:rFonts w:ascii="Arial" w:eastAsia="Times New Roman" w:hAnsi="Arial" w:cs="Arial"/>
          <w:iCs/>
          <w:sz w:val="18"/>
          <w:szCs w:val="18"/>
          <w:lang w:eastAsia="nl-NL"/>
        </w:rPr>
        <w:tab/>
      </w:r>
    </w:p>
    <w:p w14:paraId="3E7F1B57" w14:textId="77777777" w:rsidR="00F10A03" w:rsidRDefault="00F10A03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339BE7C8" w14:textId="23C2F197" w:rsidR="00CA73A2" w:rsidRDefault="00CA73A2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59F8402D" w14:textId="77777777" w:rsidR="00CA73A2" w:rsidRDefault="00CA73A2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1C5F4FFA" w14:textId="77777777" w:rsidR="00CA73A2" w:rsidRDefault="00CA73A2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EBE2946" w14:textId="77777777" w:rsidR="00CA73A2" w:rsidRDefault="00CA73A2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47A0F2D4" w14:textId="77777777" w:rsidR="00CA73A2" w:rsidRDefault="00CA73A2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C1E52DD" w14:textId="77777777" w:rsidR="00CA73A2" w:rsidRDefault="00CA73A2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65A5346D" w14:textId="77777777" w:rsidR="00CA73A2" w:rsidRDefault="00CA73A2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0175BC41" w14:textId="77777777" w:rsidR="00CA73A2" w:rsidRDefault="00CA73A2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5840D7E0" w14:textId="77777777" w:rsidR="00CA73A2" w:rsidRPr="003A67BA" w:rsidRDefault="00CA73A2" w:rsidP="00946A69">
      <w:pPr>
        <w:pStyle w:val="NoSpacing"/>
        <w:rPr>
          <w:rFonts w:ascii="Arial" w:eastAsia="Times New Roman" w:hAnsi="Arial" w:cs="Arial"/>
          <w:iCs/>
          <w:sz w:val="18"/>
          <w:szCs w:val="18"/>
          <w:lang w:eastAsia="nl-NL"/>
        </w:rPr>
      </w:pPr>
    </w:p>
    <w:p w14:paraId="2D48A03D" w14:textId="62C1F4F6" w:rsidR="00946A69" w:rsidRPr="00565126" w:rsidRDefault="00946A69" w:rsidP="00946A69">
      <w:pPr>
        <w:autoSpaceDE w:val="0"/>
        <w:autoSpaceDN w:val="0"/>
        <w:adjustRightInd w:val="0"/>
        <w:spacing w:line="288" w:lineRule="auto"/>
        <w:textAlignment w:val="center"/>
        <w:rPr>
          <w:rFonts w:ascii="Arial" w:eastAsia="Times New Roman" w:hAnsi="Arial" w:cs="Arial"/>
          <w:iCs/>
          <w:sz w:val="20"/>
          <w:szCs w:val="20"/>
          <w:lang w:eastAsia="nl-NL"/>
        </w:rPr>
      </w:pPr>
    </w:p>
    <w:p w14:paraId="56381083" w14:textId="77777777" w:rsidR="00EA43EF" w:rsidRDefault="00EA43EF" w:rsidP="00F10A03">
      <w:pPr>
        <w:spacing w:line="280" w:lineRule="atLeast"/>
        <w:rPr>
          <w:rFonts w:ascii="Arial" w:eastAsia="Times New Roman" w:hAnsi="Arial" w:cs="Arial"/>
          <w:color w:val="000000"/>
          <w:szCs w:val="20"/>
          <w:lang w:eastAsia="nl-NL"/>
        </w:rPr>
      </w:pPr>
    </w:p>
    <w:sectPr w:rsidR="00EA43EF" w:rsidSect="006220CB">
      <w:footerReference w:type="even" r:id="rId14"/>
      <w:footerReference w:type="default" r:id="rId15"/>
      <w:footerReference w:type="first" r:id="rId16"/>
      <w:pgSz w:w="16838" w:h="11906" w:orient="landscape" w:code="9"/>
      <w:pgMar w:top="1077" w:right="2268" w:bottom="707" w:left="1134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55595" w14:textId="77777777" w:rsidR="00941AEC" w:rsidRDefault="00941AEC">
      <w:r>
        <w:separator/>
      </w:r>
    </w:p>
  </w:endnote>
  <w:endnote w:type="continuationSeparator" w:id="0">
    <w:p w14:paraId="04FAB153" w14:textId="77777777" w:rsidR="00941AEC" w:rsidRDefault="0094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F9A70" w14:textId="77777777" w:rsidR="003943D5" w:rsidRDefault="003943D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5749368" w14:textId="77777777" w:rsidR="003943D5" w:rsidRDefault="00394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A182" w14:textId="77777777" w:rsidR="003943D5" w:rsidRPr="005D7489" w:rsidRDefault="00606A68" w:rsidP="00DE4425">
    <w:pPr>
      <w:pStyle w:val="Footer"/>
      <w:jc w:val="right"/>
      <w:rPr>
        <w:rFonts w:ascii="Arial" w:hAnsi="Arial" w:cs="Arial"/>
        <w:sz w:val="18"/>
        <w:szCs w:val="18"/>
      </w:rPr>
    </w:pPr>
    <w:r w:rsidRPr="005D7489">
      <w:rPr>
        <w:rFonts w:ascii="Arial" w:hAnsi="Arial" w:cs="Arial"/>
        <w:sz w:val="18"/>
        <w:szCs w:val="18"/>
      </w:rPr>
      <w:t>P</w:t>
    </w:r>
    <w:r w:rsidR="003943D5" w:rsidRPr="005D7489">
      <w:rPr>
        <w:rFonts w:ascii="Arial" w:hAnsi="Arial" w:cs="Arial"/>
        <w:sz w:val="18"/>
        <w:szCs w:val="18"/>
      </w:rPr>
      <w:t xml:space="preserve">agina </w:t>
    </w:r>
    <w:r w:rsidR="003943D5" w:rsidRPr="005D7489">
      <w:rPr>
        <w:rFonts w:ascii="Arial" w:hAnsi="Arial" w:cs="Arial"/>
        <w:b/>
        <w:bCs/>
        <w:sz w:val="18"/>
        <w:szCs w:val="18"/>
      </w:rPr>
      <w:fldChar w:fldCharType="begin"/>
    </w:r>
    <w:r w:rsidR="003943D5" w:rsidRPr="005D7489">
      <w:rPr>
        <w:rFonts w:ascii="Arial" w:hAnsi="Arial" w:cs="Arial"/>
        <w:b/>
        <w:bCs/>
        <w:sz w:val="18"/>
        <w:szCs w:val="18"/>
      </w:rPr>
      <w:instrText>PAGE</w:instrText>
    </w:r>
    <w:r w:rsidR="003943D5" w:rsidRPr="005D7489">
      <w:rPr>
        <w:rFonts w:ascii="Arial" w:hAnsi="Arial" w:cs="Arial"/>
        <w:b/>
        <w:bCs/>
        <w:sz w:val="18"/>
        <w:szCs w:val="18"/>
      </w:rPr>
      <w:fldChar w:fldCharType="separate"/>
    </w:r>
    <w:r w:rsidR="00E8164B">
      <w:rPr>
        <w:rFonts w:ascii="Arial" w:hAnsi="Arial" w:cs="Arial"/>
        <w:b/>
        <w:bCs/>
        <w:noProof/>
        <w:sz w:val="18"/>
        <w:szCs w:val="18"/>
      </w:rPr>
      <w:t>2</w:t>
    </w:r>
    <w:r w:rsidR="003943D5" w:rsidRPr="005D7489">
      <w:rPr>
        <w:rFonts w:ascii="Arial" w:hAnsi="Arial" w:cs="Arial"/>
        <w:b/>
        <w:bCs/>
        <w:sz w:val="18"/>
        <w:szCs w:val="18"/>
      </w:rPr>
      <w:fldChar w:fldCharType="end"/>
    </w:r>
    <w:r w:rsidR="003943D5" w:rsidRPr="005D7489">
      <w:rPr>
        <w:rFonts w:ascii="Arial" w:hAnsi="Arial" w:cs="Arial"/>
        <w:sz w:val="18"/>
        <w:szCs w:val="18"/>
      </w:rPr>
      <w:t xml:space="preserve"> van </w:t>
    </w:r>
    <w:r w:rsidR="003943D5" w:rsidRPr="005D7489">
      <w:rPr>
        <w:rFonts w:ascii="Arial" w:hAnsi="Arial" w:cs="Arial"/>
        <w:b/>
        <w:bCs/>
        <w:sz w:val="18"/>
        <w:szCs w:val="18"/>
      </w:rPr>
      <w:fldChar w:fldCharType="begin"/>
    </w:r>
    <w:r w:rsidR="003943D5" w:rsidRPr="005D7489">
      <w:rPr>
        <w:rFonts w:ascii="Arial" w:hAnsi="Arial" w:cs="Arial"/>
        <w:b/>
        <w:bCs/>
        <w:sz w:val="18"/>
        <w:szCs w:val="18"/>
      </w:rPr>
      <w:instrText>NUMPAGES</w:instrText>
    </w:r>
    <w:r w:rsidR="003943D5" w:rsidRPr="005D7489">
      <w:rPr>
        <w:rFonts w:ascii="Arial" w:hAnsi="Arial" w:cs="Arial"/>
        <w:b/>
        <w:bCs/>
        <w:sz w:val="18"/>
        <w:szCs w:val="18"/>
      </w:rPr>
      <w:fldChar w:fldCharType="separate"/>
    </w:r>
    <w:r w:rsidR="00E8164B">
      <w:rPr>
        <w:rFonts w:ascii="Arial" w:hAnsi="Arial" w:cs="Arial"/>
        <w:b/>
        <w:bCs/>
        <w:noProof/>
        <w:sz w:val="18"/>
        <w:szCs w:val="18"/>
      </w:rPr>
      <w:t>2</w:t>
    </w:r>
    <w:r w:rsidR="003943D5" w:rsidRPr="005D7489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74361" w14:textId="77777777" w:rsidR="009176A2" w:rsidRPr="000E37D6" w:rsidRDefault="009176A2" w:rsidP="000E37D6">
    <w:pPr>
      <w:pStyle w:val="Footer"/>
      <w:jc w:val="right"/>
      <w:rPr>
        <w:rFonts w:ascii="Arial" w:hAnsi="Arial" w:cs="Arial"/>
        <w:sz w:val="18"/>
        <w:szCs w:val="18"/>
        <w:lang w:val="nl-NL"/>
      </w:rPr>
    </w:pPr>
    <w:r w:rsidRPr="009176A2">
      <w:rPr>
        <w:rFonts w:ascii="Arial" w:hAnsi="Arial" w:cs="Arial"/>
        <w:sz w:val="18"/>
        <w:szCs w:val="18"/>
        <w:lang w:val="nl-NL"/>
      </w:rPr>
      <w:t xml:space="preserve">Pagina </w:t>
    </w:r>
    <w:r w:rsidRPr="009176A2">
      <w:rPr>
        <w:rFonts w:ascii="Arial" w:hAnsi="Arial" w:cs="Arial"/>
        <w:b/>
        <w:bCs/>
        <w:sz w:val="18"/>
        <w:szCs w:val="18"/>
      </w:rPr>
      <w:fldChar w:fldCharType="begin"/>
    </w:r>
    <w:r w:rsidRPr="009176A2">
      <w:rPr>
        <w:rFonts w:ascii="Arial" w:hAnsi="Arial" w:cs="Arial"/>
        <w:b/>
        <w:bCs/>
        <w:sz w:val="18"/>
        <w:szCs w:val="18"/>
      </w:rPr>
      <w:instrText>PAGE</w:instrText>
    </w:r>
    <w:r w:rsidRPr="009176A2">
      <w:rPr>
        <w:rFonts w:ascii="Arial" w:hAnsi="Arial" w:cs="Arial"/>
        <w:b/>
        <w:bCs/>
        <w:sz w:val="18"/>
        <w:szCs w:val="18"/>
      </w:rPr>
      <w:fldChar w:fldCharType="separate"/>
    </w:r>
    <w:r w:rsidR="00E8164B">
      <w:rPr>
        <w:rFonts w:ascii="Arial" w:hAnsi="Arial" w:cs="Arial"/>
        <w:b/>
        <w:bCs/>
        <w:noProof/>
        <w:sz w:val="18"/>
        <w:szCs w:val="18"/>
      </w:rPr>
      <w:t>1</w:t>
    </w:r>
    <w:r w:rsidRPr="009176A2">
      <w:rPr>
        <w:rFonts w:ascii="Arial" w:hAnsi="Arial" w:cs="Arial"/>
        <w:b/>
        <w:bCs/>
        <w:sz w:val="18"/>
        <w:szCs w:val="18"/>
      </w:rPr>
      <w:fldChar w:fldCharType="end"/>
    </w:r>
    <w:r w:rsidRPr="009176A2">
      <w:rPr>
        <w:rFonts w:ascii="Arial" w:hAnsi="Arial" w:cs="Arial"/>
        <w:sz w:val="18"/>
        <w:szCs w:val="18"/>
        <w:lang w:val="nl-NL"/>
      </w:rPr>
      <w:t xml:space="preserve"> van </w:t>
    </w:r>
    <w:r w:rsidRPr="009176A2">
      <w:rPr>
        <w:rFonts w:ascii="Arial" w:hAnsi="Arial" w:cs="Arial"/>
        <w:b/>
        <w:bCs/>
        <w:sz w:val="18"/>
        <w:szCs w:val="18"/>
      </w:rPr>
      <w:fldChar w:fldCharType="begin"/>
    </w:r>
    <w:r w:rsidRPr="009176A2">
      <w:rPr>
        <w:rFonts w:ascii="Arial" w:hAnsi="Arial" w:cs="Arial"/>
        <w:b/>
        <w:bCs/>
        <w:sz w:val="18"/>
        <w:szCs w:val="18"/>
      </w:rPr>
      <w:instrText>NUMPAGES</w:instrText>
    </w:r>
    <w:r w:rsidRPr="009176A2">
      <w:rPr>
        <w:rFonts w:ascii="Arial" w:hAnsi="Arial" w:cs="Arial"/>
        <w:b/>
        <w:bCs/>
        <w:sz w:val="18"/>
        <w:szCs w:val="18"/>
      </w:rPr>
      <w:fldChar w:fldCharType="separate"/>
    </w:r>
    <w:r w:rsidR="00E8164B">
      <w:rPr>
        <w:rFonts w:ascii="Arial" w:hAnsi="Arial" w:cs="Arial"/>
        <w:b/>
        <w:bCs/>
        <w:noProof/>
        <w:sz w:val="18"/>
        <w:szCs w:val="18"/>
      </w:rPr>
      <w:t>2</w:t>
    </w:r>
    <w:r w:rsidRPr="009176A2">
      <w:rPr>
        <w:rFonts w:ascii="Arial" w:hAnsi="Arial" w:cs="Arial"/>
        <w:b/>
        <w:bCs/>
        <w:sz w:val="18"/>
        <w:szCs w:val="18"/>
      </w:rPr>
      <w:fldChar w:fldCharType="end"/>
    </w:r>
  </w:p>
  <w:p w14:paraId="2420AE64" w14:textId="457F4511" w:rsidR="003943D5" w:rsidRDefault="00394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463F1" w14:textId="77777777" w:rsidR="00941AEC" w:rsidRDefault="00941AEC">
      <w:r>
        <w:separator/>
      </w:r>
    </w:p>
  </w:footnote>
  <w:footnote w:type="continuationSeparator" w:id="0">
    <w:p w14:paraId="53FB8B72" w14:textId="77777777" w:rsidR="00941AEC" w:rsidRDefault="0094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B646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E68B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3623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B21F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E83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389E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2CC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4079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86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B00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C0776"/>
    <w:multiLevelType w:val="hybridMultilevel"/>
    <w:tmpl w:val="555E6066"/>
    <w:lvl w:ilvl="0" w:tplc="99FE1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47175E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F204FB2"/>
    <w:multiLevelType w:val="hybridMultilevel"/>
    <w:tmpl w:val="41AEF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16FC0"/>
    <w:multiLevelType w:val="hybridMultilevel"/>
    <w:tmpl w:val="E83CF3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A400A7"/>
    <w:multiLevelType w:val="hybridMultilevel"/>
    <w:tmpl w:val="4E80D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A3195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4E608C8"/>
    <w:multiLevelType w:val="hybridMultilevel"/>
    <w:tmpl w:val="34DC2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F4E3D"/>
    <w:multiLevelType w:val="hybridMultilevel"/>
    <w:tmpl w:val="D088A6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EB7157"/>
    <w:multiLevelType w:val="hybridMultilevel"/>
    <w:tmpl w:val="E4A893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A3A48"/>
    <w:multiLevelType w:val="hybridMultilevel"/>
    <w:tmpl w:val="ABF2035C"/>
    <w:lvl w:ilvl="0" w:tplc="0DA6F0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7B2112"/>
    <w:multiLevelType w:val="hybridMultilevel"/>
    <w:tmpl w:val="89CCB8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F629C6"/>
    <w:multiLevelType w:val="hybridMultilevel"/>
    <w:tmpl w:val="8F4E43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4A7982"/>
    <w:multiLevelType w:val="hybridMultilevel"/>
    <w:tmpl w:val="8A901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F0738"/>
    <w:multiLevelType w:val="hybridMultilevel"/>
    <w:tmpl w:val="4FE4340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08D2E55"/>
    <w:multiLevelType w:val="multilevel"/>
    <w:tmpl w:val="2AC2DB3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F261E15"/>
    <w:multiLevelType w:val="hybridMultilevel"/>
    <w:tmpl w:val="C3181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0"/>
  </w:num>
  <w:num w:numId="16">
    <w:abstractNumId w:val="21"/>
  </w:num>
  <w:num w:numId="17">
    <w:abstractNumId w:val="13"/>
  </w:num>
  <w:num w:numId="18">
    <w:abstractNumId w:val="20"/>
  </w:num>
  <w:num w:numId="19">
    <w:abstractNumId w:val="19"/>
  </w:num>
  <w:num w:numId="20">
    <w:abstractNumId w:val="18"/>
  </w:num>
  <w:num w:numId="21">
    <w:abstractNumId w:val="25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4"/>
  </w:num>
  <w:num w:numId="25">
    <w:abstractNumId w:val="16"/>
  </w:num>
  <w:num w:numId="26">
    <w:abstractNumId w:val="14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69"/>
    <w:rsid w:val="0000296D"/>
    <w:rsid w:val="00004004"/>
    <w:rsid w:val="00004244"/>
    <w:rsid w:val="000044CF"/>
    <w:rsid w:val="00006067"/>
    <w:rsid w:val="00006598"/>
    <w:rsid w:val="00006AF4"/>
    <w:rsid w:val="00006B6F"/>
    <w:rsid w:val="00006D68"/>
    <w:rsid w:val="00006EAF"/>
    <w:rsid w:val="000070AE"/>
    <w:rsid w:val="000075CC"/>
    <w:rsid w:val="00007909"/>
    <w:rsid w:val="00007F6D"/>
    <w:rsid w:val="00007F77"/>
    <w:rsid w:val="00010624"/>
    <w:rsid w:val="0001094C"/>
    <w:rsid w:val="0001260D"/>
    <w:rsid w:val="00012C41"/>
    <w:rsid w:val="00013CA0"/>
    <w:rsid w:val="00013DCC"/>
    <w:rsid w:val="00013EF0"/>
    <w:rsid w:val="000140CB"/>
    <w:rsid w:val="000146BB"/>
    <w:rsid w:val="00014998"/>
    <w:rsid w:val="00015439"/>
    <w:rsid w:val="00016C49"/>
    <w:rsid w:val="00016F0E"/>
    <w:rsid w:val="000173A2"/>
    <w:rsid w:val="0001794A"/>
    <w:rsid w:val="0002042C"/>
    <w:rsid w:val="00020579"/>
    <w:rsid w:val="000207BA"/>
    <w:rsid w:val="00020D16"/>
    <w:rsid w:val="00020DA9"/>
    <w:rsid w:val="000226EC"/>
    <w:rsid w:val="000228D6"/>
    <w:rsid w:val="00023220"/>
    <w:rsid w:val="00023267"/>
    <w:rsid w:val="00023974"/>
    <w:rsid w:val="00023EE2"/>
    <w:rsid w:val="00024B24"/>
    <w:rsid w:val="0002534E"/>
    <w:rsid w:val="00025375"/>
    <w:rsid w:val="00025D7C"/>
    <w:rsid w:val="000273DA"/>
    <w:rsid w:val="00027530"/>
    <w:rsid w:val="00027A29"/>
    <w:rsid w:val="00030088"/>
    <w:rsid w:val="00030A41"/>
    <w:rsid w:val="0003166B"/>
    <w:rsid w:val="00031EF2"/>
    <w:rsid w:val="00032471"/>
    <w:rsid w:val="00033127"/>
    <w:rsid w:val="0003315B"/>
    <w:rsid w:val="000338D9"/>
    <w:rsid w:val="00034967"/>
    <w:rsid w:val="0003562D"/>
    <w:rsid w:val="000356C9"/>
    <w:rsid w:val="00035796"/>
    <w:rsid w:val="00035CCD"/>
    <w:rsid w:val="00036315"/>
    <w:rsid w:val="0003657F"/>
    <w:rsid w:val="0003665D"/>
    <w:rsid w:val="000400B1"/>
    <w:rsid w:val="000401CC"/>
    <w:rsid w:val="00040AC8"/>
    <w:rsid w:val="00040BC8"/>
    <w:rsid w:val="00042065"/>
    <w:rsid w:val="0004283C"/>
    <w:rsid w:val="00043CDE"/>
    <w:rsid w:val="000454C6"/>
    <w:rsid w:val="000464F5"/>
    <w:rsid w:val="00046956"/>
    <w:rsid w:val="00047626"/>
    <w:rsid w:val="00050715"/>
    <w:rsid w:val="00051A28"/>
    <w:rsid w:val="000521C6"/>
    <w:rsid w:val="00052543"/>
    <w:rsid w:val="00052854"/>
    <w:rsid w:val="00053062"/>
    <w:rsid w:val="0005420B"/>
    <w:rsid w:val="0005431A"/>
    <w:rsid w:val="00054D1E"/>
    <w:rsid w:val="00055047"/>
    <w:rsid w:val="000551E0"/>
    <w:rsid w:val="0005578F"/>
    <w:rsid w:val="00056855"/>
    <w:rsid w:val="00056F4A"/>
    <w:rsid w:val="00057D4D"/>
    <w:rsid w:val="00060D72"/>
    <w:rsid w:val="00060DF0"/>
    <w:rsid w:val="00061B3B"/>
    <w:rsid w:val="00061E6A"/>
    <w:rsid w:val="00061ECA"/>
    <w:rsid w:val="000620A7"/>
    <w:rsid w:val="00062B6F"/>
    <w:rsid w:val="00063B83"/>
    <w:rsid w:val="00065C57"/>
    <w:rsid w:val="00065F28"/>
    <w:rsid w:val="000664F1"/>
    <w:rsid w:val="000667BB"/>
    <w:rsid w:val="00070731"/>
    <w:rsid w:val="00071139"/>
    <w:rsid w:val="00072D02"/>
    <w:rsid w:val="00072E0E"/>
    <w:rsid w:val="00073BF4"/>
    <w:rsid w:val="00073CFB"/>
    <w:rsid w:val="00074A17"/>
    <w:rsid w:val="00074FAD"/>
    <w:rsid w:val="00075714"/>
    <w:rsid w:val="0007642C"/>
    <w:rsid w:val="000764BF"/>
    <w:rsid w:val="00076EAC"/>
    <w:rsid w:val="00077C61"/>
    <w:rsid w:val="000806C4"/>
    <w:rsid w:val="00080839"/>
    <w:rsid w:val="00081AFF"/>
    <w:rsid w:val="00081B5A"/>
    <w:rsid w:val="0008291F"/>
    <w:rsid w:val="00082CDA"/>
    <w:rsid w:val="000840AA"/>
    <w:rsid w:val="0008476F"/>
    <w:rsid w:val="000850A6"/>
    <w:rsid w:val="000857C3"/>
    <w:rsid w:val="0008637F"/>
    <w:rsid w:val="00086AFE"/>
    <w:rsid w:val="00086C74"/>
    <w:rsid w:val="00087C7B"/>
    <w:rsid w:val="000910B7"/>
    <w:rsid w:val="00091614"/>
    <w:rsid w:val="000919DC"/>
    <w:rsid w:val="00092C27"/>
    <w:rsid w:val="00092D24"/>
    <w:rsid w:val="00095888"/>
    <w:rsid w:val="000A0426"/>
    <w:rsid w:val="000A0700"/>
    <w:rsid w:val="000A0BE2"/>
    <w:rsid w:val="000A0FF4"/>
    <w:rsid w:val="000A1034"/>
    <w:rsid w:val="000A203F"/>
    <w:rsid w:val="000A2ECE"/>
    <w:rsid w:val="000A31D5"/>
    <w:rsid w:val="000A37DF"/>
    <w:rsid w:val="000A3E71"/>
    <w:rsid w:val="000A4555"/>
    <w:rsid w:val="000A4AFF"/>
    <w:rsid w:val="000A4D24"/>
    <w:rsid w:val="000A5610"/>
    <w:rsid w:val="000A583F"/>
    <w:rsid w:val="000A58EF"/>
    <w:rsid w:val="000A6B34"/>
    <w:rsid w:val="000A6F10"/>
    <w:rsid w:val="000A7AFF"/>
    <w:rsid w:val="000B00D5"/>
    <w:rsid w:val="000B07C2"/>
    <w:rsid w:val="000B1957"/>
    <w:rsid w:val="000B2233"/>
    <w:rsid w:val="000B35BE"/>
    <w:rsid w:val="000B3849"/>
    <w:rsid w:val="000B3926"/>
    <w:rsid w:val="000B5383"/>
    <w:rsid w:val="000B5448"/>
    <w:rsid w:val="000B5975"/>
    <w:rsid w:val="000B6814"/>
    <w:rsid w:val="000B6B38"/>
    <w:rsid w:val="000C0B30"/>
    <w:rsid w:val="000C1BBA"/>
    <w:rsid w:val="000C1BF2"/>
    <w:rsid w:val="000C1F53"/>
    <w:rsid w:val="000C20B9"/>
    <w:rsid w:val="000C2863"/>
    <w:rsid w:val="000C2950"/>
    <w:rsid w:val="000C2C6F"/>
    <w:rsid w:val="000C3566"/>
    <w:rsid w:val="000C3575"/>
    <w:rsid w:val="000C35ED"/>
    <w:rsid w:val="000C3649"/>
    <w:rsid w:val="000C43E2"/>
    <w:rsid w:val="000C446A"/>
    <w:rsid w:val="000C53E8"/>
    <w:rsid w:val="000C6CB4"/>
    <w:rsid w:val="000C7021"/>
    <w:rsid w:val="000C722D"/>
    <w:rsid w:val="000D0463"/>
    <w:rsid w:val="000D05F0"/>
    <w:rsid w:val="000D0A0E"/>
    <w:rsid w:val="000D1896"/>
    <w:rsid w:val="000D26B1"/>
    <w:rsid w:val="000D2F4B"/>
    <w:rsid w:val="000D3993"/>
    <w:rsid w:val="000D3C88"/>
    <w:rsid w:val="000D3D09"/>
    <w:rsid w:val="000D58F9"/>
    <w:rsid w:val="000D5D43"/>
    <w:rsid w:val="000D5D5D"/>
    <w:rsid w:val="000D6757"/>
    <w:rsid w:val="000D69D1"/>
    <w:rsid w:val="000D6BAE"/>
    <w:rsid w:val="000D6C16"/>
    <w:rsid w:val="000D748F"/>
    <w:rsid w:val="000D7CB3"/>
    <w:rsid w:val="000E014A"/>
    <w:rsid w:val="000E0663"/>
    <w:rsid w:val="000E1020"/>
    <w:rsid w:val="000E2859"/>
    <w:rsid w:val="000E2988"/>
    <w:rsid w:val="000E37D6"/>
    <w:rsid w:val="000E3DF4"/>
    <w:rsid w:val="000E4B75"/>
    <w:rsid w:val="000E4FD2"/>
    <w:rsid w:val="000E5198"/>
    <w:rsid w:val="000E5B4B"/>
    <w:rsid w:val="000E694A"/>
    <w:rsid w:val="000E778F"/>
    <w:rsid w:val="000E79BC"/>
    <w:rsid w:val="000F189A"/>
    <w:rsid w:val="000F1C16"/>
    <w:rsid w:val="000F2078"/>
    <w:rsid w:val="000F2433"/>
    <w:rsid w:val="000F32FE"/>
    <w:rsid w:val="000F3548"/>
    <w:rsid w:val="000F360E"/>
    <w:rsid w:val="000F3651"/>
    <w:rsid w:val="000F3838"/>
    <w:rsid w:val="000F4D6F"/>
    <w:rsid w:val="000F4EC9"/>
    <w:rsid w:val="000F5786"/>
    <w:rsid w:val="000F5BEF"/>
    <w:rsid w:val="000F63CE"/>
    <w:rsid w:val="000F6BBC"/>
    <w:rsid w:val="000F7873"/>
    <w:rsid w:val="00100E7B"/>
    <w:rsid w:val="001020B9"/>
    <w:rsid w:val="00102299"/>
    <w:rsid w:val="001024C2"/>
    <w:rsid w:val="00102DD2"/>
    <w:rsid w:val="00102E5F"/>
    <w:rsid w:val="0010353B"/>
    <w:rsid w:val="00103A4F"/>
    <w:rsid w:val="001044EE"/>
    <w:rsid w:val="00104AC3"/>
    <w:rsid w:val="00104BF3"/>
    <w:rsid w:val="00104E54"/>
    <w:rsid w:val="00105634"/>
    <w:rsid w:val="0010573A"/>
    <w:rsid w:val="00105F85"/>
    <w:rsid w:val="001102B5"/>
    <w:rsid w:val="00110BED"/>
    <w:rsid w:val="00110D7A"/>
    <w:rsid w:val="00110DB1"/>
    <w:rsid w:val="0011298B"/>
    <w:rsid w:val="00112A9F"/>
    <w:rsid w:val="00114495"/>
    <w:rsid w:val="00114AB9"/>
    <w:rsid w:val="00114BED"/>
    <w:rsid w:val="00114C02"/>
    <w:rsid w:val="001151F4"/>
    <w:rsid w:val="001153A7"/>
    <w:rsid w:val="00115EC0"/>
    <w:rsid w:val="00117933"/>
    <w:rsid w:val="0012068E"/>
    <w:rsid w:val="00120CA9"/>
    <w:rsid w:val="00120EBE"/>
    <w:rsid w:val="00121147"/>
    <w:rsid w:val="001224FE"/>
    <w:rsid w:val="00123E17"/>
    <w:rsid w:val="00124A65"/>
    <w:rsid w:val="00124C90"/>
    <w:rsid w:val="00125435"/>
    <w:rsid w:val="001256CD"/>
    <w:rsid w:val="00125C3A"/>
    <w:rsid w:val="00127884"/>
    <w:rsid w:val="00127A09"/>
    <w:rsid w:val="00130D64"/>
    <w:rsid w:val="001313D0"/>
    <w:rsid w:val="001340BF"/>
    <w:rsid w:val="001341DC"/>
    <w:rsid w:val="0013425E"/>
    <w:rsid w:val="001349AE"/>
    <w:rsid w:val="00134A8E"/>
    <w:rsid w:val="00134B56"/>
    <w:rsid w:val="0013508B"/>
    <w:rsid w:val="00135136"/>
    <w:rsid w:val="0013518D"/>
    <w:rsid w:val="00135452"/>
    <w:rsid w:val="0013690C"/>
    <w:rsid w:val="00136CE3"/>
    <w:rsid w:val="00137523"/>
    <w:rsid w:val="001401DA"/>
    <w:rsid w:val="00141A8C"/>
    <w:rsid w:val="00143991"/>
    <w:rsid w:val="00144599"/>
    <w:rsid w:val="001451CA"/>
    <w:rsid w:val="00145576"/>
    <w:rsid w:val="0014623C"/>
    <w:rsid w:val="00146381"/>
    <w:rsid w:val="001467EB"/>
    <w:rsid w:val="0015172D"/>
    <w:rsid w:val="001521BB"/>
    <w:rsid w:val="00153019"/>
    <w:rsid w:val="00153E7C"/>
    <w:rsid w:val="00153F83"/>
    <w:rsid w:val="00154556"/>
    <w:rsid w:val="001546CE"/>
    <w:rsid w:val="00155D14"/>
    <w:rsid w:val="001560A8"/>
    <w:rsid w:val="00156241"/>
    <w:rsid w:val="00157184"/>
    <w:rsid w:val="00157314"/>
    <w:rsid w:val="001578EC"/>
    <w:rsid w:val="00157C84"/>
    <w:rsid w:val="00160D7B"/>
    <w:rsid w:val="001631F8"/>
    <w:rsid w:val="00163D19"/>
    <w:rsid w:val="00164D62"/>
    <w:rsid w:val="001651CE"/>
    <w:rsid w:val="00165BCE"/>
    <w:rsid w:val="0016607C"/>
    <w:rsid w:val="001666CB"/>
    <w:rsid w:val="00166751"/>
    <w:rsid w:val="001678E2"/>
    <w:rsid w:val="0017057A"/>
    <w:rsid w:val="001708C0"/>
    <w:rsid w:val="00171FD5"/>
    <w:rsid w:val="001727BA"/>
    <w:rsid w:val="00174030"/>
    <w:rsid w:val="0017523D"/>
    <w:rsid w:val="001763ED"/>
    <w:rsid w:val="001801AA"/>
    <w:rsid w:val="00180882"/>
    <w:rsid w:val="00181A15"/>
    <w:rsid w:val="00182E96"/>
    <w:rsid w:val="001846E7"/>
    <w:rsid w:val="0018582F"/>
    <w:rsid w:val="001859BF"/>
    <w:rsid w:val="00186C64"/>
    <w:rsid w:val="00186D4F"/>
    <w:rsid w:val="00186D79"/>
    <w:rsid w:val="00190778"/>
    <w:rsid w:val="0019137E"/>
    <w:rsid w:val="0019195E"/>
    <w:rsid w:val="0019259D"/>
    <w:rsid w:val="001951A6"/>
    <w:rsid w:val="00196070"/>
    <w:rsid w:val="001967F3"/>
    <w:rsid w:val="001970EF"/>
    <w:rsid w:val="00197170"/>
    <w:rsid w:val="0019734A"/>
    <w:rsid w:val="001A0E6C"/>
    <w:rsid w:val="001A2E07"/>
    <w:rsid w:val="001A31D6"/>
    <w:rsid w:val="001A3479"/>
    <w:rsid w:val="001A3B64"/>
    <w:rsid w:val="001A463D"/>
    <w:rsid w:val="001A5389"/>
    <w:rsid w:val="001A679E"/>
    <w:rsid w:val="001A6C1A"/>
    <w:rsid w:val="001A7315"/>
    <w:rsid w:val="001A752F"/>
    <w:rsid w:val="001B00F8"/>
    <w:rsid w:val="001B13D5"/>
    <w:rsid w:val="001B1D66"/>
    <w:rsid w:val="001B2146"/>
    <w:rsid w:val="001B25D5"/>
    <w:rsid w:val="001B2840"/>
    <w:rsid w:val="001B30E7"/>
    <w:rsid w:val="001B3DAE"/>
    <w:rsid w:val="001B48DA"/>
    <w:rsid w:val="001B5F18"/>
    <w:rsid w:val="001B633D"/>
    <w:rsid w:val="001B65FB"/>
    <w:rsid w:val="001B7AA1"/>
    <w:rsid w:val="001B7FB7"/>
    <w:rsid w:val="001C1522"/>
    <w:rsid w:val="001C1ED5"/>
    <w:rsid w:val="001C3C5B"/>
    <w:rsid w:val="001C3E8C"/>
    <w:rsid w:val="001C56E6"/>
    <w:rsid w:val="001C5785"/>
    <w:rsid w:val="001C5B95"/>
    <w:rsid w:val="001C6359"/>
    <w:rsid w:val="001C68D0"/>
    <w:rsid w:val="001C6BF7"/>
    <w:rsid w:val="001C6EF6"/>
    <w:rsid w:val="001C752F"/>
    <w:rsid w:val="001D0067"/>
    <w:rsid w:val="001D1159"/>
    <w:rsid w:val="001D323B"/>
    <w:rsid w:val="001D3ED6"/>
    <w:rsid w:val="001D48E9"/>
    <w:rsid w:val="001D550A"/>
    <w:rsid w:val="001D5C43"/>
    <w:rsid w:val="001D601C"/>
    <w:rsid w:val="001D630A"/>
    <w:rsid w:val="001D6435"/>
    <w:rsid w:val="001D6F54"/>
    <w:rsid w:val="001D750C"/>
    <w:rsid w:val="001D7A65"/>
    <w:rsid w:val="001D7C89"/>
    <w:rsid w:val="001E09F5"/>
    <w:rsid w:val="001E2C5E"/>
    <w:rsid w:val="001E4260"/>
    <w:rsid w:val="001E42A9"/>
    <w:rsid w:val="001E54E8"/>
    <w:rsid w:val="001E5C4D"/>
    <w:rsid w:val="001E63FA"/>
    <w:rsid w:val="001F1CB4"/>
    <w:rsid w:val="001F2A9C"/>
    <w:rsid w:val="001F3EE3"/>
    <w:rsid w:val="001F3F1F"/>
    <w:rsid w:val="001F4764"/>
    <w:rsid w:val="001F4C5B"/>
    <w:rsid w:val="001F5695"/>
    <w:rsid w:val="001F70BF"/>
    <w:rsid w:val="001F74FB"/>
    <w:rsid w:val="001F7AEE"/>
    <w:rsid w:val="0020120F"/>
    <w:rsid w:val="002019AD"/>
    <w:rsid w:val="00201D5B"/>
    <w:rsid w:val="00203E6D"/>
    <w:rsid w:val="00203FC4"/>
    <w:rsid w:val="0020498D"/>
    <w:rsid w:val="00205654"/>
    <w:rsid w:val="00205683"/>
    <w:rsid w:val="00205D74"/>
    <w:rsid w:val="00205DC2"/>
    <w:rsid w:val="00205DDF"/>
    <w:rsid w:val="00205E32"/>
    <w:rsid w:val="00206250"/>
    <w:rsid w:val="00207894"/>
    <w:rsid w:val="00207CE5"/>
    <w:rsid w:val="0021018C"/>
    <w:rsid w:val="00210A20"/>
    <w:rsid w:val="00210AF0"/>
    <w:rsid w:val="00212199"/>
    <w:rsid w:val="00212613"/>
    <w:rsid w:val="00212623"/>
    <w:rsid w:val="00212AC2"/>
    <w:rsid w:val="00212E18"/>
    <w:rsid w:val="00214987"/>
    <w:rsid w:val="00215764"/>
    <w:rsid w:val="00215822"/>
    <w:rsid w:val="00215A4C"/>
    <w:rsid w:val="0021608F"/>
    <w:rsid w:val="00216AEE"/>
    <w:rsid w:val="00216AF6"/>
    <w:rsid w:val="00216C7E"/>
    <w:rsid w:val="00220521"/>
    <w:rsid w:val="00220B98"/>
    <w:rsid w:val="00220FF4"/>
    <w:rsid w:val="0022189A"/>
    <w:rsid w:val="00221C36"/>
    <w:rsid w:val="002227DA"/>
    <w:rsid w:val="0022288B"/>
    <w:rsid w:val="0022387C"/>
    <w:rsid w:val="0022393B"/>
    <w:rsid w:val="00223A99"/>
    <w:rsid w:val="002241ED"/>
    <w:rsid w:val="002245E9"/>
    <w:rsid w:val="0022510E"/>
    <w:rsid w:val="00226394"/>
    <w:rsid w:val="002270DA"/>
    <w:rsid w:val="00233EF8"/>
    <w:rsid w:val="0023403C"/>
    <w:rsid w:val="00234917"/>
    <w:rsid w:val="00235E6F"/>
    <w:rsid w:val="002367D5"/>
    <w:rsid w:val="00236FCB"/>
    <w:rsid w:val="002373E8"/>
    <w:rsid w:val="00237C8F"/>
    <w:rsid w:val="0024093B"/>
    <w:rsid w:val="00241042"/>
    <w:rsid w:val="00241BB9"/>
    <w:rsid w:val="00241EDB"/>
    <w:rsid w:val="002427D1"/>
    <w:rsid w:val="00242F8C"/>
    <w:rsid w:val="00242FF9"/>
    <w:rsid w:val="002435FA"/>
    <w:rsid w:val="00243D92"/>
    <w:rsid w:val="00244D8B"/>
    <w:rsid w:val="00245ED8"/>
    <w:rsid w:val="0024677E"/>
    <w:rsid w:val="0024688D"/>
    <w:rsid w:val="00246D08"/>
    <w:rsid w:val="002503B4"/>
    <w:rsid w:val="00250858"/>
    <w:rsid w:val="00250E21"/>
    <w:rsid w:val="00250FDF"/>
    <w:rsid w:val="00251272"/>
    <w:rsid w:val="00251304"/>
    <w:rsid w:val="0025209D"/>
    <w:rsid w:val="00255F82"/>
    <w:rsid w:val="0025646F"/>
    <w:rsid w:val="00257B09"/>
    <w:rsid w:val="00257BB6"/>
    <w:rsid w:val="00257D7B"/>
    <w:rsid w:val="00261326"/>
    <w:rsid w:val="00261C19"/>
    <w:rsid w:val="00261E9E"/>
    <w:rsid w:val="0026202A"/>
    <w:rsid w:val="00262076"/>
    <w:rsid w:val="00262D98"/>
    <w:rsid w:val="00263EEB"/>
    <w:rsid w:val="0026452D"/>
    <w:rsid w:val="00264EFB"/>
    <w:rsid w:val="00265CFC"/>
    <w:rsid w:val="0026605E"/>
    <w:rsid w:val="00271983"/>
    <w:rsid w:val="002719B4"/>
    <w:rsid w:val="00274C7A"/>
    <w:rsid w:val="002776C1"/>
    <w:rsid w:val="00277C0C"/>
    <w:rsid w:val="00277C20"/>
    <w:rsid w:val="00277D67"/>
    <w:rsid w:val="00280765"/>
    <w:rsid w:val="002821ED"/>
    <w:rsid w:val="00283C87"/>
    <w:rsid w:val="002848EB"/>
    <w:rsid w:val="00284BF2"/>
    <w:rsid w:val="00286BA6"/>
    <w:rsid w:val="00287053"/>
    <w:rsid w:val="002875E1"/>
    <w:rsid w:val="0028794E"/>
    <w:rsid w:val="002879CB"/>
    <w:rsid w:val="00290F16"/>
    <w:rsid w:val="00291B75"/>
    <w:rsid w:val="00292049"/>
    <w:rsid w:val="00293B55"/>
    <w:rsid w:val="00294914"/>
    <w:rsid w:val="00294DC9"/>
    <w:rsid w:val="002956E6"/>
    <w:rsid w:val="00297587"/>
    <w:rsid w:val="002A2D77"/>
    <w:rsid w:val="002A2E1F"/>
    <w:rsid w:val="002A304E"/>
    <w:rsid w:val="002A352F"/>
    <w:rsid w:val="002A3673"/>
    <w:rsid w:val="002A3D00"/>
    <w:rsid w:val="002A43BC"/>
    <w:rsid w:val="002A482E"/>
    <w:rsid w:val="002A4DD4"/>
    <w:rsid w:val="002A4E08"/>
    <w:rsid w:val="002A511E"/>
    <w:rsid w:val="002A516F"/>
    <w:rsid w:val="002A5282"/>
    <w:rsid w:val="002A54A5"/>
    <w:rsid w:val="002A55C7"/>
    <w:rsid w:val="002A55E1"/>
    <w:rsid w:val="002A57CA"/>
    <w:rsid w:val="002A5962"/>
    <w:rsid w:val="002A59B5"/>
    <w:rsid w:val="002A6E44"/>
    <w:rsid w:val="002A726A"/>
    <w:rsid w:val="002A72C8"/>
    <w:rsid w:val="002A7AFB"/>
    <w:rsid w:val="002A7BD9"/>
    <w:rsid w:val="002B04E8"/>
    <w:rsid w:val="002B0F6C"/>
    <w:rsid w:val="002B0FE4"/>
    <w:rsid w:val="002B171D"/>
    <w:rsid w:val="002B206B"/>
    <w:rsid w:val="002B23DD"/>
    <w:rsid w:val="002B2981"/>
    <w:rsid w:val="002B3558"/>
    <w:rsid w:val="002B3D98"/>
    <w:rsid w:val="002B4AD0"/>
    <w:rsid w:val="002B4B16"/>
    <w:rsid w:val="002B4CE4"/>
    <w:rsid w:val="002B4D6C"/>
    <w:rsid w:val="002B559A"/>
    <w:rsid w:val="002B6821"/>
    <w:rsid w:val="002B75AE"/>
    <w:rsid w:val="002C1675"/>
    <w:rsid w:val="002C1A86"/>
    <w:rsid w:val="002C20A5"/>
    <w:rsid w:val="002C22D3"/>
    <w:rsid w:val="002C28C9"/>
    <w:rsid w:val="002C2A00"/>
    <w:rsid w:val="002C346E"/>
    <w:rsid w:val="002C3657"/>
    <w:rsid w:val="002C36E2"/>
    <w:rsid w:val="002C3ADF"/>
    <w:rsid w:val="002C4AA3"/>
    <w:rsid w:val="002C4DAC"/>
    <w:rsid w:val="002C4E62"/>
    <w:rsid w:val="002C5885"/>
    <w:rsid w:val="002C5AC6"/>
    <w:rsid w:val="002C64A9"/>
    <w:rsid w:val="002D00C9"/>
    <w:rsid w:val="002D081A"/>
    <w:rsid w:val="002D2894"/>
    <w:rsid w:val="002D3D27"/>
    <w:rsid w:val="002D46D2"/>
    <w:rsid w:val="002D5992"/>
    <w:rsid w:val="002D6706"/>
    <w:rsid w:val="002D6F76"/>
    <w:rsid w:val="002D7709"/>
    <w:rsid w:val="002D7750"/>
    <w:rsid w:val="002D7D28"/>
    <w:rsid w:val="002E1CB3"/>
    <w:rsid w:val="002E1EFA"/>
    <w:rsid w:val="002E389E"/>
    <w:rsid w:val="002E3C8D"/>
    <w:rsid w:val="002E576B"/>
    <w:rsid w:val="002E637B"/>
    <w:rsid w:val="002E6781"/>
    <w:rsid w:val="002E7685"/>
    <w:rsid w:val="002F0210"/>
    <w:rsid w:val="002F0536"/>
    <w:rsid w:val="002F0889"/>
    <w:rsid w:val="002F1A0C"/>
    <w:rsid w:val="002F2E61"/>
    <w:rsid w:val="002F41AC"/>
    <w:rsid w:val="002F4242"/>
    <w:rsid w:val="002F44D5"/>
    <w:rsid w:val="002F4C59"/>
    <w:rsid w:val="002F5396"/>
    <w:rsid w:val="002F56E1"/>
    <w:rsid w:val="002F5EC4"/>
    <w:rsid w:val="002F6E30"/>
    <w:rsid w:val="002F71D9"/>
    <w:rsid w:val="002F73F8"/>
    <w:rsid w:val="002F7FD0"/>
    <w:rsid w:val="0030014B"/>
    <w:rsid w:val="0030045A"/>
    <w:rsid w:val="00300F2A"/>
    <w:rsid w:val="00302CAB"/>
    <w:rsid w:val="00304775"/>
    <w:rsid w:val="00304E28"/>
    <w:rsid w:val="00304F8B"/>
    <w:rsid w:val="00306193"/>
    <w:rsid w:val="00306225"/>
    <w:rsid w:val="00311B84"/>
    <w:rsid w:val="0031285A"/>
    <w:rsid w:val="00313315"/>
    <w:rsid w:val="003150F8"/>
    <w:rsid w:val="0031541D"/>
    <w:rsid w:val="00315470"/>
    <w:rsid w:val="00317799"/>
    <w:rsid w:val="0032021A"/>
    <w:rsid w:val="00320373"/>
    <w:rsid w:val="00323867"/>
    <w:rsid w:val="003254BE"/>
    <w:rsid w:val="00325AC2"/>
    <w:rsid w:val="0032645F"/>
    <w:rsid w:val="003267B5"/>
    <w:rsid w:val="00327512"/>
    <w:rsid w:val="003300D8"/>
    <w:rsid w:val="003303E8"/>
    <w:rsid w:val="00330BAE"/>
    <w:rsid w:val="0033125B"/>
    <w:rsid w:val="00331616"/>
    <w:rsid w:val="00331630"/>
    <w:rsid w:val="00331AFF"/>
    <w:rsid w:val="003329E9"/>
    <w:rsid w:val="003332FB"/>
    <w:rsid w:val="003333CF"/>
    <w:rsid w:val="00334929"/>
    <w:rsid w:val="00334A4F"/>
    <w:rsid w:val="00334E59"/>
    <w:rsid w:val="00336ACE"/>
    <w:rsid w:val="00336F16"/>
    <w:rsid w:val="00340C47"/>
    <w:rsid w:val="00341EDB"/>
    <w:rsid w:val="00342082"/>
    <w:rsid w:val="00343767"/>
    <w:rsid w:val="00343808"/>
    <w:rsid w:val="00344E2F"/>
    <w:rsid w:val="00350763"/>
    <w:rsid w:val="00350CD6"/>
    <w:rsid w:val="00351911"/>
    <w:rsid w:val="00351D38"/>
    <w:rsid w:val="003520FB"/>
    <w:rsid w:val="00352181"/>
    <w:rsid w:val="0035361A"/>
    <w:rsid w:val="00354D32"/>
    <w:rsid w:val="0035516A"/>
    <w:rsid w:val="003557A9"/>
    <w:rsid w:val="00355D2C"/>
    <w:rsid w:val="00355F49"/>
    <w:rsid w:val="00356371"/>
    <w:rsid w:val="003567BB"/>
    <w:rsid w:val="003573E8"/>
    <w:rsid w:val="00357B35"/>
    <w:rsid w:val="00361863"/>
    <w:rsid w:val="00361AD3"/>
    <w:rsid w:val="00361F08"/>
    <w:rsid w:val="00363255"/>
    <w:rsid w:val="003632D4"/>
    <w:rsid w:val="00363FB2"/>
    <w:rsid w:val="003641AF"/>
    <w:rsid w:val="0036619F"/>
    <w:rsid w:val="003663CD"/>
    <w:rsid w:val="0036702E"/>
    <w:rsid w:val="003671D6"/>
    <w:rsid w:val="00367A05"/>
    <w:rsid w:val="00367DC0"/>
    <w:rsid w:val="00372771"/>
    <w:rsid w:val="00373D9B"/>
    <w:rsid w:val="00373F60"/>
    <w:rsid w:val="0037591D"/>
    <w:rsid w:val="00375BFC"/>
    <w:rsid w:val="00375E86"/>
    <w:rsid w:val="003769A4"/>
    <w:rsid w:val="00376D0F"/>
    <w:rsid w:val="00376FDC"/>
    <w:rsid w:val="003772BB"/>
    <w:rsid w:val="00377A1C"/>
    <w:rsid w:val="00377DCB"/>
    <w:rsid w:val="00381627"/>
    <w:rsid w:val="0038183C"/>
    <w:rsid w:val="00381FE3"/>
    <w:rsid w:val="003822C4"/>
    <w:rsid w:val="003825F6"/>
    <w:rsid w:val="00382F27"/>
    <w:rsid w:val="00383234"/>
    <w:rsid w:val="003837F7"/>
    <w:rsid w:val="00384375"/>
    <w:rsid w:val="00384FC2"/>
    <w:rsid w:val="00385981"/>
    <w:rsid w:val="00385F59"/>
    <w:rsid w:val="00386318"/>
    <w:rsid w:val="00386AAE"/>
    <w:rsid w:val="003904DB"/>
    <w:rsid w:val="00390CE1"/>
    <w:rsid w:val="00390D56"/>
    <w:rsid w:val="00390EA1"/>
    <w:rsid w:val="0039109B"/>
    <w:rsid w:val="00391388"/>
    <w:rsid w:val="00391F19"/>
    <w:rsid w:val="00392D17"/>
    <w:rsid w:val="00392E10"/>
    <w:rsid w:val="003943D5"/>
    <w:rsid w:val="00394794"/>
    <w:rsid w:val="00394DBD"/>
    <w:rsid w:val="0039535C"/>
    <w:rsid w:val="003961E3"/>
    <w:rsid w:val="00397D80"/>
    <w:rsid w:val="003A0FF0"/>
    <w:rsid w:val="003A1B04"/>
    <w:rsid w:val="003A303A"/>
    <w:rsid w:val="003A524B"/>
    <w:rsid w:val="003A6505"/>
    <w:rsid w:val="003A67BA"/>
    <w:rsid w:val="003B008C"/>
    <w:rsid w:val="003B03C5"/>
    <w:rsid w:val="003B0544"/>
    <w:rsid w:val="003B0769"/>
    <w:rsid w:val="003B0DA5"/>
    <w:rsid w:val="003B1FE8"/>
    <w:rsid w:val="003B23E8"/>
    <w:rsid w:val="003B2AAF"/>
    <w:rsid w:val="003B4085"/>
    <w:rsid w:val="003B44A1"/>
    <w:rsid w:val="003B57A8"/>
    <w:rsid w:val="003B58A4"/>
    <w:rsid w:val="003B594A"/>
    <w:rsid w:val="003B5E3C"/>
    <w:rsid w:val="003B6398"/>
    <w:rsid w:val="003B642D"/>
    <w:rsid w:val="003B67C4"/>
    <w:rsid w:val="003B6C20"/>
    <w:rsid w:val="003B79E9"/>
    <w:rsid w:val="003C0227"/>
    <w:rsid w:val="003C1AA4"/>
    <w:rsid w:val="003C295B"/>
    <w:rsid w:val="003C6594"/>
    <w:rsid w:val="003C6DE4"/>
    <w:rsid w:val="003C6FDA"/>
    <w:rsid w:val="003D0C94"/>
    <w:rsid w:val="003D0F46"/>
    <w:rsid w:val="003D0FD8"/>
    <w:rsid w:val="003D11EA"/>
    <w:rsid w:val="003D1B51"/>
    <w:rsid w:val="003D20E4"/>
    <w:rsid w:val="003D2654"/>
    <w:rsid w:val="003D26FD"/>
    <w:rsid w:val="003D2771"/>
    <w:rsid w:val="003D285E"/>
    <w:rsid w:val="003D3277"/>
    <w:rsid w:val="003D3F3B"/>
    <w:rsid w:val="003D47A8"/>
    <w:rsid w:val="003D4A48"/>
    <w:rsid w:val="003D4E87"/>
    <w:rsid w:val="003D5FCE"/>
    <w:rsid w:val="003D6647"/>
    <w:rsid w:val="003D6ED7"/>
    <w:rsid w:val="003D7D22"/>
    <w:rsid w:val="003E13FE"/>
    <w:rsid w:val="003E1DAA"/>
    <w:rsid w:val="003E28EE"/>
    <w:rsid w:val="003E3827"/>
    <w:rsid w:val="003E39A2"/>
    <w:rsid w:val="003E3CBB"/>
    <w:rsid w:val="003E3F60"/>
    <w:rsid w:val="003E45B2"/>
    <w:rsid w:val="003E4DD5"/>
    <w:rsid w:val="003E50D3"/>
    <w:rsid w:val="003E67D5"/>
    <w:rsid w:val="003E68CC"/>
    <w:rsid w:val="003E6C7D"/>
    <w:rsid w:val="003E6EE9"/>
    <w:rsid w:val="003F040F"/>
    <w:rsid w:val="003F089A"/>
    <w:rsid w:val="003F1929"/>
    <w:rsid w:val="003F21FF"/>
    <w:rsid w:val="003F2553"/>
    <w:rsid w:val="003F4966"/>
    <w:rsid w:val="003F5056"/>
    <w:rsid w:val="003F5655"/>
    <w:rsid w:val="003F5C4E"/>
    <w:rsid w:val="003F6601"/>
    <w:rsid w:val="003F7718"/>
    <w:rsid w:val="003F782C"/>
    <w:rsid w:val="004000A1"/>
    <w:rsid w:val="00400375"/>
    <w:rsid w:val="00400640"/>
    <w:rsid w:val="00400FC1"/>
    <w:rsid w:val="00400FE0"/>
    <w:rsid w:val="004013DA"/>
    <w:rsid w:val="00401658"/>
    <w:rsid w:val="00401945"/>
    <w:rsid w:val="004019E4"/>
    <w:rsid w:val="00401C47"/>
    <w:rsid w:val="00403F54"/>
    <w:rsid w:val="004047E0"/>
    <w:rsid w:val="004057A9"/>
    <w:rsid w:val="00407109"/>
    <w:rsid w:val="00407879"/>
    <w:rsid w:val="00407B4E"/>
    <w:rsid w:val="00410099"/>
    <w:rsid w:val="0041135C"/>
    <w:rsid w:val="00413885"/>
    <w:rsid w:val="00413B7A"/>
    <w:rsid w:val="00417614"/>
    <w:rsid w:val="00424238"/>
    <w:rsid w:val="00424A3C"/>
    <w:rsid w:val="0042567F"/>
    <w:rsid w:val="004261A9"/>
    <w:rsid w:val="00426C0A"/>
    <w:rsid w:val="00426DE2"/>
    <w:rsid w:val="004272DF"/>
    <w:rsid w:val="004279AA"/>
    <w:rsid w:val="00430288"/>
    <w:rsid w:val="00431380"/>
    <w:rsid w:val="00431BE5"/>
    <w:rsid w:val="0043231A"/>
    <w:rsid w:val="004336DD"/>
    <w:rsid w:val="00433785"/>
    <w:rsid w:val="004339EA"/>
    <w:rsid w:val="00433ADC"/>
    <w:rsid w:val="00433C7F"/>
    <w:rsid w:val="0043449E"/>
    <w:rsid w:val="004346F3"/>
    <w:rsid w:val="004346FC"/>
    <w:rsid w:val="00434B26"/>
    <w:rsid w:val="0043592E"/>
    <w:rsid w:val="00435E83"/>
    <w:rsid w:val="00437726"/>
    <w:rsid w:val="00440B0E"/>
    <w:rsid w:val="00441C2F"/>
    <w:rsid w:val="00441EC0"/>
    <w:rsid w:val="004432BE"/>
    <w:rsid w:val="004438DC"/>
    <w:rsid w:val="00444101"/>
    <w:rsid w:val="00444756"/>
    <w:rsid w:val="00444C2C"/>
    <w:rsid w:val="00445BE6"/>
    <w:rsid w:val="00446B9C"/>
    <w:rsid w:val="00446F84"/>
    <w:rsid w:val="00447AFC"/>
    <w:rsid w:val="00447CED"/>
    <w:rsid w:val="004517C8"/>
    <w:rsid w:val="00451880"/>
    <w:rsid w:val="00451923"/>
    <w:rsid w:val="00451AAE"/>
    <w:rsid w:val="00451E41"/>
    <w:rsid w:val="0045324B"/>
    <w:rsid w:val="00453930"/>
    <w:rsid w:val="004539EA"/>
    <w:rsid w:val="00454981"/>
    <w:rsid w:val="00454EBD"/>
    <w:rsid w:val="00455598"/>
    <w:rsid w:val="004563F9"/>
    <w:rsid w:val="00457622"/>
    <w:rsid w:val="00457C35"/>
    <w:rsid w:val="0046047B"/>
    <w:rsid w:val="00461BA3"/>
    <w:rsid w:val="004627F0"/>
    <w:rsid w:val="00462B63"/>
    <w:rsid w:val="00463233"/>
    <w:rsid w:val="00463355"/>
    <w:rsid w:val="004639C4"/>
    <w:rsid w:val="00463FA8"/>
    <w:rsid w:val="00464E73"/>
    <w:rsid w:val="0046507D"/>
    <w:rsid w:val="00467083"/>
    <w:rsid w:val="00470118"/>
    <w:rsid w:val="004701BF"/>
    <w:rsid w:val="004709A0"/>
    <w:rsid w:val="00470CF6"/>
    <w:rsid w:val="00472C26"/>
    <w:rsid w:val="004733BA"/>
    <w:rsid w:val="00473E5D"/>
    <w:rsid w:val="00474354"/>
    <w:rsid w:val="0047466E"/>
    <w:rsid w:val="00475A1E"/>
    <w:rsid w:val="004766B4"/>
    <w:rsid w:val="004777A1"/>
    <w:rsid w:val="0048241D"/>
    <w:rsid w:val="0048325E"/>
    <w:rsid w:val="004847ED"/>
    <w:rsid w:val="004862BD"/>
    <w:rsid w:val="00486837"/>
    <w:rsid w:val="00486BFD"/>
    <w:rsid w:val="00486E73"/>
    <w:rsid w:val="004877AC"/>
    <w:rsid w:val="00487A58"/>
    <w:rsid w:val="00487C4D"/>
    <w:rsid w:val="00487CB1"/>
    <w:rsid w:val="004901A3"/>
    <w:rsid w:val="00490223"/>
    <w:rsid w:val="00490755"/>
    <w:rsid w:val="00490F60"/>
    <w:rsid w:val="00493199"/>
    <w:rsid w:val="0049392F"/>
    <w:rsid w:val="00493D40"/>
    <w:rsid w:val="00494916"/>
    <w:rsid w:val="00496F99"/>
    <w:rsid w:val="004973F1"/>
    <w:rsid w:val="00497B50"/>
    <w:rsid w:val="00497B94"/>
    <w:rsid w:val="00497D88"/>
    <w:rsid w:val="004A0D0F"/>
    <w:rsid w:val="004A107E"/>
    <w:rsid w:val="004A1087"/>
    <w:rsid w:val="004A23D3"/>
    <w:rsid w:val="004A2543"/>
    <w:rsid w:val="004A280E"/>
    <w:rsid w:val="004A3743"/>
    <w:rsid w:val="004A42EB"/>
    <w:rsid w:val="004A4501"/>
    <w:rsid w:val="004A53DC"/>
    <w:rsid w:val="004A5D01"/>
    <w:rsid w:val="004A6D10"/>
    <w:rsid w:val="004A719C"/>
    <w:rsid w:val="004A7683"/>
    <w:rsid w:val="004B057D"/>
    <w:rsid w:val="004B0783"/>
    <w:rsid w:val="004B0B13"/>
    <w:rsid w:val="004B1471"/>
    <w:rsid w:val="004B17AD"/>
    <w:rsid w:val="004B26CA"/>
    <w:rsid w:val="004B31EE"/>
    <w:rsid w:val="004B3208"/>
    <w:rsid w:val="004B4175"/>
    <w:rsid w:val="004B71A9"/>
    <w:rsid w:val="004B7541"/>
    <w:rsid w:val="004B7777"/>
    <w:rsid w:val="004B7ADC"/>
    <w:rsid w:val="004B7DA6"/>
    <w:rsid w:val="004C0E30"/>
    <w:rsid w:val="004C0EF7"/>
    <w:rsid w:val="004C1C4A"/>
    <w:rsid w:val="004C27DE"/>
    <w:rsid w:val="004C36A9"/>
    <w:rsid w:val="004C5012"/>
    <w:rsid w:val="004C6338"/>
    <w:rsid w:val="004C651A"/>
    <w:rsid w:val="004C6A6A"/>
    <w:rsid w:val="004C6B04"/>
    <w:rsid w:val="004D0642"/>
    <w:rsid w:val="004D08F0"/>
    <w:rsid w:val="004D0D1D"/>
    <w:rsid w:val="004D0FAF"/>
    <w:rsid w:val="004D225A"/>
    <w:rsid w:val="004D29D6"/>
    <w:rsid w:val="004D2E36"/>
    <w:rsid w:val="004D305C"/>
    <w:rsid w:val="004D3914"/>
    <w:rsid w:val="004D3DB5"/>
    <w:rsid w:val="004D412C"/>
    <w:rsid w:val="004D4DE9"/>
    <w:rsid w:val="004D59EC"/>
    <w:rsid w:val="004D5A57"/>
    <w:rsid w:val="004D5CF1"/>
    <w:rsid w:val="004D6883"/>
    <w:rsid w:val="004D6DA3"/>
    <w:rsid w:val="004D7551"/>
    <w:rsid w:val="004D785B"/>
    <w:rsid w:val="004E1BC9"/>
    <w:rsid w:val="004E20F8"/>
    <w:rsid w:val="004E2AC2"/>
    <w:rsid w:val="004E33DB"/>
    <w:rsid w:val="004E39F2"/>
    <w:rsid w:val="004E4625"/>
    <w:rsid w:val="004E4A10"/>
    <w:rsid w:val="004E4B69"/>
    <w:rsid w:val="004E513C"/>
    <w:rsid w:val="004E6FBA"/>
    <w:rsid w:val="004E708E"/>
    <w:rsid w:val="004E73EF"/>
    <w:rsid w:val="004E7AD1"/>
    <w:rsid w:val="004E7B9D"/>
    <w:rsid w:val="004E7C0E"/>
    <w:rsid w:val="004E7DB0"/>
    <w:rsid w:val="004F0BCB"/>
    <w:rsid w:val="004F0DAE"/>
    <w:rsid w:val="004F0FAA"/>
    <w:rsid w:val="004F10A9"/>
    <w:rsid w:val="004F1BC2"/>
    <w:rsid w:val="004F1DD3"/>
    <w:rsid w:val="004F224A"/>
    <w:rsid w:val="004F392A"/>
    <w:rsid w:val="004F3F4E"/>
    <w:rsid w:val="004F505C"/>
    <w:rsid w:val="004F6C33"/>
    <w:rsid w:val="004F7867"/>
    <w:rsid w:val="004F7EAC"/>
    <w:rsid w:val="005001F7"/>
    <w:rsid w:val="0050098F"/>
    <w:rsid w:val="005009BD"/>
    <w:rsid w:val="005009F5"/>
    <w:rsid w:val="00500F49"/>
    <w:rsid w:val="00500F92"/>
    <w:rsid w:val="00501085"/>
    <w:rsid w:val="0050198C"/>
    <w:rsid w:val="00503BC1"/>
    <w:rsid w:val="00504164"/>
    <w:rsid w:val="00504453"/>
    <w:rsid w:val="00504FAC"/>
    <w:rsid w:val="0050517A"/>
    <w:rsid w:val="005065E2"/>
    <w:rsid w:val="00510F86"/>
    <w:rsid w:val="00511ACD"/>
    <w:rsid w:val="00512085"/>
    <w:rsid w:val="005121ED"/>
    <w:rsid w:val="00513ED7"/>
    <w:rsid w:val="005150E1"/>
    <w:rsid w:val="00515738"/>
    <w:rsid w:val="00516178"/>
    <w:rsid w:val="00516420"/>
    <w:rsid w:val="0051678F"/>
    <w:rsid w:val="00516C92"/>
    <w:rsid w:val="00517644"/>
    <w:rsid w:val="00517874"/>
    <w:rsid w:val="00517C6C"/>
    <w:rsid w:val="005224F0"/>
    <w:rsid w:val="005225BD"/>
    <w:rsid w:val="00522960"/>
    <w:rsid w:val="00523368"/>
    <w:rsid w:val="00523C0E"/>
    <w:rsid w:val="00523F58"/>
    <w:rsid w:val="005246DB"/>
    <w:rsid w:val="005247F8"/>
    <w:rsid w:val="00525B26"/>
    <w:rsid w:val="00525BDF"/>
    <w:rsid w:val="005306CD"/>
    <w:rsid w:val="00530D36"/>
    <w:rsid w:val="00531B85"/>
    <w:rsid w:val="0053236B"/>
    <w:rsid w:val="00532E2A"/>
    <w:rsid w:val="00533410"/>
    <w:rsid w:val="005336C2"/>
    <w:rsid w:val="00534942"/>
    <w:rsid w:val="0053596D"/>
    <w:rsid w:val="00535C09"/>
    <w:rsid w:val="00536080"/>
    <w:rsid w:val="00536194"/>
    <w:rsid w:val="00536899"/>
    <w:rsid w:val="005372AA"/>
    <w:rsid w:val="005374A0"/>
    <w:rsid w:val="00537505"/>
    <w:rsid w:val="00541052"/>
    <w:rsid w:val="00541116"/>
    <w:rsid w:val="00543653"/>
    <w:rsid w:val="00543D9E"/>
    <w:rsid w:val="005449DA"/>
    <w:rsid w:val="00545ECF"/>
    <w:rsid w:val="005466ED"/>
    <w:rsid w:val="005467ED"/>
    <w:rsid w:val="0054759D"/>
    <w:rsid w:val="0055122D"/>
    <w:rsid w:val="0055217B"/>
    <w:rsid w:val="0055260E"/>
    <w:rsid w:val="005536FD"/>
    <w:rsid w:val="00554A23"/>
    <w:rsid w:val="00555AF6"/>
    <w:rsid w:val="00555CEE"/>
    <w:rsid w:val="005577C1"/>
    <w:rsid w:val="00560BB8"/>
    <w:rsid w:val="00562020"/>
    <w:rsid w:val="00562879"/>
    <w:rsid w:val="005632BA"/>
    <w:rsid w:val="005644A0"/>
    <w:rsid w:val="005648CB"/>
    <w:rsid w:val="00565126"/>
    <w:rsid w:val="00565329"/>
    <w:rsid w:val="0056581C"/>
    <w:rsid w:val="00565BA5"/>
    <w:rsid w:val="0056612C"/>
    <w:rsid w:val="00570056"/>
    <w:rsid w:val="00570BF3"/>
    <w:rsid w:val="00572092"/>
    <w:rsid w:val="005728A9"/>
    <w:rsid w:val="00574965"/>
    <w:rsid w:val="00574BF4"/>
    <w:rsid w:val="00575897"/>
    <w:rsid w:val="00576C3B"/>
    <w:rsid w:val="005773CC"/>
    <w:rsid w:val="005806BE"/>
    <w:rsid w:val="005818C4"/>
    <w:rsid w:val="00581CA1"/>
    <w:rsid w:val="005830AB"/>
    <w:rsid w:val="00583635"/>
    <w:rsid w:val="00583D70"/>
    <w:rsid w:val="005849AD"/>
    <w:rsid w:val="00584DFE"/>
    <w:rsid w:val="005857ED"/>
    <w:rsid w:val="005869BB"/>
    <w:rsid w:val="00586FCD"/>
    <w:rsid w:val="00587186"/>
    <w:rsid w:val="00590E28"/>
    <w:rsid w:val="005910C0"/>
    <w:rsid w:val="00591A05"/>
    <w:rsid w:val="00591B94"/>
    <w:rsid w:val="0059207E"/>
    <w:rsid w:val="0059275A"/>
    <w:rsid w:val="0059350D"/>
    <w:rsid w:val="005948D1"/>
    <w:rsid w:val="005952A3"/>
    <w:rsid w:val="00595434"/>
    <w:rsid w:val="00595849"/>
    <w:rsid w:val="00595948"/>
    <w:rsid w:val="00595B4A"/>
    <w:rsid w:val="00597416"/>
    <w:rsid w:val="0059760C"/>
    <w:rsid w:val="0059770B"/>
    <w:rsid w:val="00597F5F"/>
    <w:rsid w:val="005A0F69"/>
    <w:rsid w:val="005A15D4"/>
    <w:rsid w:val="005A2823"/>
    <w:rsid w:val="005A4B7A"/>
    <w:rsid w:val="005A53DF"/>
    <w:rsid w:val="005A676A"/>
    <w:rsid w:val="005A697D"/>
    <w:rsid w:val="005A6D44"/>
    <w:rsid w:val="005A7AAE"/>
    <w:rsid w:val="005A7C63"/>
    <w:rsid w:val="005A7CCC"/>
    <w:rsid w:val="005B0825"/>
    <w:rsid w:val="005B11A1"/>
    <w:rsid w:val="005B1BD3"/>
    <w:rsid w:val="005B20C3"/>
    <w:rsid w:val="005B2B28"/>
    <w:rsid w:val="005B34F2"/>
    <w:rsid w:val="005B555B"/>
    <w:rsid w:val="005B564B"/>
    <w:rsid w:val="005B569A"/>
    <w:rsid w:val="005B6015"/>
    <w:rsid w:val="005B6170"/>
    <w:rsid w:val="005B6327"/>
    <w:rsid w:val="005B69FC"/>
    <w:rsid w:val="005B7523"/>
    <w:rsid w:val="005B7685"/>
    <w:rsid w:val="005B7C1F"/>
    <w:rsid w:val="005C230E"/>
    <w:rsid w:val="005C2355"/>
    <w:rsid w:val="005C238E"/>
    <w:rsid w:val="005C3BE2"/>
    <w:rsid w:val="005C41A0"/>
    <w:rsid w:val="005C4D4A"/>
    <w:rsid w:val="005C6416"/>
    <w:rsid w:val="005C6637"/>
    <w:rsid w:val="005C6A93"/>
    <w:rsid w:val="005C7597"/>
    <w:rsid w:val="005D07FD"/>
    <w:rsid w:val="005D0BF2"/>
    <w:rsid w:val="005D1AE6"/>
    <w:rsid w:val="005D1FA7"/>
    <w:rsid w:val="005D265B"/>
    <w:rsid w:val="005D295F"/>
    <w:rsid w:val="005D33D7"/>
    <w:rsid w:val="005D5408"/>
    <w:rsid w:val="005D6948"/>
    <w:rsid w:val="005D6DA6"/>
    <w:rsid w:val="005D73A3"/>
    <w:rsid w:val="005D7489"/>
    <w:rsid w:val="005E0895"/>
    <w:rsid w:val="005E2CCF"/>
    <w:rsid w:val="005E343F"/>
    <w:rsid w:val="005E35A6"/>
    <w:rsid w:val="005E379A"/>
    <w:rsid w:val="005E426F"/>
    <w:rsid w:val="005E4498"/>
    <w:rsid w:val="005E449F"/>
    <w:rsid w:val="005E46CE"/>
    <w:rsid w:val="005E4C86"/>
    <w:rsid w:val="005E574C"/>
    <w:rsid w:val="005E583A"/>
    <w:rsid w:val="005E5899"/>
    <w:rsid w:val="005E594B"/>
    <w:rsid w:val="005E60D0"/>
    <w:rsid w:val="005E64B9"/>
    <w:rsid w:val="005E767C"/>
    <w:rsid w:val="005F012A"/>
    <w:rsid w:val="005F0376"/>
    <w:rsid w:val="005F0D14"/>
    <w:rsid w:val="005F1539"/>
    <w:rsid w:val="005F1CB7"/>
    <w:rsid w:val="005F24AF"/>
    <w:rsid w:val="005F26DD"/>
    <w:rsid w:val="005F4558"/>
    <w:rsid w:val="005F4B0F"/>
    <w:rsid w:val="005F5A85"/>
    <w:rsid w:val="005F5FA9"/>
    <w:rsid w:val="005F7890"/>
    <w:rsid w:val="006003E6"/>
    <w:rsid w:val="006006FE"/>
    <w:rsid w:val="00600735"/>
    <w:rsid w:val="0060090E"/>
    <w:rsid w:val="006024F2"/>
    <w:rsid w:val="006029C7"/>
    <w:rsid w:val="00603878"/>
    <w:rsid w:val="00603E37"/>
    <w:rsid w:val="00603E90"/>
    <w:rsid w:val="0060684D"/>
    <w:rsid w:val="00606A25"/>
    <w:rsid w:val="00606A68"/>
    <w:rsid w:val="00606AE8"/>
    <w:rsid w:val="00606B2C"/>
    <w:rsid w:val="00606B58"/>
    <w:rsid w:val="00607033"/>
    <w:rsid w:val="00610303"/>
    <w:rsid w:val="006106FF"/>
    <w:rsid w:val="006113C6"/>
    <w:rsid w:val="00611951"/>
    <w:rsid w:val="00612B05"/>
    <w:rsid w:val="00612D7F"/>
    <w:rsid w:val="00613655"/>
    <w:rsid w:val="006136AA"/>
    <w:rsid w:val="0061497C"/>
    <w:rsid w:val="00615FD1"/>
    <w:rsid w:val="0061622F"/>
    <w:rsid w:val="00616530"/>
    <w:rsid w:val="00617E39"/>
    <w:rsid w:val="00620E98"/>
    <w:rsid w:val="0062142E"/>
    <w:rsid w:val="0062183B"/>
    <w:rsid w:val="006220CB"/>
    <w:rsid w:val="006237BD"/>
    <w:rsid w:val="0062454A"/>
    <w:rsid w:val="00624867"/>
    <w:rsid w:val="00624947"/>
    <w:rsid w:val="006250A4"/>
    <w:rsid w:val="00625960"/>
    <w:rsid w:val="00627AE9"/>
    <w:rsid w:val="0063040F"/>
    <w:rsid w:val="0063053D"/>
    <w:rsid w:val="00630887"/>
    <w:rsid w:val="0063251C"/>
    <w:rsid w:val="006332FC"/>
    <w:rsid w:val="006333ED"/>
    <w:rsid w:val="00635379"/>
    <w:rsid w:val="006354EA"/>
    <w:rsid w:val="00635662"/>
    <w:rsid w:val="006360C4"/>
    <w:rsid w:val="00636DAB"/>
    <w:rsid w:val="00637375"/>
    <w:rsid w:val="006374F7"/>
    <w:rsid w:val="0063794D"/>
    <w:rsid w:val="00637D4F"/>
    <w:rsid w:val="00641819"/>
    <w:rsid w:val="00641AB1"/>
    <w:rsid w:val="0064293D"/>
    <w:rsid w:val="00642AE7"/>
    <w:rsid w:val="00643594"/>
    <w:rsid w:val="00643F58"/>
    <w:rsid w:val="00644447"/>
    <w:rsid w:val="006446D6"/>
    <w:rsid w:val="006450CD"/>
    <w:rsid w:val="006469AB"/>
    <w:rsid w:val="0064717E"/>
    <w:rsid w:val="006474FE"/>
    <w:rsid w:val="006477A1"/>
    <w:rsid w:val="006478DA"/>
    <w:rsid w:val="00647CD7"/>
    <w:rsid w:val="006505A7"/>
    <w:rsid w:val="00650A12"/>
    <w:rsid w:val="00651348"/>
    <w:rsid w:val="00651936"/>
    <w:rsid w:val="00652925"/>
    <w:rsid w:val="00652B5B"/>
    <w:rsid w:val="006531A9"/>
    <w:rsid w:val="0065465D"/>
    <w:rsid w:val="00654865"/>
    <w:rsid w:val="00654EDA"/>
    <w:rsid w:val="006561E1"/>
    <w:rsid w:val="0065622B"/>
    <w:rsid w:val="00656BC5"/>
    <w:rsid w:val="00656F24"/>
    <w:rsid w:val="006575C6"/>
    <w:rsid w:val="006578F4"/>
    <w:rsid w:val="006603C4"/>
    <w:rsid w:val="0066127D"/>
    <w:rsid w:val="0066168A"/>
    <w:rsid w:val="00661868"/>
    <w:rsid w:val="006619D5"/>
    <w:rsid w:val="00663A73"/>
    <w:rsid w:val="00664A3F"/>
    <w:rsid w:val="00665839"/>
    <w:rsid w:val="00665DD5"/>
    <w:rsid w:val="0066771E"/>
    <w:rsid w:val="00667F79"/>
    <w:rsid w:val="006700F7"/>
    <w:rsid w:val="00670465"/>
    <w:rsid w:val="00670BA3"/>
    <w:rsid w:val="00670C44"/>
    <w:rsid w:val="006714AD"/>
    <w:rsid w:val="006714D8"/>
    <w:rsid w:val="0067192C"/>
    <w:rsid w:val="00671B47"/>
    <w:rsid w:val="006723DC"/>
    <w:rsid w:val="00673164"/>
    <w:rsid w:val="006733F4"/>
    <w:rsid w:val="00673D62"/>
    <w:rsid w:val="006756CE"/>
    <w:rsid w:val="00682355"/>
    <w:rsid w:val="006826C7"/>
    <w:rsid w:val="00682B8E"/>
    <w:rsid w:val="00682BA0"/>
    <w:rsid w:val="00685094"/>
    <w:rsid w:val="006857F3"/>
    <w:rsid w:val="006867B5"/>
    <w:rsid w:val="006875B7"/>
    <w:rsid w:val="006904D9"/>
    <w:rsid w:val="00690D00"/>
    <w:rsid w:val="00691237"/>
    <w:rsid w:val="00691AA1"/>
    <w:rsid w:val="00691BA0"/>
    <w:rsid w:val="00692BC2"/>
    <w:rsid w:val="00692EAC"/>
    <w:rsid w:val="0069321D"/>
    <w:rsid w:val="00693961"/>
    <w:rsid w:val="0069410A"/>
    <w:rsid w:val="00695A41"/>
    <w:rsid w:val="00696E34"/>
    <w:rsid w:val="00696E6C"/>
    <w:rsid w:val="006A0124"/>
    <w:rsid w:val="006A0408"/>
    <w:rsid w:val="006A1482"/>
    <w:rsid w:val="006A161E"/>
    <w:rsid w:val="006A260E"/>
    <w:rsid w:val="006A28F8"/>
    <w:rsid w:val="006A3825"/>
    <w:rsid w:val="006A3CF0"/>
    <w:rsid w:val="006A4368"/>
    <w:rsid w:val="006A63E4"/>
    <w:rsid w:val="006A65C3"/>
    <w:rsid w:val="006A6E47"/>
    <w:rsid w:val="006A786D"/>
    <w:rsid w:val="006A7DA7"/>
    <w:rsid w:val="006B0AAC"/>
    <w:rsid w:val="006B111C"/>
    <w:rsid w:val="006B1480"/>
    <w:rsid w:val="006B1D23"/>
    <w:rsid w:val="006B1DE1"/>
    <w:rsid w:val="006B26DB"/>
    <w:rsid w:val="006B34C0"/>
    <w:rsid w:val="006B4339"/>
    <w:rsid w:val="006B43D0"/>
    <w:rsid w:val="006B457F"/>
    <w:rsid w:val="006B5F83"/>
    <w:rsid w:val="006B6323"/>
    <w:rsid w:val="006C049B"/>
    <w:rsid w:val="006C209D"/>
    <w:rsid w:val="006C3751"/>
    <w:rsid w:val="006C3FB0"/>
    <w:rsid w:val="006C413B"/>
    <w:rsid w:val="006C4877"/>
    <w:rsid w:val="006C4F3C"/>
    <w:rsid w:val="006C523B"/>
    <w:rsid w:val="006C52C0"/>
    <w:rsid w:val="006C5A84"/>
    <w:rsid w:val="006C5EA9"/>
    <w:rsid w:val="006C62F1"/>
    <w:rsid w:val="006C64D2"/>
    <w:rsid w:val="006C74EE"/>
    <w:rsid w:val="006C7525"/>
    <w:rsid w:val="006D0DF6"/>
    <w:rsid w:val="006D0E0F"/>
    <w:rsid w:val="006D19C7"/>
    <w:rsid w:val="006D1F15"/>
    <w:rsid w:val="006D1F9D"/>
    <w:rsid w:val="006D3BFA"/>
    <w:rsid w:val="006D6684"/>
    <w:rsid w:val="006D6A6F"/>
    <w:rsid w:val="006D6CC3"/>
    <w:rsid w:val="006D7447"/>
    <w:rsid w:val="006E0657"/>
    <w:rsid w:val="006E0CD4"/>
    <w:rsid w:val="006E1F25"/>
    <w:rsid w:val="006E3395"/>
    <w:rsid w:val="006E3A2A"/>
    <w:rsid w:val="006E45F8"/>
    <w:rsid w:val="006E4AB5"/>
    <w:rsid w:val="006E544C"/>
    <w:rsid w:val="006E6AEC"/>
    <w:rsid w:val="006E714C"/>
    <w:rsid w:val="006F1351"/>
    <w:rsid w:val="006F193E"/>
    <w:rsid w:val="006F2705"/>
    <w:rsid w:val="006F2768"/>
    <w:rsid w:val="006F281C"/>
    <w:rsid w:val="006F29FB"/>
    <w:rsid w:val="006F2F44"/>
    <w:rsid w:val="006F33D5"/>
    <w:rsid w:val="006F40C9"/>
    <w:rsid w:val="006F52BA"/>
    <w:rsid w:val="006F5415"/>
    <w:rsid w:val="006F5D24"/>
    <w:rsid w:val="006F5DD8"/>
    <w:rsid w:val="006F6F7F"/>
    <w:rsid w:val="006F78E3"/>
    <w:rsid w:val="006F799C"/>
    <w:rsid w:val="007006DF"/>
    <w:rsid w:val="007012B7"/>
    <w:rsid w:val="007014D8"/>
    <w:rsid w:val="007024AB"/>
    <w:rsid w:val="00702927"/>
    <w:rsid w:val="007043ED"/>
    <w:rsid w:val="00704581"/>
    <w:rsid w:val="00704690"/>
    <w:rsid w:val="007048C4"/>
    <w:rsid w:val="007048D9"/>
    <w:rsid w:val="0070586F"/>
    <w:rsid w:val="00705BE8"/>
    <w:rsid w:val="00705C2D"/>
    <w:rsid w:val="00705FBA"/>
    <w:rsid w:val="007079EC"/>
    <w:rsid w:val="00707C1B"/>
    <w:rsid w:val="00710CB8"/>
    <w:rsid w:val="00710FAF"/>
    <w:rsid w:val="007118D6"/>
    <w:rsid w:val="00711923"/>
    <w:rsid w:val="00712008"/>
    <w:rsid w:val="00712073"/>
    <w:rsid w:val="00712592"/>
    <w:rsid w:val="00713E41"/>
    <w:rsid w:val="00715859"/>
    <w:rsid w:val="00715B49"/>
    <w:rsid w:val="007169B8"/>
    <w:rsid w:val="0071724D"/>
    <w:rsid w:val="00717AC9"/>
    <w:rsid w:val="007206D7"/>
    <w:rsid w:val="00720B24"/>
    <w:rsid w:val="00721CF9"/>
    <w:rsid w:val="00722D41"/>
    <w:rsid w:val="00723F4A"/>
    <w:rsid w:val="00724CD6"/>
    <w:rsid w:val="0072625F"/>
    <w:rsid w:val="007274A3"/>
    <w:rsid w:val="007276AF"/>
    <w:rsid w:val="007302CF"/>
    <w:rsid w:val="007303C9"/>
    <w:rsid w:val="007305F2"/>
    <w:rsid w:val="00731464"/>
    <w:rsid w:val="007318CA"/>
    <w:rsid w:val="00731CFA"/>
    <w:rsid w:val="0073338D"/>
    <w:rsid w:val="00733994"/>
    <w:rsid w:val="00734E44"/>
    <w:rsid w:val="00734F02"/>
    <w:rsid w:val="007355FD"/>
    <w:rsid w:val="00740117"/>
    <w:rsid w:val="007403FB"/>
    <w:rsid w:val="007408A9"/>
    <w:rsid w:val="007419EE"/>
    <w:rsid w:val="00741D68"/>
    <w:rsid w:val="00743B32"/>
    <w:rsid w:val="00743ED0"/>
    <w:rsid w:val="00744DA1"/>
    <w:rsid w:val="007451F4"/>
    <w:rsid w:val="00745BB9"/>
    <w:rsid w:val="00745E58"/>
    <w:rsid w:val="007466FB"/>
    <w:rsid w:val="00747020"/>
    <w:rsid w:val="007470E3"/>
    <w:rsid w:val="00747188"/>
    <w:rsid w:val="007473D6"/>
    <w:rsid w:val="00747699"/>
    <w:rsid w:val="00747FD2"/>
    <w:rsid w:val="007504E5"/>
    <w:rsid w:val="00752045"/>
    <w:rsid w:val="007526CF"/>
    <w:rsid w:val="0075286D"/>
    <w:rsid w:val="00752A06"/>
    <w:rsid w:val="0075361C"/>
    <w:rsid w:val="00753D52"/>
    <w:rsid w:val="00754620"/>
    <w:rsid w:val="00754EB7"/>
    <w:rsid w:val="00755730"/>
    <w:rsid w:val="00755E2C"/>
    <w:rsid w:val="0075632C"/>
    <w:rsid w:val="00756C91"/>
    <w:rsid w:val="00756DB1"/>
    <w:rsid w:val="00757880"/>
    <w:rsid w:val="007609B1"/>
    <w:rsid w:val="0076138B"/>
    <w:rsid w:val="00762408"/>
    <w:rsid w:val="00762EEF"/>
    <w:rsid w:val="0076302B"/>
    <w:rsid w:val="007634D2"/>
    <w:rsid w:val="007638F6"/>
    <w:rsid w:val="00763949"/>
    <w:rsid w:val="00763967"/>
    <w:rsid w:val="00763D40"/>
    <w:rsid w:val="00763D4B"/>
    <w:rsid w:val="00763D89"/>
    <w:rsid w:val="007641F4"/>
    <w:rsid w:val="00765605"/>
    <w:rsid w:val="00765B54"/>
    <w:rsid w:val="00766CA1"/>
    <w:rsid w:val="007671C0"/>
    <w:rsid w:val="00767ABE"/>
    <w:rsid w:val="0077091A"/>
    <w:rsid w:val="007713B4"/>
    <w:rsid w:val="007713B5"/>
    <w:rsid w:val="00771B3B"/>
    <w:rsid w:val="00771C65"/>
    <w:rsid w:val="00771D2D"/>
    <w:rsid w:val="007729CD"/>
    <w:rsid w:val="00773F54"/>
    <w:rsid w:val="007742FF"/>
    <w:rsid w:val="007746B3"/>
    <w:rsid w:val="00774F41"/>
    <w:rsid w:val="007751A6"/>
    <w:rsid w:val="00776598"/>
    <w:rsid w:val="00777502"/>
    <w:rsid w:val="00780E32"/>
    <w:rsid w:val="007810EE"/>
    <w:rsid w:val="007812BD"/>
    <w:rsid w:val="00781962"/>
    <w:rsid w:val="00781F37"/>
    <w:rsid w:val="00782CD3"/>
    <w:rsid w:val="00783571"/>
    <w:rsid w:val="007837E3"/>
    <w:rsid w:val="007841A9"/>
    <w:rsid w:val="00784B7D"/>
    <w:rsid w:val="0078547D"/>
    <w:rsid w:val="00785666"/>
    <w:rsid w:val="007870F6"/>
    <w:rsid w:val="00790D17"/>
    <w:rsid w:val="00791859"/>
    <w:rsid w:val="0079211F"/>
    <w:rsid w:val="00792138"/>
    <w:rsid w:val="00792772"/>
    <w:rsid w:val="007927B5"/>
    <w:rsid w:val="0079488A"/>
    <w:rsid w:val="007952A1"/>
    <w:rsid w:val="007959B6"/>
    <w:rsid w:val="00796017"/>
    <w:rsid w:val="0079654F"/>
    <w:rsid w:val="00796C2C"/>
    <w:rsid w:val="007972C3"/>
    <w:rsid w:val="007A113A"/>
    <w:rsid w:val="007A14B1"/>
    <w:rsid w:val="007A1511"/>
    <w:rsid w:val="007A219A"/>
    <w:rsid w:val="007A2221"/>
    <w:rsid w:val="007A34DD"/>
    <w:rsid w:val="007A3FF0"/>
    <w:rsid w:val="007A4002"/>
    <w:rsid w:val="007A43D7"/>
    <w:rsid w:val="007A4E45"/>
    <w:rsid w:val="007A4F86"/>
    <w:rsid w:val="007A567A"/>
    <w:rsid w:val="007A5DE0"/>
    <w:rsid w:val="007A66EB"/>
    <w:rsid w:val="007A7824"/>
    <w:rsid w:val="007A7B35"/>
    <w:rsid w:val="007A7CEF"/>
    <w:rsid w:val="007B07C2"/>
    <w:rsid w:val="007B0CFA"/>
    <w:rsid w:val="007B1263"/>
    <w:rsid w:val="007B2553"/>
    <w:rsid w:val="007B2F77"/>
    <w:rsid w:val="007B3D42"/>
    <w:rsid w:val="007B4B69"/>
    <w:rsid w:val="007B54DC"/>
    <w:rsid w:val="007B5DF7"/>
    <w:rsid w:val="007B5E48"/>
    <w:rsid w:val="007B6A80"/>
    <w:rsid w:val="007B6CEA"/>
    <w:rsid w:val="007B6FB1"/>
    <w:rsid w:val="007B715B"/>
    <w:rsid w:val="007B7CDA"/>
    <w:rsid w:val="007C00DF"/>
    <w:rsid w:val="007C1F01"/>
    <w:rsid w:val="007C2514"/>
    <w:rsid w:val="007C3901"/>
    <w:rsid w:val="007C3B25"/>
    <w:rsid w:val="007C4231"/>
    <w:rsid w:val="007C5E82"/>
    <w:rsid w:val="007C6B95"/>
    <w:rsid w:val="007D21F8"/>
    <w:rsid w:val="007D27D5"/>
    <w:rsid w:val="007D2C27"/>
    <w:rsid w:val="007D3052"/>
    <w:rsid w:val="007D39CE"/>
    <w:rsid w:val="007D3AEE"/>
    <w:rsid w:val="007D4161"/>
    <w:rsid w:val="007D5742"/>
    <w:rsid w:val="007D5F50"/>
    <w:rsid w:val="007D6B11"/>
    <w:rsid w:val="007D78BA"/>
    <w:rsid w:val="007D7900"/>
    <w:rsid w:val="007E0203"/>
    <w:rsid w:val="007E0E2C"/>
    <w:rsid w:val="007E1AD4"/>
    <w:rsid w:val="007E303A"/>
    <w:rsid w:val="007E3189"/>
    <w:rsid w:val="007E3A72"/>
    <w:rsid w:val="007E3BF5"/>
    <w:rsid w:val="007E447F"/>
    <w:rsid w:val="007E5117"/>
    <w:rsid w:val="007E5211"/>
    <w:rsid w:val="007E5D6B"/>
    <w:rsid w:val="007E630D"/>
    <w:rsid w:val="007E6E6C"/>
    <w:rsid w:val="007E78DF"/>
    <w:rsid w:val="007F1655"/>
    <w:rsid w:val="007F1768"/>
    <w:rsid w:val="007F3436"/>
    <w:rsid w:val="007F3F91"/>
    <w:rsid w:val="007F427B"/>
    <w:rsid w:val="007F4A40"/>
    <w:rsid w:val="007F4CFF"/>
    <w:rsid w:val="007F4DBC"/>
    <w:rsid w:val="007F606F"/>
    <w:rsid w:val="007F6269"/>
    <w:rsid w:val="007F6C4B"/>
    <w:rsid w:val="007F6D57"/>
    <w:rsid w:val="00800DB6"/>
    <w:rsid w:val="00801D9B"/>
    <w:rsid w:val="008030FB"/>
    <w:rsid w:val="00805C16"/>
    <w:rsid w:val="00805E8A"/>
    <w:rsid w:val="00806D4A"/>
    <w:rsid w:val="00806E3A"/>
    <w:rsid w:val="0080734D"/>
    <w:rsid w:val="008100B8"/>
    <w:rsid w:val="0081047D"/>
    <w:rsid w:val="008104EE"/>
    <w:rsid w:val="0081060D"/>
    <w:rsid w:val="00810677"/>
    <w:rsid w:val="00810C08"/>
    <w:rsid w:val="00810C2D"/>
    <w:rsid w:val="00811943"/>
    <w:rsid w:val="008127EC"/>
    <w:rsid w:val="008131F2"/>
    <w:rsid w:val="008133D5"/>
    <w:rsid w:val="008137CA"/>
    <w:rsid w:val="0081383E"/>
    <w:rsid w:val="00813E47"/>
    <w:rsid w:val="0081414E"/>
    <w:rsid w:val="00814346"/>
    <w:rsid w:val="0081683F"/>
    <w:rsid w:val="00817FE6"/>
    <w:rsid w:val="00820233"/>
    <w:rsid w:val="00820ACB"/>
    <w:rsid w:val="0082110C"/>
    <w:rsid w:val="00823A60"/>
    <w:rsid w:val="00823D74"/>
    <w:rsid w:val="008245C0"/>
    <w:rsid w:val="00825EE6"/>
    <w:rsid w:val="00825F74"/>
    <w:rsid w:val="008272AF"/>
    <w:rsid w:val="0082730A"/>
    <w:rsid w:val="00827A41"/>
    <w:rsid w:val="00830B59"/>
    <w:rsid w:val="008311BB"/>
    <w:rsid w:val="00832332"/>
    <w:rsid w:val="0083241E"/>
    <w:rsid w:val="00833BB9"/>
    <w:rsid w:val="0083412D"/>
    <w:rsid w:val="0083413D"/>
    <w:rsid w:val="008341F7"/>
    <w:rsid w:val="008351EB"/>
    <w:rsid w:val="00835424"/>
    <w:rsid w:val="008358FD"/>
    <w:rsid w:val="00835D2C"/>
    <w:rsid w:val="008361A4"/>
    <w:rsid w:val="00836532"/>
    <w:rsid w:val="00837F78"/>
    <w:rsid w:val="0084084C"/>
    <w:rsid w:val="008409E6"/>
    <w:rsid w:val="00841224"/>
    <w:rsid w:val="0084329A"/>
    <w:rsid w:val="00843B69"/>
    <w:rsid w:val="00844055"/>
    <w:rsid w:val="008454ED"/>
    <w:rsid w:val="00845979"/>
    <w:rsid w:val="00845CF2"/>
    <w:rsid w:val="008470DD"/>
    <w:rsid w:val="00850E7B"/>
    <w:rsid w:val="008523FD"/>
    <w:rsid w:val="00854FC5"/>
    <w:rsid w:val="008558A5"/>
    <w:rsid w:val="008568D1"/>
    <w:rsid w:val="00856E3E"/>
    <w:rsid w:val="00857698"/>
    <w:rsid w:val="00857F1A"/>
    <w:rsid w:val="00860C55"/>
    <w:rsid w:val="00860D71"/>
    <w:rsid w:val="00861325"/>
    <w:rsid w:val="00861787"/>
    <w:rsid w:val="00862154"/>
    <w:rsid w:val="00862E10"/>
    <w:rsid w:val="00863B70"/>
    <w:rsid w:val="00866196"/>
    <w:rsid w:val="00866611"/>
    <w:rsid w:val="008668D3"/>
    <w:rsid w:val="0086692D"/>
    <w:rsid w:val="00866A42"/>
    <w:rsid w:val="00866BBC"/>
    <w:rsid w:val="008676BF"/>
    <w:rsid w:val="00870437"/>
    <w:rsid w:val="00872947"/>
    <w:rsid w:val="00872D23"/>
    <w:rsid w:val="008732F0"/>
    <w:rsid w:val="00873A68"/>
    <w:rsid w:val="00873A76"/>
    <w:rsid w:val="00873BD3"/>
    <w:rsid w:val="008750C4"/>
    <w:rsid w:val="0087532D"/>
    <w:rsid w:val="0087579E"/>
    <w:rsid w:val="00875C13"/>
    <w:rsid w:val="00877026"/>
    <w:rsid w:val="008774A2"/>
    <w:rsid w:val="008779AF"/>
    <w:rsid w:val="00877B1D"/>
    <w:rsid w:val="008801E8"/>
    <w:rsid w:val="00880BA9"/>
    <w:rsid w:val="00881C42"/>
    <w:rsid w:val="00883769"/>
    <w:rsid w:val="00883903"/>
    <w:rsid w:val="00883982"/>
    <w:rsid w:val="00883EB7"/>
    <w:rsid w:val="0088459E"/>
    <w:rsid w:val="00885737"/>
    <w:rsid w:val="0088637F"/>
    <w:rsid w:val="008864A6"/>
    <w:rsid w:val="00890469"/>
    <w:rsid w:val="00890633"/>
    <w:rsid w:val="0089114B"/>
    <w:rsid w:val="00892377"/>
    <w:rsid w:val="00892626"/>
    <w:rsid w:val="008930EC"/>
    <w:rsid w:val="00893CAB"/>
    <w:rsid w:val="008945C5"/>
    <w:rsid w:val="00894899"/>
    <w:rsid w:val="008948D8"/>
    <w:rsid w:val="00895090"/>
    <w:rsid w:val="008950DD"/>
    <w:rsid w:val="00896808"/>
    <w:rsid w:val="00896A1A"/>
    <w:rsid w:val="00896C09"/>
    <w:rsid w:val="00896C34"/>
    <w:rsid w:val="00897110"/>
    <w:rsid w:val="008971E6"/>
    <w:rsid w:val="008978F6"/>
    <w:rsid w:val="0089791A"/>
    <w:rsid w:val="008A003C"/>
    <w:rsid w:val="008A0912"/>
    <w:rsid w:val="008A0B9A"/>
    <w:rsid w:val="008A181B"/>
    <w:rsid w:val="008A3153"/>
    <w:rsid w:val="008A3A9E"/>
    <w:rsid w:val="008A453A"/>
    <w:rsid w:val="008A4ABD"/>
    <w:rsid w:val="008A4B4B"/>
    <w:rsid w:val="008A59E8"/>
    <w:rsid w:val="008A62B5"/>
    <w:rsid w:val="008A6937"/>
    <w:rsid w:val="008A6D88"/>
    <w:rsid w:val="008A73A1"/>
    <w:rsid w:val="008A752D"/>
    <w:rsid w:val="008B0077"/>
    <w:rsid w:val="008B0762"/>
    <w:rsid w:val="008B1067"/>
    <w:rsid w:val="008B33BE"/>
    <w:rsid w:val="008B3E7A"/>
    <w:rsid w:val="008B3F55"/>
    <w:rsid w:val="008B62D1"/>
    <w:rsid w:val="008B6344"/>
    <w:rsid w:val="008B6BF2"/>
    <w:rsid w:val="008B71F9"/>
    <w:rsid w:val="008B7C21"/>
    <w:rsid w:val="008B7DF3"/>
    <w:rsid w:val="008C0A19"/>
    <w:rsid w:val="008C1DFD"/>
    <w:rsid w:val="008C2741"/>
    <w:rsid w:val="008C2CB4"/>
    <w:rsid w:val="008C4D68"/>
    <w:rsid w:val="008C71C9"/>
    <w:rsid w:val="008C7C03"/>
    <w:rsid w:val="008C7DBA"/>
    <w:rsid w:val="008D0EB0"/>
    <w:rsid w:val="008D3194"/>
    <w:rsid w:val="008D34B7"/>
    <w:rsid w:val="008D4F66"/>
    <w:rsid w:val="008D6C38"/>
    <w:rsid w:val="008D6ED5"/>
    <w:rsid w:val="008D7345"/>
    <w:rsid w:val="008D79D8"/>
    <w:rsid w:val="008D7B2A"/>
    <w:rsid w:val="008E03A1"/>
    <w:rsid w:val="008E045B"/>
    <w:rsid w:val="008E0871"/>
    <w:rsid w:val="008E1C7F"/>
    <w:rsid w:val="008E209D"/>
    <w:rsid w:val="008E2469"/>
    <w:rsid w:val="008E3456"/>
    <w:rsid w:val="008E3823"/>
    <w:rsid w:val="008E3A34"/>
    <w:rsid w:val="008E3A79"/>
    <w:rsid w:val="008E414A"/>
    <w:rsid w:val="008E4262"/>
    <w:rsid w:val="008E4B3A"/>
    <w:rsid w:val="008E4E75"/>
    <w:rsid w:val="008E51B3"/>
    <w:rsid w:val="008E55A0"/>
    <w:rsid w:val="008E5C21"/>
    <w:rsid w:val="008E6861"/>
    <w:rsid w:val="008F0833"/>
    <w:rsid w:val="008F2A94"/>
    <w:rsid w:val="008F2BEF"/>
    <w:rsid w:val="008F300D"/>
    <w:rsid w:val="008F3157"/>
    <w:rsid w:val="008F3A38"/>
    <w:rsid w:val="008F4CCC"/>
    <w:rsid w:val="008F5434"/>
    <w:rsid w:val="008F5643"/>
    <w:rsid w:val="008F5FF7"/>
    <w:rsid w:val="008F7154"/>
    <w:rsid w:val="008F7900"/>
    <w:rsid w:val="00900137"/>
    <w:rsid w:val="0090096D"/>
    <w:rsid w:val="009011C0"/>
    <w:rsid w:val="0090162A"/>
    <w:rsid w:val="0090293B"/>
    <w:rsid w:val="00902984"/>
    <w:rsid w:val="009041B7"/>
    <w:rsid w:val="00904AE7"/>
    <w:rsid w:val="00904F41"/>
    <w:rsid w:val="0090559D"/>
    <w:rsid w:val="00906592"/>
    <w:rsid w:val="00906E80"/>
    <w:rsid w:val="00907631"/>
    <w:rsid w:val="00911DE8"/>
    <w:rsid w:val="00911F82"/>
    <w:rsid w:val="009132CA"/>
    <w:rsid w:val="00913CEC"/>
    <w:rsid w:val="009142A1"/>
    <w:rsid w:val="00914D32"/>
    <w:rsid w:val="00914E9E"/>
    <w:rsid w:val="00915585"/>
    <w:rsid w:val="00915780"/>
    <w:rsid w:val="009163C4"/>
    <w:rsid w:val="00916C00"/>
    <w:rsid w:val="009176A2"/>
    <w:rsid w:val="00917FA7"/>
    <w:rsid w:val="009202D3"/>
    <w:rsid w:val="00920C42"/>
    <w:rsid w:val="009216FE"/>
    <w:rsid w:val="00921A1C"/>
    <w:rsid w:val="0092253B"/>
    <w:rsid w:val="0092267C"/>
    <w:rsid w:val="009231BA"/>
    <w:rsid w:val="00923325"/>
    <w:rsid w:val="00923736"/>
    <w:rsid w:val="00923E5D"/>
    <w:rsid w:val="00923FFE"/>
    <w:rsid w:val="00924909"/>
    <w:rsid w:val="00924952"/>
    <w:rsid w:val="00924BA8"/>
    <w:rsid w:val="00925685"/>
    <w:rsid w:val="00925955"/>
    <w:rsid w:val="00926040"/>
    <w:rsid w:val="009271C0"/>
    <w:rsid w:val="00927E97"/>
    <w:rsid w:val="00930062"/>
    <w:rsid w:val="0093180C"/>
    <w:rsid w:val="00932792"/>
    <w:rsid w:val="009335D1"/>
    <w:rsid w:val="0093399F"/>
    <w:rsid w:val="009339EE"/>
    <w:rsid w:val="00933F11"/>
    <w:rsid w:val="0093403C"/>
    <w:rsid w:val="0093756B"/>
    <w:rsid w:val="00937C20"/>
    <w:rsid w:val="009401A5"/>
    <w:rsid w:val="009419D4"/>
    <w:rsid w:val="00941AEC"/>
    <w:rsid w:val="009434CE"/>
    <w:rsid w:val="00943A2B"/>
    <w:rsid w:val="00943B80"/>
    <w:rsid w:val="00944915"/>
    <w:rsid w:val="00944C36"/>
    <w:rsid w:val="00944E3B"/>
    <w:rsid w:val="00945679"/>
    <w:rsid w:val="009461B5"/>
    <w:rsid w:val="009464CD"/>
    <w:rsid w:val="009466EB"/>
    <w:rsid w:val="00946969"/>
    <w:rsid w:val="00946A69"/>
    <w:rsid w:val="0094738C"/>
    <w:rsid w:val="0095240A"/>
    <w:rsid w:val="00952F73"/>
    <w:rsid w:val="009531D9"/>
    <w:rsid w:val="009535DC"/>
    <w:rsid w:val="00953B3F"/>
    <w:rsid w:val="00954051"/>
    <w:rsid w:val="009541CE"/>
    <w:rsid w:val="0095458D"/>
    <w:rsid w:val="00954BBC"/>
    <w:rsid w:val="00954BC7"/>
    <w:rsid w:val="00955837"/>
    <w:rsid w:val="00955F23"/>
    <w:rsid w:val="00956110"/>
    <w:rsid w:val="00956161"/>
    <w:rsid w:val="00957BEE"/>
    <w:rsid w:val="00960077"/>
    <w:rsid w:val="009603CE"/>
    <w:rsid w:val="00960756"/>
    <w:rsid w:val="00960BBB"/>
    <w:rsid w:val="00961A9E"/>
    <w:rsid w:val="00961FD0"/>
    <w:rsid w:val="00963274"/>
    <w:rsid w:val="00965FFA"/>
    <w:rsid w:val="00966279"/>
    <w:rsid w:val="00966C00"/>
    <w:rsid w:val="00966DDA"/>
    <w:rsid w:val="009670D6"/>
    <w:rsid w:val="009673DC"/>
    <w:rsid w:val="00967C51"/>
    <w:rsid w:val="00970045"/>
    <w:rsid w:val="0097060C"/>
    <w:rsid w:val="00970D79"/>
    <w:rsid w:val="00973283"/>
    <w:rsid w:val="00974EDB"/>
    <w:rsid w:val="00975174"/>
    <w:rsid w:val="00975A9B"/>
    <w:rsid w:val="00975BA0"/>
    <w:rsid w:val="0097620B"/>
    <w:rsid w:val="00977861"/>
    <w:rsid w:val="009809F4"/>
    <w:rsid w:val="009839C1"/>
    <w:rsid w:val="00983E7D"/>
    <w:rsid w:val="00984D3E"/>
    <w:rsid w:val="00984F5B"/>
    <w:rsid w:val="00985056"/>
    <w:rsid w:val="0098542B"/>
    <w:rsid w:val="00985CD0"/>
    <w:rsid w:val="00986594"/>
    <w:rsid w:val="00990D51"/>
    <w:rsid w:val="00991031"/>
    <w:rsid w:val="0099280C"/>
    <w:rsid w:val="0099394E"/>
    <w:rsid w:val="00993DB0"/>
    <w:rsid w:val="00995205"/>
    <w:rsid w:val="0099549C"/>
    <w:rsid w:val="0099678D"/>
    <w:rsid w:val="00997D55"/>
    <w:rsid w:val="009A0264"/>
    <w:rsid w:val="009A16C4"/>
    <w:rsid w:val="009A1C56"/>
    <w:rsid w:val="009A1D6E"/>
    <w:rsid w:val="009A220E"/>
    <w:rsid w:val="009A2EFB"/>
    <w:rsid w:val="009A40EF"/>
    <w:rsid w:val="009A46B2"/>
    <w:rsid w:val="009A4846"/>
    <w:rsid w:val="009A4ADB"/>
    <w:rsid w:val="009A590B"/>
    <w:rsid w:val="009A5B08"/>
    <w:rsid w:val="009A6429"/>
    <w:rsid w:val="009A7883"/>
    <w:rsid w:val="009A7A72"/>
    <w:rsid w:val="009B0186"/>
    <w:rsid w:val="009B03DB"/>
    <w:rsid w:val="009B0423"/>
    <w:rsid w:val="009B0A6F"/>
    <w:rsid w:val="009B0D95"/>
    <w:rsid w:val="009B185D"/>
    <w:rsid w:val="009B1AAC"/>
    <w:rsid w:val="009B248B"/>
    <w:rsid w:val="009B2F76"/>
    <w:rsid w:val="009B309F"/>
    <w:rsid w:val="009B35DB"/>
    <w:rsid w:val="009B362B"/>
    <w:rsid w:val="009B3862"/>
    <w:rsid w:val="009B3A58"/>
    <w:rsid w:val="009B4CD1"/>
    <w:rsid w:val="009B5928"/>
    <w:rsid w:val="009B7E53"/>
    <w:rsid w:val="009C01EF"/>
    <w:rsid w:val="009C1EB1"/>
    <w:rsid w:val="009C2658"/>
    <w:rsid w:val="009C283F"/>
    <w:rsid w:val="009C2BC4"/>
    <w:rsid w:val="009C3D58"/>
    <w:rsid w:val="009C3DEB"/>
    <w:rsid w:val="009C50A5"/>
    <w:rsid w:val="009C5381"/>
    <w:rsid w:val="009C54C7"/>
    <w:rsid w:val="009C6A15"/>
    <w:rsid w:val="009C6FE6"/>
    <w:rsid w:val="009D0332"/>
    <w:rsid w:val="009D0390"/>
    <w:rsid w:val="009D09DF"/>
    <w:rsid w:val="009D1677"/>
    <w:rsid w:val="009D29D7"/>
    <w:rsid w:val="009D2D14"/>
    <w:rsid w:val="009D30B7"/>
    <w:rsid w:val="009D36C2"/>
    <w:rsid w:val="009D538F"/>
    <w:rsid w:val="009D5414"/>
    <w:rsid w:val="009D63A7"/>
    <w:rsid w:val="009D64F7"/>
    <w:rsid w:val="009D681B"/>
    <w:rsid w:val="009D7E17"/>
    <w:rsid w:val="009E0611"/>
    <w:rsid w:val="009E075F"/>
    <w:rsid w:val="009E09C8"/>
    <w:rsid w:val="009E1635"/>
    <w:rsid w:val="009E1838"/>
    <w:rsid w:val="009E2420"/>
    <w:rsid w:val="009E3705"/>
    <w:rsid w:val="009E3BF3"/>
    <w:rsid w:val="009E3D1E"/>
    <w:rsid w:val="009E40D6"/>
    <w:rsid w:val="009E4192"/>
    <w:rsid w:val="009E4503"/>
    <w:rsid w:val="009E45E4"/>
    <w:rsid w:val="009E4831"/>
    <w:rsid w:val="009E572F"/>
    <w:rsid w:val="009F047E"/>
    <w:rsid w:val="009F1765"/>
    <w:rsid w:val="009F1CED"/>
    <w:rsid w:val="009F208B"/>
    <w:rsid w:val="009F2268"/>
    <w:rsid w:val="009F3133"/>
    <w:rsid w:val="009F3AB5"/>
    <w:rsid w:val="009F3E78"/>
    <w:rsid w:val="009F40F5"/>
    <w:rsid w:val="009F60FE"/>
    <w:rsid w:val="009F6AB2"/>
    <w:rsid w:val="009F7895"/>
    <w:rsid w:val="009F7E64"/>
    <w:rsid w:val="00A002E4"/>
    <w:rsid w:val="00A00ED5"/>
    <w:rsid w:val="00A010EF"/>
    <w:rsid w:val="00A06C05"/>
    <w:rsid w:val="00A06D00"/>
    <w:rsid w:val="00A07F77"/>
    <w:rsid w:val="00A10791"/>
    <w:rsid w:val="00A12AB0"/>
    <w:rsid w:val="00A12C1D"/>
    <w:rsid w:val="00A12E21"/>
    <w:rsid w:val="00A13141"/>
    <w:rsid w:val="00A158FE"/>
    <w:rsid w:val="00A15D55"/>
    <w:rsid w:val="00A16D4D"/>
    <w:rsid w:val="00A16FB4"/>
    <w:rsid w:val="00A172BD"/>
    <w:rsid w:val="00A17915"/>
    <w:rsid w:val="00A17EF8"/>
    <w:rsid w:val="00A2001A"/>
    <w:rsid w:val="00A201C2"/>
    <w:rsid w:val="00A202A6"/>
    <w:rsid w:val="00A20872"/>
    <w:rsid w:val="00A20CA6"/>
    <w:rsid w:val="00A21351"/>
    <w:rsid w:val="00A21782"/>
    <w:rsid w:val="00A21B9A"/>
    <w:rsid w:val="00A23CE9"/>
    <w:rsid w:val="00A24CF9"/>
    <w:rsid w:val="00A252DB"/>
    <w:rsid w:val="00A263D3"/>
    <w:rsid w:val="00A27D17"/>
    <w:rsid w:val="00A27E3C"/>
    <w:rsid w:val="00A30425"/>
    <w:rsid w:val="00A30861"/>
    <w:rsid w:val="00A3164E"/>
    <w:rsid w:val="00A31A59"/>
    <w:rsid w:val="00A31DBD"/>
    <w:rsid w:val="00A3261A"/>
    <w:rsid w:val="00A3336C"/>
    <w:rsid w:val="00A337CE"/>
    <w:rsid w:val="00A34BCF"/>
    <w:rsid w:val="00A35417"/>
    <w:rsid w:val="00A355F3"/>
    <w:rsid w:val="00A36DD8"/>
    <w:rsid w:val="00A370F0"/>
    <w:rsid w:val="00A371F7"/>
    <w:rsid w:val="00A3764D"/>
    <w:rsid w:val="00A40008"/>
    <w:rsid w:val="00A40972"/>
    <w:rsid w:val="00A41EDB"/>
    <w:rsid w:val="00A4246D"/>
    <w:rsid w:val="00A42742"/>
    <w:rsid w:val="00A42CA6"/>
    <w:rsid w:val="00A444B0"/>
    <w:rsid w:val="00A4458F"/>
    <w:rsid w:val="00A4523B"/>
    <w:rsid w:val="00A453BE"/>
    <w:rsid w:val="00A453DC"/>
    <w:rsid w:val="00A454EC"/>
    <w:rsid w:val="00A4572F"/>
    <w:rsid w:val="00A4591D"/>
    <w:rsid w:val="00A47452"/>
    <w:rsid w:val="00A47A43"/>
    <w:rsid w:val="00A50A85"/>
    <w:rsid w:val="00A50E21"/>
    <w:rsid w:val="00A5136A"/>
    <w:rsid w:val="00A51863"/>
    <w:rsid w:val="00A538E4"/>
    <w:rsid w:val="00A54A6C"/>
    <w:rsid w:val="00A568B3"/>
    <w:rsid w:val="00A56D4C"/>
    <w:rsid w:val="00A57C74"/>
    <w:rsid w:val="00A601D9"/>
    <w:rsid w:val="00A6029F"/>
    <w:rsid w:val="00A60B54"/>
    <w:rsid w:val="00A60E33"/>
    <w:rsid w:val="00A61814"/>
    <w:rsid w:val="00A61E74"/>
    <w:rsid w:val="00A62103"/>
    <w:rsid w:val="00A62E8F"/>
    <w:rsid w:val="00A63250"/>
    <w:rsid w:val="00A641AF"/>
    <w:rsid w:val="00A6541B"/>
    <w:rsid w:val="00A65470"/>
    <w:rsid w:val="00A65B77"/>
    <w:rsid w:val="00A66138"/>
    <w:rsid w:val="00A672AC"/>
    <w:rsid w:val="00A673C4"/>
    <w:rsid w:val="00A700E5"/>
    <w:rsid w:val="00A71AA9"/>
    <w:rsid w:val="00A722D1"/>
    <w:rsid w:val="00A72D3C"/>
    <w:rsid w:val="00A742EE"/>
    <w:rsid w:val="00A778B6"/>
    <w:rsid w:val="00A80503"/>
    <w:rsid w:val="00A807ED"/>
    <w:rsid w:val="00A80E24"/>
    <w:rsid w:val="00A82630"/>
    <w:rsid w:val="00A82925"/>
    <w:rsid w:val="00A829E4"/>
    <w:rsid w:val="00A831A3"/>
    <w:rsid w:val="00A83F54"/>
    <w:rsid w:val="00A845B2"/>
    <w:rsid w:val="00A86590"/>
    <w:rsid w:val="00A8699F"/>
    <w:rsid w:val="00A86CBD"/>
    <w:rsid w:val="00A878FC"/>
    <w:rsid w:val="00A9302B"/>
    <w:rsid w:val="00A93D02"/>
    <w:rsid w:val="00A93DBD"/>
    <w:rsid w:val="00A94270"/>
    <w:rsid w:val="00A9490E"/>
    <w:rsid w:val="00A95FCE"/>
    <w:rsid w:val="00A966BF"/>
    <w:rsid w:val="00A96FDC"/>
    <w:rsid w:val="00A9726A"/>
    <w:rsid w:val="00AA0667"/>
    <w:rsid w:val="00AA0901"/>
    <w:rsid w:val="00AA16B5"/>
    <w:rsid w:val="00AA21D1"/>
    <w:rsid w:val="00AA2792"/>
    <w:rsid w:val="00AA2A4F"/>
    <w:rsid w:val="00AA5308"/>
    <w:rsid w:val="00AA5E8D"/>
    <w:rsid w:val="00AA662B"/>
    <w:rsid w:val="00AA7481"/>
    <w:rsid w:val="00AA778B"/>
    <w:rsid w:val="00AB045E"/>
    <w:rsid w:val="00AB0A99"/>
    <w:rsid w:val="00AB0CDD"/>
    <w:rsid w:val="00AB0F9A"/>
    <w:rsid w:val="00AB22B7"/>
    <w:rsid w:val="00AB26E2"/>
    <w:rsid w:val="00AB35EF"/>
    <w:rsid w:val="00AB513A"/>
    <w:rsid w:val="00AB5A3C"/>
    <w:rsid w:val="00AB5DAC"/>
    <w:rsid w:val="00AB5F6A"/>
    <w:rsid w:val="00AB6586"/>
    <w:rsid w:val="00AB6714"/>
    <w:rsid w:val="00AB6F63"/>
    <w:rsid w:val="00AC263A"/>
    <w:rsid w:val="00AC28F8"/>
    <w:rsid w:val="00AC292F"/>
    <w:rsid w:val="00AC3725"/>
    <w:rsid w:val="00AC37CD"/>
    <w:rsid w:val="00AC3E3B"/>
    <w:rsid w:val="00AC510A"/>
    <w:rsid w:val="00AC528A"/>
    <w:rsid w:val="00AC63D3"/>
    <w:rsid w:val="00AD02BF"/>
    <w:rsid w:val="00AD059C"/>
    <w:rsid w:val="00AD0778"/>
    <w:rsid w:val="00AD08AE"/>
    <w:rsid w:val="00AD3190"/>
    <w:rsid w:val="00AD31CB"/>
    <w:rsid w:val="00AD3AE3"/>
    <w:rsid w:val="00AD452C"/>
    <w:rsid w:val="00AD4893"/>
    <w:rsid w:val="00AD4AE9"/>
    <w:rsid w:val="00AD4DB9"/>
    <w:rsid w:val="00AD5054"/>
    <w:rsid w:val="00AD61D1"/>
    <w:rsid w:val="00AD753F"/>
    <w:rsid w:val="00AD75F7"/>
    <w:rsid w:val="00AE0E8B"/>
    <w:rsid w:val="00AE1602"/>
    <w:rsid w:val="00AE2759"/>
    <w:rsid w:val="00AE2E46"/>
    <w:rsid w:val="00AE3B11"/>
    <w:rsid w:val="00AE4311"/>
    <w:rsid w:val="00AE5020"/>
    <w:rsid w:val="00AE5595"/>
    <w:rsid w:val="00AE5EB7"/>
    <w:rsid w:val="00AE73B3"/>
    <w:rsid w:val="00AF0145"/>
    <w:rsid w:val="00AF141C"/>
    <w:rsid w:val="00AF274D"/>
    <w:rsid w:val="00AF3D94"/>
    <w:rsid w:val="00AF3DDA"/>
    <w:rsid w:val="00AF43EA"/>
    <w:rsid w:val="00AF4660"/>
    <w:rsid w:val="00AF4CC7"/>
    <w:rsid w:val="00AF5477"/>
    <w:rsid w:val="00AF748B"/>
    <w:rsid w:val="00AF7A32"/>
    <w:rsid w:val="00B021DD"/>
    <w:rsid w:val="00B0254D"/>
    <w:rsid w:val="00B025D1"/>
    <w:rsid w:val="00B02A1C"/>
    <w:rsid w:val="00B05AF8"/>
    <w:rsid w:val="00B0669F"/>
    <w:rsid w:val="00B069C7"/>
    <w:rsid w:val="00B06B68"/>
    <w:rsid w:val="00B074E3"/>
    <w:rsid w:val="00B102CB"/>
    <w:rsid w:val="00B105CA"/>
    <w:rsid w:val="00B10805"/>
    <w:rsid w:val="00B12367"/>
    <w:rsid w:val="00B126AC"/>
    <w:rsid w:val="00B12A27"/>
    <w:rsid w:val="00B12BFC"/>
    <w:rsid w:val="00B144D5"/>
    <w:rsid w:val="00B15071"/>
    <w:rsid w:val="00B1565B"/>
    <w:rsid w:val="00B16213"/>
    <w:rsid w:val="00B20862"/>
    <w:rsid w:val="00B209DC"/>
    <w:rsid w:val="00B219D0"/>
    <w:rsid w:val="00B2250E"/>
    <w:rsid w:val="00B24680"/>
    <w:rsid w:val="00B2504F"/>
    <w:rsid w:val="00B26DB0"/>
    <w:rsid w:val="00B30038"/>
    <w:rsid w:val="00B30438"/>
    <w:rsid w:val="00B30608"/>
    <w:rsid w:val="00B31B60"/>
    <w:rsid w:val="00B31CCB"/>
    <w:rsid w:val="00B32586"/>
    <w:rsid w:val="00B33E18"/>
    <w:rsid w:val="00B34A52"/>
    <w:rsid w:val="00B36AC3"/>
    <w:rsid w:val="00B37FD3"/>
    <w:rsid w:val="00B40312"/>
    <w:rsid w:val="00B40773"/>
    <w:rsid w:val="00B40B82"/>
    <w:rsid w:val="00B40D87"/>
    <w:rsid w:val="00B42913"/>
    <w:rsid w:val="00B43B62"/>
    <w:rsid w:val="00B446F3"/>
    <w:rsid w:val="00B448E7"/>
    <w:rsid w:val="00B44E35"/>
    <w:rsid w:val="00B452F4"/>
    <w:rsid w:val="00B453CC"/>
    <w:rsid w:val="00B467D3"/>
    <w:rsid w:val="00B47266"/>
    <w:rsid w:val="00B511F4"/>
    <w:rsid w:val="00B51228"/>
    <w:rsid w:val="00B51257"/>
    <w:rsid w:val="00B51457"/>
    <w:rsid w:val="00B52841"/>
    <w:rsid w:val="00B528A2"/>
    <w:rsid w:val="00B5299B"/>
    <w:rsid w:val="00B52B1E"/>
    <w:rsid w:val="00B52FA2"/>
    <w:rsid w:val="00B53678"/>
    <w:rsid w:val="00B543B8"/>
    <w:rsid w:val="00B54401"/>
    <w:rsid w:val="00B544A4"/>
    <w:rsid w:val="00B55374"/>
    <w:rsid w:val="00B56287"/>
    <w:rsid w:val="00B5640D"/>
    <w:rsid w:val="00B5779A"/>
    <w:rsid w:val="00B57C14"/>
    <w:rsid w:val="00B60D20"/>
    <w:rsid w:val="00B61EFF"/>
    <w:rsid w:val="00B6353B"/>
    <w:rsid w:val="00B635A4"/>
    <w:rsid w:val="00B63A78"/>
    <w:rsid w:val="00B658B6"/>
    <w:rsid w:val="00B6707D"/>
    <w:rsid w:val="00B671C6"/>
    <w:rsid w:val="00B67677"/>
    <w:rsid w:val="00B67CA6"/>
    <w:rsid w:val="00B70099"/>
    <w:rsid w:val="00B70106"/>
    <w:rsid w:val="00B7017E"/>
    <w:rsid w:val="00B70BBF"/>
    <w:rsid w:val="00B70FAE"/>
    <w:rsid w:val="00B717BA"/>
    <w:rsid w:val="00B72F2B"/>
    <w:rsid w:val="00B734D3"/>
    <w:rsid w:val="00B742CC"/>
    <w:rsid w:val="00B757DE"/>
    <w:rsid w:val="00B75B8E"/>
    <w:rsid w:val="00B80447"/>
    <w:rsid w:val="00B8081F"/>
    <w:rsid w:val="00B81636"/>
    <w:rsid w:val="00B81B22"/>
    <w:rsid w:val="00B82E58"/>
    <w:rsid w:val="00B82F3B"/>
    <w:rsid w:val="00B82F53"/>
    <w:rsid w:val="00B833D6"/>
    <w:rsid w:val="00B83441"/>
    <w:rsid w:val="00B83ADE"/>
    <w:rsid w:val="00B83DF0"/>
    <w:rsid w:val="00B84030"/>
    <w:rsid w:val="00B8403E"/>
    <w:rsid w:val="00B84087"/>
    <w:rsid w:val="00B843EB"/>
    <w:rsid w:val="00B85B00"/>
    <w:rsid w:val="00B863B6"/>
    <w:rsid w:val="00B86F04"/>
    <w:rsid w:val="00B87105"/>
    <w:rsid w:val="00B875D1"/>
    <w:rsid w:val="00B87C45"/>
    <w:rsid w:val="00B90898"/>
    <w:rsid w:val="00B91F67"/>
    <w:rsid w:val="00B9258C"/>
    <w:rsid w:val="00B92925"/>
    <w:rsid w:val="00B934BA"/>
    <w:rsid w:val="00B938A1"/>
    <w:rsid w:val="00B94840"/>
    <w:rsid w:val="00B95B94"/>
    <w:rsid w:val="00B95D7A"/>
    <w:rsid w:val="00B96024"/>
    <w:rsid w:val="00B96360"/>
    <w:rsid w:val="00B96756"/>
    <w:rsid w:val="00B96927"/>
    <w:rsid w:val="00B97154"/>
    <w:rsid w:val="00B979E7"/>
    <w:rsid w:val="00BA055B"/>
    <w:rsid w:val="00BA0BD5"/>
    <w:rsid w:val="00BA101B"/>
    <w:rsid w:val="00BA1677"/>
    <w:rsid w:val="00BA2010"/>
    <w:rsid w:val="00BA2FA0"/>
    <w:rsid w:val="00BA34A4"/>
    <w:rsid w:val="00BA34FE"/>
    <w:rsid w:val="00BA4A30"/>
    <w:rsid w:val="00BA4EA4"/>
    <w:rsid w:val="00BA50B0"/>
    <w:rsid w:val="00BA5BB6"/>
    <w:rsid w:val="00BA60C4"/>
    <w:rsid w:val="00BA64F6"/>
    <w:rsid w:val="00BA65A2"/>
    <w:rsid w:val="00BA6AE6"/>
    <w:rsid w:val="00BA6CE2"/>
    <w:rsid w:val="00BA74E4"/>
    <w:rsid w:val="00BB0736"/>
    <w:rsid w:val="00BB3604"/>
    <w:rsid w:val="00BB40D6"/>
    <w:rsid w:val="00BB49F5"/>
    <w:rsid w:val="00BB4A4A"/>
    <w:rsid w:val="00BB5965"/>
    <w:rsid w:val="00BB5B20"/>
    <w:rsid w:val="00BB5D0C"/>
    <w:rsid w:val="00BB6F7A"/>
    <w:rsid w:val="00BB7390"/>
    <w:rsid w:val="00BC1D71"/>
    <w:rsid w:val="00BC20C4"/>
    <w:rsid w:val="00BC23CA"/>
    <w:rsid w:val="00BC2485"/>
    <w:rsid w:val="00BC2A12"/>
    <w:rsid w:val="00BC2AC4"/>
    <w:rsid w:val="00BC35D3"/>
    <w:rsid w:val="00BC3FE2"/>
    <w:rsid w:val="00BC4413"/>
    <w:rsid w:val="00BC5BAB"/>
    <w:rsid w:val="00BC7857"/>
    <w:rsid w:val="00BC7F95"/>
    <w:rsid w:val="00BD0514"/>
    <w:rsid w:val="00BD07EE"/>
    <w:rsid w:val="00BD15A0"/>
    <w:rsid w:val="00BD1CC5"/>
    <w:rsid w:val="00BD27A1"/>
    <w:rsid w:val="00BD3287"/>
    <w:rsid w:val="00BD3512"/>
    <w:rsid w:val="00BD5677"/>
    <w:rsid w:val="00BD745D"/>
    <w:rsid w:val="00BE10B9"/>
    <w:rsid w:val="00BE1492"/>
    <w:rsid w:val="00BE2772"/>
    <w:rsid w:val="00BE357F"/>
    <w:rsid w:val="00BE3B7C"/>
    <w:rsid w:val="00BE5969"/>
    <w:rsid w:val="00BE6373"/>
    <w:rsid w:val="00BE69F3"/>
    <w:rsid w:val="00BE6FBD"/>
    <w:rsid w:val="00BE6FFD"/>
    <w:rsid w:val="00BE7379"/>
    <w:rsid w:val="00BF08A9"/>
    <w:rsid w:val="00BF12AE"/>
    <w:rsid w:val="00BF29F3"/>
    <w:rsid w:val="00BF2A1E"/>
    <w:rsid w:val="00BF33A9"/>
    <w:rsid w:val="00BF3C9D"/>
    <w:rsid w:val="00BF4191"/>
    <w:rsid w:val="00BF50FA"/>
    <w:rsid w:val="00BF5381"/>
    <w:rsid w:val="00BF5DB8"/>
    <w:rsid w:val="00BF6F9F"/>
    <w:rsid w:val="00C0052D"/>
    <w:rsid w:val="00C00609"/>
    <w:rsid w:val="00C00854"/>
    <w:rsid w:val="00C00886"/>
    <w:rsid w:val="00C0312E"/>
    <w:rsid w:val="00C0386A"/>
    <w:rsid w:val="00C03DFC"/>
    <w:rsid w:val="00C05A4B"/>
    <w:rsid w:val="00C07AFD"/>
    <w:rsid w:val="00C10F4F"/>
    <w:rsid w:val="00C11475"/>
    <w:rsid w:val="00C11480"/>
    <w:rsid w:val="00C1202F"/>
    <w:rsid w:val="00C129EB"/>
    <w:rsid w:val="00C132FD"/>
    <w:rsid w:val="00C13460"/>
    <w:rsid w:val="00C15798"/>
    <w:rsid w:val="00C15BFA"/>
    <w:rsid w:val="00C16CE9"/>
    <w:rsid w:val="00C17569"/>
    <w:rsid w:val="00C17DF2"/>
    <w:rsid w:val="00C206F8"/>
    <w:rsid w:val="00C2169D"/>
    <w:rsid w:val="00C22F35"/>
    <w:rsid w:val="00C22F9A"/>
    <w:rsid w:val="00C24F96"/>
    <w:rsid w:val="00C25907"/>
    <w:rsid w:val="00C26010"/>
    <w:rsid w:val="00C2629A"/>
    <w:rsid w:val="00C26B57"/>
    <w:rsid w:val="00C26B96"/>
    <w:rsid w:val="00C26F37"/>
    <w:rsid w:val="00C27245"/>
    <w:rsid w:val="00C2760F"/>
    <w:rsid w:val="00C27CA4"/>
    <w:rsid w:val="00C30558"/>
    <w:rsid w:val="00C33023"/>
    <w:rsid w:val="00C33EB9"/>
    <w:rsid w:val="00C372D6"/>
    <w:rsid w:val="00C37F22"/>
    <w:rsid w:val="00C40978"/>
    <w:rsid w:val="00C40E74"/>
    <w:rsid w:val="00C417F0"/>
    <w:rsid w:val="00C42F98"/>
    <w:rsid w:val="00C437EA"/>
    <w:rsid w:val="00C43846"/>
    <w:rsid w:val="00C44237"/>
    <w:rsid w:val="00C44FF7"/>
    <w:rsid w:val="00C4532F"/>
    <w:rsid w:val="00C503FA"/>
    <w:rsid w:val="00C50A1E"/>
    <w:rsid w:val="00C510BE"/>
    <w:rsid w:val="00C53919"/>
    <w:rsid w:val="00C544B9"/>
    <w:rsid w:val="00C55129"/>
    <w:rsid w:val="00C56081"/>
    <w:rsid w:val="00C56C21"/>
    <w:rsid w:val="00C57DBB"/>
    <w:rsid w:val="00C6023C"/>
    <w:rsid w:val="00C60AB7"/>
    <w:rsid w:val="00C61FC2"/>
    <w:rsid w:val="00C62333"/>
    <w:rsid w:val="00C63AB3"/>
    <w:rsid w:val="00C63BE8"/>
    <w:rsid w:val="00C63C5E"/>
    <w:rsid w:val="00C63D67"/>
    <w:rsid w:val="00C63DB0"/>
    <w:rsid w:val="00C645F3"/>
    <w:rsid w:val="00C64C23"/>
    <w:rsid w:val="00C64E5D"/>
    <w:rsid w:val="00C6562B"/>
    <w:rsid w:val="00C656E4"/>
    <w:rsid w:val="00C65BB7"/>
    <w:rsid w:val="00C65CC3"/>
    <w:rsid w:val="00C660EC"/>
    <w:rsid w:val="00C67AD3"/>
    <w:rsid w:val="00C70129"/>
    <w:rsid w:val="00C702BE"/>
    <w:rsid w:val="00C718AF"/>
    <w:rsid w:val="00C7217F"/>
    <w:rsid w:val="00C7285D"/>
    <w:rsid w:val="00C72E8C"/>
    <w:rsid w:val="00C738AE"/>
    <w:rsid w:val="00C74117"/>
    <w:rsid w:val="00C75F27"/>
    <w:rsid w:val="00C77368"/>
    <w:rsid w:val="00C77E46"/>
    <w:rsid w:val="00C8168E"/>
    <w:rsid w:val="00C81C93"/>
    <w:rsid w:val="00C830BD"/>
    <w:rsid w:val="00C83AED"/>
    <w:rsid w:val="00C84508"/>
    <w:rsid w:val="00C84833"/>
    <w:rsid w:val="00C85C1F"/>
    <w:rsid w:val="00C86F01"/>
    <w:rsid w:val="00C874A7"/>
    <w:rsid w:val="00C878CD"/>
    <w:rsid w:val="00C90C39"/>
    <w:rsid w:val="00C911B5"/>
    <w:rsid w:val="00C92BA4"/>
    <w:rsid w:val="00C92E3B"/>
    <w:rsid w:val="00C93003"/>
    <w:rsid w:val="00C93DBC"/>
    <w:rsid w:val="00C93F07"/>
    <w:rsid w:val="00C94628"/>
    <w:rsid w:val="00C95A03"/>
    <w:rsid w:val="00C9603B"/>
    <w:rsid w:val="00C96837"/>
    <w:rsid w:val="00C97870"/>
    <w:rsid w:val="00C97B41"/>
    <w:rsid w:val="00CA0708"/>
    <w:rsid w:val="00CA1015"/>
    <w:rsid w:val="00CA1B62"/>
    <w:rsid w:val="00CA1BB6"/>
    <w:rsid w:val="00CA1EA1"/>
    <w:rsid w:val="00CA2206"/>
    <w:rsid w:val="00CA30DB"/>
    <w:rsid w:val="00CA33AE"/>
    <w:rsid w:val="00CA47E3"/>
    <w:rsid w:val="00CA4BF9"/>
    <w:rsid w:val="00CA5675"/>
    <w:rsid w:val="00CA6258"/>
    <w:rsid w:val="00CA6E84"/>
    <w:rsid w:val="00CA6E8E"/>
    <w:rsid w:val="00CA73A2"/>
    <w:rsid w:val="00CB0761"/>
    <w:rsid w:val="00CB0918"/>
    <w:rsid w:val="00CB0A06"/>
    <w:rsid w:val="00CB1D1C"/>
    <w:rsid w:val="00CB22AD"/>
    <w:rsid w:val="00CB262E"/>
    <w:rsid w:val="00CB29D1"/>
    <w:rsid w:val="00CB532F"/>
    <w:rsid w:val="00CB536F"/>
    <w:rsid w:val="00CB5ECB"/>
    <w:rsid w:val="00CB680F"/>
    <w:rsid w:val="00CB6C18"/>
    <w:rsid w:val="00CB6CE5"/>
    <w:rsid w:val="00CB7B26"/>
    <w:rsid w:val="00CB7D6D"/>
    <w:rsid w:val="00CC11F3"/>
    <w:rsid w:val="00CC1966"/>
    <w:rsid w:val="00CC20CA"/>
    <w:rsid w:val="00CC26BB"/>
    <w:rsid w:val="00CC4096"/>
    <w:rsid w:val="00CC53B2"/>
    <w:rsid w:val="00CC686D"/>
    <w:rsid w:val="00CC7710"/>
    <w:rsid w:val="00CD0609"/>
    <w:rsid w:val="00CD0DEB"/>
    <w:rsid w:val="00CD21D9"/>
    <w:rsid w:val="00CD21FA"/>
    <w:rsid w:val="00CD2BD9"/>
    <w:rsid w:val="00CD2F26"/>
    <w:rsid w:val="00CD3A7D"/>
    <w:rsid w:val="00CD4B9D"/>
    <w:rsid w:val="00CD5377"/>
    <w:rsid w:val="00CD635A"/>
    <w:rsid w:val="00CD6A08"/>
    <w:rsid w:val="00CD766A"/>
    <w:rsid w:val="00CE035F"/>
    <w:rsid w:val="00CE040E"/>
    <w:rsid w:val="00CE0BB7"/>
    <w:rsid w:val="00CE0ED4"/>
    <w:rsid w:val="00CE26DB"/>
    <w:rsid w:val="00CE2980"/>
    <w:rsid w:val="00CE2AF9"/>
    <w:rsid w:val="00CE2B17"/>
    <w:rsid w:val="00CE38B4"/>
    <w:rsid w:val="00CE3E47"/>
    <w:rsid w:val="00CE4E0D"/>
    <w:rsid w:val="00CE6ABF"/>
    <w:rsid w:val="00CE766C"/>
    <w:rsid w:val="00CE774A"/>
    <w:rsid w:val="00CF0A34"/>
    <w:rsid w:val="00CF13B6"/>
    <w:rsid w:val="00CF2053"/>
    <w:rsid w:val="00CF2BD8"/>
    <w:rsid w:val="00CF34B4"/>
    <w:rsid w:val="00CF68EC"/>
    <w:rsid w:val="00CF7B98"/>
    <w:rsid w:val="00D0018E"/>
    <w:rsid w:val="00D0043C"/>
    <w:rsid w:val="00D035DA"/>
    <w:rsid w:val="00D03BB1"/>
    <w:rsid w:val="00D03D5F"/>
    <w:rsid w:val="00D05BD0"/>
    <w:rsid w:val="00D0702E"/>
    <w:rsid w:val="00D077AC"/>
    <w:rsid w:val="00D07D28"/>
    <w:rsid w:val="00D10503"/>
    <w:rsid w:val="00D10DC9"/>
    <w:rsid w:val="00D11461"/>
    <w:rsid w:val="00D11B7C"/>
    <w:rsid w:val="00D12976"/>
    <w:rsid w:val="00D12F2B"/>
    <w:rsid w:val="00D135AE"/>
    <w:rsid w:val="00D135D3"/>
    <w:rsid w:val="00D13EF9"/>
    <w:rsid w:val="00D14DB5"/>
    <w:rsid w:val="00D1604F"/>
    <w:rsid w:val="00D16632"/>
    <w:rsid w:val="00D1664C"/>
    <w:rsid w:val="00D16C77"/>
    <w:rsid w:val="00D16FD8"/>
    <w:rsid w:val="00D176D0"/>
    <w:rsid w:val="00D17E6D"/>
    <w:rsid w:val="00D2017C"/>
    <w:rsid w:val="00D2192E"/>
    <w:rsid w:val="00D21BCE"/>
    <w:rsid w:val="00D22B36"/>
    <w:rsid w:val="00D22F5F"/>
    <w:rsid w:val="00D241D5"/>
    <w:rsid w:val="00D2501B"/>
    <w:rsid w:val="00D25E39"/>
    <w:rsid w:val="00D26002"/>
    <w:rsid w:val="00D26319"/>
    <w:rsid w:val="00D267F8"/>
    <w:rsid w:val="00D27DD5"/>
    <w:rsid w:val="00D30568"/>
    <w:rsid w:val="00D30DC4"/>
    <w:rsid w:val="00D31E46"/>
    <w:rsid w:val="00D32AD1"/>
    <w:rsid w:val="00D34210"/>
    <w:rsid w:val="00D3434B"/>
    <w:rsid w:val="00D34F52"/>
    <w:rsid w:val="00D35743"/>
    <w:rsid w:val="00D35927"/>
    <w:rsid w:val="00D36E6F"/>
    <w:rsid w:val="00D36F27"/>
    <w:rsid w:val="00D36FAC"/>
    <w:rsid w:val="00D37EC4"/>
    <w:rsid w:val="00D37F83"/>
    <w:rsid w:val="00D412AB"/>
    <w:rsid w:val="00D41385"/>
    <w:rsid w:val="00D4184D"/>
    <w:rsid w:val="00D418DB"/>
    <w:rsid w:val="00D41D4F"/>
    <w:rsid w:val="00D42D05"/>
    <w:rsid w:val="00D44A64"/>
    <w:rsid w:val="00D45D8C"/>
    <w:rsid w:val="00D4637D"/>
    <w:rsid w:val="00D469A1"/>
    <w:rsid w:val="00D46F64"/>
    <w:rsid w:val="00D47012"/>
    <w:rsid w:val="00D4758E"/>
    <w:rsid w:val="00D47870"/>
    <w:rsid w:val="00D47CA0"/>
    <w:rsid w:val="00D50250"/>
    <w:rsid w:val="00D50361"/>
    <w:rsid w:val="00D512C4"/>
    <w:rsid w:val="00D51987"/>
    <w:rsid w:val="00D525DF"/>
    <w:rsid w:val="00D536FF"/>
    <w:rsid w:val="00D53914"/>
    <w:rsid w:val="00D55A00"/>
    <w:rsid w:val="00D56C03"/>
    <w:rsid w:val="00D5737A"/>
    <w:rsid w:val="00D60516"/>
    <w:rsid w:val="00D60751"/>
    <w:rsid w:val="00D6162E"/>
    <w:rsid w:val="00D616F3"/>
    <w:rsid w:val="00D61EA1"/>
    <w:rsid w:val="00D639F0"/>
    <w:rsid w:val="00D64A1F"/>
    <w:rsid w:val="00D657A4"/>
    <w:rsid w:val="00D66315"/>
    <w:rsid w:val="00D674B2"/>
    <w:rsid w:val="00D67B75"/>
    <w:rsid w:val="00D715B8"/>
    <w:rsid w:val="00D718C2"/>
    <w:rsid w:val="00D72B76"/>
    <w:rsid w:val="00D74945"/>
    <w:rsid w:val="00D758C2"/>
    <w:rsid w:val="00D75C43"/>
    <w:rsid w:val="00D75E73"/>
    <w:rsid w:val="00D7758D"/>
    <w:rsid w:val="00D77CB3"/>
    <w:rsid w:val="00D8115A"/>
    <w:rsid w:val="00D81258"/>
    <w:rsid w:val="00D81270"/>
    <w:rsid w:val="00D83016"/>
    <w:rsid w:val="00D833E3"/>
    <w:rsid w:val="00D835CB"/>
    <w:rsid w:val="00D83CE4"/>
    <w:rsid w:val="00D845E8"/>
    <w:rsid w:val="00D8470B"/>
    <w:rsid w:val="00D84AD8"/>
    <w:rsid w:val="00D85B1D"/>
    <w:rsid w:val="00D85B27"/>
    <w:rsid w:val="00D85CD8"/>
    <w:rsid w:val="00D85E74"/>
    <w:rsid w:val="00D87680"/>
    <w:rsid w:val="00D87F8B"/>
    <w:rsid w:val="00D908E7"/>
    <w:rsid w:val="00D90C36"/>
    <w:rsid w:val="00D92228"/>
    <w:rsid w:val="00D92368"/>
    <w:rsid w:val="00D92EFA"/>
    <w:rsid w:val="00D92F68"/>
    <w:rsid w:val="00D93251"/>
    <w:rsid w:val="00D94604"/>
    <w:rsid w:val="00D9479A"/>
    <w:rsid w:val="00D94852"/>
    <w:rsid w:val="00D94DA8"/>
    <w:rsid w:val="00D94ECA"/>
    <w:rsid w:val="00D951F8"/>
    <w:rsid w:val="00D95DB2"/>
    <w:rsid w:val="00D96478"/>
    <w:rsid w:val="00D96D47"/>
    <w:rsid w:val="00D978B3"/>
    <w:rsid w:val="00DA0113"/>
    <w:rsid w:val="00DA04A0"/>
    <w:rsid w:val="00DA10A3"/>
    <w:rsid w:val="00DA1AE9"/>
    <w:rsid w:val="00DA1BFF"/>
    <w:rsid w:val="00DA25B3"/>
    <w:rsid w:val="00DA29B1"/>
    <w:rsid w:val="00DA2FAD"/>
    <w:rsid w:val="00DA39DB"/>
    <w:rsid w:val="00DA4E42"/>
    <w:rsid w:val="00DA545C"/>
    <w:rsid w:val="00DA6B48"/>
    <w:rsid w:val="00DB02A8"/>
    <w:rsid w:val="00DB1BE0"/>
    <w:rsid w:val="00DB1F66"/>
    <w:rsid w:val="00DB37A2"/>
    <w:rsid w:val="00DB3A3C"/>
    <w:rsid w:val="00DB432D"/>
    <w:rsid w:val="00DB4490"/>
    <w:rsid w:val="00DB5B31"/>
    <w:rsid w:val="00DB6B03"/>
    <w:rsid w:val="00DB6BE8"/>
    <w:rsid w:val="00DB7AEA"/>
    <w:rsid w:val="00DC033B"/>
    <w:rsid w:val="00DC0340"/>
    <w:rsid w:val="00DC092B"/>
    <w:rsid w:val="00DC24E3"/>
    <w:rsid w:val="00DC3AFC"/>
    <w:rsid w:val="00DC529F"/>
    <w:rsid w:val="00DC52CF"/>
    <w:rsid w:val="00DC5B3E"/>
    <w:rsid w:val="00DC73E1"/>
    <w:rsid w:val="00DD0E26"/>
    <w:rsid w:val="00DD1255"/>
    <w:rsid w:val="00DD1B69"/>
    <w:rsid w:val="00DD1FCA"/>
    <w:rsid w:val="00DD1FD1"/>
    <w:rsid w:val="00DD2EC2"/>
    <w:rsid w:val="00DD3C5C"/>
    <w:rsid w:val="00DD4A9A"/>
    <w:rsid w:val="00DD4ABA"/>
    <w:rsid w:val="00DD5727"/>
    <w:rsid w:val="00DD5C83"/>
    <w:rsid w:val="00DD62F6"/>
    <w:rsid w:val="00DD723F"/>
    <w:rsid w:val="00DD789C"/>
    <w:rsid w:val="00DD7995"/>
    <w:rsid w:val="00DD7AC2"/>
    <w:rsid w:val="00DD7D0A"/>
    <w:rsid w:val="00DD7D6E"/>
    <w:rsid w:val="00DE00B1"/>
    <w:rsid w:val="00DE02EB"/>
    <w:rsid w:val="00DE1638"/>
    <w:rsid w:val="00DE232D"/>
    <w:rsid w:val="00DE4425"/>
    <w:rsid w:val="00DE491F"/>
    <w:rsid w:val="00DE7C09"/>
    <w:rsid w:val="00DF2B53"/>
    <w:rsid w:val="00DF3277"/>
    <w:rsid w:val="00DF338A"/>
    <w:rsid w:val="00DF33D0"/>
    <w:rsid w:val="00DF44E6"/>
    <w:rsid w:val="00DF494D"/>
    <w:rsid w:val="00DF5397"/>
    <w:rsid w:val="00DF551B"/>
    <w:rsid w:val="00DF70DF"/>
    <w:rsid w:val="00DF72AB"/>
    <w:rsid w:val="00DF7DF2"/>
    <w:rsid w:val="00DF7EAB"/>
    <w:rsid w:val="00E0201F"/>
    <w:rsid w:val="00E023E3"/>
    <w:rsid w:val="00E02602"/>
    <w:rsid w:val="00E028B4"/>
    <w:rsid w:val="00E035A6"/>
    <w:rsid w:val="00E03750"/>
    <w:rsid w:val="00E04355"/>
    <w:rsid w:val="00E0451C"/>
    <w:rsid w:val="00E04CAE"/>
    <w:rsid w:val="00E05575"/>
    <w:rsid w:val="00E05C38"/>
    <w:rsid w:val="00E05DAC"/>
    <w:rsid w:val="00E061F5"/>
    <w:rsid w:val="00E06C2C"/>
    <w:rsid w:val="00E06D18"/>
    <w:rsid w:val="00E07334"/>
    <w:rsid w:val="00E100E7"/>
    <w:rsid w:val="00E10318"/>
    <w:rsid w:val="00E104BC"/>
    <w:rsid w:val="00E11182"/>
    <w:rsid w:val="00E113F0"/>
    <w:rsid w:val="00E11B77"/>
    <w:rsid w:val="00E12063"/>
    <w:rsid w:val="00E12342"/>
    <w:rsid w:val="00E12A9B"/>
    <w:rsid w:val="00E13850"/>
    <w:rsid w:val="00E15163"/>
    <w:rsid w:val="00E152E3"/>
    <w:rsid w:val="00E15995"/>
    <w:rsid w:val="00E16565"/>
    <w:rsid w:val="00E16A65"/>
    <w:rsid w:val="00E20783"/>
    <w:rsid w:val="00E207E6"/>
    <w:rsid w:val="00E224DD"/>
    <w:rsid w:val="00E2294B"/>
    <w:rsid w:val="00E23C99"/>
    <w:rsid w:val="00E24210"/>
    <w:rsid w:val="00E251C7"/>
    <w:rsid w:val="00E25EBB"/>
    <w:rsid w:val="00E2643E"/>
    <w:rsid w:val="00E2650E"/>
    <w:rsid w:val="00E27955"/>
    <w:rsid w:val="00E31890"/>
    <w:rsid w:val="00E329A6"/>
    <w:rsid w:val="00E33E8D"/>
    <w:rsid w:val="00E33F03"/>
    <w:rsid w:val="00E36432"/>
    <w:rsid w:val="00E36636"/>
    <w:rsid w:val="00E36917"/>
    <w:rsid w:val="00E37482"/>
    <w:rsid w:val="00E41329"/>
    <w:rsid w:val="00E449B1"/>
    <w:rsid w:val="00E47F13"/>
    <w:rsid w:val="00E50A38"/>
    <w:rsid w:val="00E5149D"/>
    <w:rsid w:val="00E52760"/>
    <w:rsid w:val="00E52947"/>
    <w:rsid w:val="00E5338B"/>
    <w:rsid w:val="00E53532"/>
    <w:rsid w:val="00E53953"/>
    <w:rsid w:val="00E53C04"/>
    <w:rsid w:val="00E54E67"/>
    <w:rsid w:val="00E5531F"/>
    <w:rsid w:val="00E55823"/>
    <w:rsid w:val="00E56ECE"/>
    <w:rsid w:val="00E60125"/>
    <w:rsid w:val="00E61040"/>
    <w:rsid w:val="00E61490"/>
    <w:rsid w:val="00E63716"/>
    <w:rsid w:val="00E64341"/>
    <w:rsid w:val="00E651A1"/>
    <w:rsid w:val="00E65922"/>
    <w:rsid w:val="00E65BFE"/>
    <w:rsid w:val="00E65F0D"/>
    <w:rsid w:val="00E65F65"/>
    <w:rsid w:val="00E66751"/>
    <w:rsid w:val="00E66B5B"/>
    <w:rsid w:val="00E673C5"/>
    <w:rsid w:val="00E72463"/>
    <w:rsid w:val="00E7301A"/>
    <w:rsid w:val="00E74719"/>
    <w:rsid w:val="00E74753"/>
    <w:rsid w:val="00E760E9"/>
    <w:rsid w:val="00E76734"/>
    <w:rsid w:val="00E775FF"/>
    <w:rsid w:val="00E77FE2"/>
    <w:rsid w:val="00E802C0"/>
    <w:rsid w:val="00E80AE6"/>
    <w:rsid w:val="00E8164B"/>
    <w:rsid w:val="00E819C8"/>
    <w:rsid w:val="00E82934"/>
    <w:rsid w:val="00E83AEA"/>
    <w:rsid w:val="00E8433A"/>
    <w:rsid w:val="00E84423"/>
    <w:rsid w:val="00E84A2F"/>
    <w:rsid w:val="00E84AFF"/>
    <w:rsid w:val="00E865F6"/>
    <w:rsid w:val="00E868C1"/>
    <w:rsid w:val="00E86C6E"/>
    <w:rsid w:val="00E86CFC"/>
    <w:rsid w:val="00E8721E"/>
    <w:rsid w:val="00E87C36"/>
    <w:rsid w:val="00E87EB2"/>
    <w:rsid w:val="00E9161A"/>
    <w:rsid w:val="00E92368"/>
    <w:rsid w:val="00E9286B"/>
    <w:rsid w:val="00E92CFF"/>
    <w:rsid w:val="00E930F9"/>
    <w:rsid w:val="00E93549"/>
    <w:rsid w:val="00E948F9"/>
    <w:rsid w:val="00E94FDC"/>
    <w:rsid w:val="00E95880"/>
    <w:rsid w:val="00E95BC8"/>
    <w:rsid w:val="00E95D1A"/>
    <w:rsid w:val="00E96F3F"/>
    <w:rsid w:val="00E97438"/>
    <w:rsid w:val="00E97F4F"/>
    <w:rsid w:val="00EA016A"/>
    <w:rsid w:val="00EA08B4"/>
    <w:rsid w:val="00EA141D"/>
    <w:rsid w:val="00EA1864"/>
    <w:rsid w:val="00EA1AE1"/>
    <w:rsid w:val="00EA2611"/>
    <w:rsid w:val="00EA2753"/>
    <w:rsid w:val="00EA3116"/>
    <w:rsid w:val="00EA3B57"/>
    <w:rsid w:val="00EA43EF"/>
    <w:rsid w:val="00EA4A58"/>
    <w:rsid w:val="00EA50D6"/>
    <w:rsid w:val="00EA59F8"/>
    <w:rsid w:val="00EA5FD7"/>
    <w:rsid w:val="00EA6A42"/>
    <w:rsid w:val="00EA7117"/>
    <w:rsid w:val="00EA73E1"/>
    <w:rsid w:val="00EA7670"/>
    <w:rsid w:val="00EB1B42"/>
    <w:rsid w:val="00EB2A3F"/>
    <w:rsid w:val="00EB2C28"/>
    <w:rsid w:val="00EB31AB"/>
    <w:rsid w:val="00EB39C1"/>
    <w:rsid w:val="00EB46C4"/>
    <w:rsid w:val="00EB4D13"/>
    <w:rsid w:val="00EB512E"/>
    <w:rsid w:val="00EB514A"/>
    <w:rsid w:val="00EB54C1"/>
    <w:rsid w:val="00EB5900"/>
    <w:rsid w:val="00EB5B3F"/>
    <w:rsid w:val="00EB601F"/>
    <w:rsid w:val="00EB66DE"/>
    <w:rsid w:val="00EB68D6"/>
    <w:rsid w:val="00EB7001"/>
    <w:rsid w:val="00EB77F4"/>
    <w:rsid w:val="00EC0CC4"/>
    <w:rsid w:val="00EC1673"/>
    <w:rsid w:val="00EC1679"/>
    <w:rsid w:val="00EC1D8D"/>
    <w:rsid w:val="00EC1EDA"/>
    <w:rsid w:val="00EC286C"/>
    <w:rsid w:val="00EC3105"/>
    <w:rsid w:val="00EC46A7"/>
    <w:rsid w:val="00EC4E8A"/>
    <w:rsid w:val="00EC53FC"/>
    <w:rsid w:val="00EC5542"/>
    <w:rsid w:val="00EC62B5"/>
    <w:rsid w:val="00EC68AE"/>
    <w:rsid w:val="00EC6A39"/>
    <w:rsid w:val="00EC7BD8"/>
    <w:rsid w:val="00ED1B5C"/>
    <w:rsid w:val="00ED2BAD"/>
    <w:rsid w:val="00ED2D6B"/>
    <w:rsid w:val="00ED343E"/>
    <w:rsid w:val="00ED3468"/>
    <w:rsid w:val="00ED3598"/>
    <w:rsid w:val="00ED37EE"/>
    <w:rsid w:val="00ED38C1"/>
    <w:rsid w:val="00ED4CF2"/>
    <w:rsid w:val="00ED5016"/>
    <w:rsid w:val="00ED5540"/>
    <w:rsid w:val="00ED583F"/>
    <w:rsid w:val="00ED5E6F"/>
    <w:rsid w:val="00ED6001"/>
    <w:rsid w:val="00ED733E"/>
    <w:rsid w:val="00ED7727"/>
    <w:rsid w:val="00EE0221"/>
    <w:rsid w:val="00EE0483"/>
    <w:rsid w:val="00EE07A0"/>
    <w:rsid w:val="00EE11A5"/>
    <w:rsid w:val="00EE22D7"/>
    <w:rsid w:val="00EE2C90"/>
    <w:rsid w:val="00EE317A"/>
    <w:rsid w:val="00EE41BF"/>
    <w:rsid w:val="00EE426E"/>
    <w:rsid w:val="00EE4A64"/>
    <w:rsid w:val="00EE532B"/>
    <w:rsid w:val="00EE569A"/>
    <w:rsid w:val="00EE6576"/>
    <w:rsid w:val="00EE68DE"/>
    <w:rsid w:val="00EE7328"/>
    <w:rsid w:val="00EE738C"/>
    <w:rsid w:val="00EF1543"/>
    <w:rsid w:val="00EF1BA3"/>
    <w:rsid w:val="00EF1C79"/>
    <w:rsid w:val="00EF24F5"/>
    <w:rsid w:val="00EF275A"/>
    <w:rsid w:val="00EF3168"/>
    <w:rsid w:val="00EF50F6"/>
    <w:rsid w:val="00EF5B27"/>
    <w:rsid w:val="00EF5D9A"/>
    <w:rsid w:val="00EF5F47"/>
    <w:rsid w:val="00EF6015"/>
    <w:rsid w:val="00EF7153"/>
    <w:rsid w:val="00EF7562"/>
    <w:rsid w:val="00EF7AB6"/>
    <w:rsid w:val="00EF7C96"/>
    <w:rsid w:val="00F0121B"/>
    <w:rsid w:val="00F01427"/>
    <w:rsid w:val="00F029B9"/>
    <w:rsid w:val="00F04772"/>
    <w:rsid w:val="00F04CA7"/>
    <w:rsid w:val="00F0500A"/>
    <w:rsid w:val="00F05553"/>
    <w:rsid w:val="00F057C3"/>
    <w:rsid w:val="00F061EE"/>
    <w:rsid w:val="00F06DB3"/>
    <w:rsid w:val="00F074B3"/>
    <w:rsid w:val="00F107A4"/>
    <w:rsid w:val="00F10A03"/>
    <w:rsid w:val="00F125C0"/>
    <w:rsid w:val="00F131AF"/>
    <w:rsid w:val="00F14F02"/>
    <w:rsid w:val="00F15900"/>
    <w:rsid w:val="00F16459"/>
    <w:rsid w:val="00F16C5B"/>
    <w:rsid w:val="00F17550"/>
    <w:rsid w:val="00F2034F"/>
    <w:rsid w:val="00F204B0"/>
    <w:rsid w:val="00F218BD"/>
    <w:rsid w:val="00F219D1"/>
    <w:rsid w:val="00F22844"/>
    <w:rsid w:val="00F229B0"/>
    <w:rsid w:val="00F235AD"/>
    <w:rsid w:val="00F24570"/>
    <w:rsid w:val="00F2473F"/>
    <w:rsid w:val="00F25675"/>
    <w:rsid w:val="00F272DC"/>
    <w:rsid w:val="00F31097"/>
    <w:rsid w:val="00F312D7"/>
    <w:rsid w:val="00F32C03"/>
    <w:rsid w:val="00F32D23"/>
    <w:rsid w:val="00F33FE9"/>
    <w:rsid w:val="00F348C7"/>
    <w:rsid w:val="00F35C28"/>
    <w:rsid w:val="00F35E8A"/>
    <w:rsid w:val="00F361E6"/>
    <w:rsid w:val="00F36643"/>
    <w:rsid w:val="00F36E83"/>
    <w:rsid w:val="00F36EDB"/>
    <w:rsid w:val="00F403D4"/>
    <w:rsid w:val="00F40545"/>
    <w:rsid w:val="00F4085D"/>
    <w:rsid w:val="00F41EE4"/>
    <w:rsid w:val="00F423DC"/>
    <w:rsid w:val="00F43643"/>
    <w:rsid w:val="00F45CD2"/>
    <w:rsid w:val="00F46B77"/>
    <w:rsid w:val="00F47747"/>
    <w:rsid w:val="00F47B09"/>
    <w:rsid w:val="00F47EFD"/>
    <w:rsid w:val="00F50392"/>
    <w:rsid w:val="00F5278B"/>
    <w:rsid w:val="00F5287F"/>
    <w:rsid w:val="00F53696"/>
    <w:rsid w:val="00F54A8E"/>
    <w:rsid w:val="00F553B5"/>
    <w:rsid w:val="00F554F6"/>
    <w:rsid w:val="00F555CC"/>
    <w:rsid w:val="00F55D2A"/>
    <w:rsid w:val="00F560DE"/>
    <w:rsid w:val="00F5737C"/>
    <w:rsid w:val="00F60D90"/>
    <w:rsid w:val="00F60DDC"/>
    <w:rsid w:val="00F6192A"/>
    <w:rsid w:val="00F61955"/>
    <w:rsid w:val="00F61D32"/>
    <w:rsid w:val="00F61F3B"/>
    <w:rsid w:val="00F6252A"/>
    <w:rsid w:val="00F63892"/>
    <w:rsid w:val="00F640B2"/>
    <w:rsid w:val="00F64BBF"/>
    <w:rsid w:val="00F6523D"/>
    <w:rsid w:val="00F65731"/>
    <w:rsid w:val="00F65C07"/>
    <w:rsid w:val="00F66E9D"/>
    <w:rsid w:val="00F67E98"/>
    <w:rsid w:val="00F708C4"/>
    <w:rsid w:val="00F72063"/>
    <w:rsid w:val="00F727BD"/>
    <w:rsid w:val="00F7310F"/>
    <w:rsid w:val="00F7339B"/>
    <w:rsid w:val="00F73694"/>
    <w:rsid w:val="00F7390C"/>
    <w:rsid w:val="00F73C91"/>
    <w:rsid w:val="00F74688"/>
    <w:rsid w:val="00F74D3A"/>
    <w:rsid w:val="00F751C0"/>
    <w:rsid w:val="00F752ED"/>
    <w:rsid w:val="00F75E53"/>
    <w:rsid w:val="00F762CD"/>
    <w:rsid w:val="00F77290"/>
    <w:rsid w:val="00F77F07"/>
    <w:rsid w:val="00F8079F"/>
    <w:rsid w:val="00F80FC1"/>
    <w:rsid w:val="00F8164D"/>
    <w:rsid w:val="00F82A7F"/>
    <w:rsid w:val="00F82C35"/>
    <w:rsid w:val="00F831B0"/>
    <w:rsid w:val="00F83803"/>
    <w:rsid w:val="00F864B6"/>
    <w:rsid w:val="00F8713F"/>
    <w:rsid w:val="00F87B9C"/>
    <w:rsid w:val="00F90F12"/>
    <w:rsid w:val="00F9125A"/>
    <w:rsid w:val="00F91320"/>
    <w:rsid w:val="00F93901"/>
    <w:rsid w:val="00F940C5"/>
    <w:rsid w:val="00F946A6"/>
    <w:rsid w:val="00F95132"/>
    <w:rsid w:val="00F9588A"/>
    <w:rsid w:val="00F9602E"/>
    <w:rsid w:val="00F972C2"/>
    <w:rsid w:val="00FA07F0"/>
    <w:rsid w:val="00FA081C"/>
    <w:rsid w:val="00FA11D4"/>
    <w:rsid w:val="00FA32FD"/>
    <w:rsid w:val="00FA3304"/>
    <w:rsid w:val="00FA39A5"/>
    <w:rsid w:val="00FA4C44"/>
    <w:rsid w:val="00FA5DAF"/>
    <w:rsid w:val="00FA64A5"/>
    <w:rsid w:val="00FB01A4"/>
    <w:rsid w:val="00FB1216"/>
    <w:rsid w:val="00FB3521"/>
    <w:rsid w:val="00FB4422"/>
    <w:rsid w:val="00FB487D"/>
    <w:rsid w:val="00FB4B5A"/>
    <w:rsid w:val="00FB71BB"/>
    <w:rsid w:val="00FC0015"/>
    <w:rsid w:val="00FC030F"/>
    <w:rsid w:val="00FC0478"/>
    <w:rsid w:val="00FC1225"/>
    <w:rsid w:val="00FC14CD"/>
    <w:rsid w:val="00FC2322"/>
    <w:rsid w:val="00FC2976"/>
    <w:rsid w:val="00FC3FE1"/>
    <w:rsid w:val="00FC40B6"/>
    <w:rsid w:val="00FC41A8"/>
    <w:rsid w:val="00FC4E9B"/>
    <w:rsid w:val="00FC58F4"/>
    <w:rsid w:val="00FC5954"/>
    <w:rsid w:val="00FC6210"/>
    <w:rsid w:val="00FC626E"/>
    <w:rsid w:val="00FC6CFE"/>
    <w:rsid w:val="00FC7060"/>
    <w:rsid w:val="00FC751F"/>
    <w:rsid w:val="00FC79D6"/>
    <w:rsid w:val="00FD06C7"/>
    <w:rsid w:val="00FD076D"/>
    <w:rsid w:val="00FD0BEB"/>
    <w:rsid w:val="00FD1304"/>
    <w:rsid w:val="00FD16EE"/>
    <w:rsid w:val="00FD17F3"/>
    <w:rsid w:val="00FD1E51"/>
    <w:rsid w:val="00FD226B"/>
    <w:rsid w:val="00FD366C"/>
    <w:rsid w:val="00FD3B85"/>
    <w:rsid w:val="00FD3E8D"/>
    <w:rsid w:val="00FD4B05"/>
    <w:rsid w:val="00FD4EB7"/>
    <w:rsid w:val="00FD55E9"/>
    <w:rsid w:val="00FD63B8"/>
    <w:rsid w:val="00FD6531"/>
    <w:rsid w:val="00FD6DEA"/>
    <w:rsid w:val="00FD7993"/>
    <w:rsid w:val="00FE0B24"/>
    <w:rsid w:val="00FE11B6"/>
    <w:rsid w:val="00FE1E37"/>
    <w:rsid w:val="00FE2D6E"/>
    <w:rsid w:val="00FE3732"/>
    <w:rsid w:val="00FE3B7E"/>
    <w:rsid w:val="00FE3BD4"/>
    <w:rsid w:val="00FE65F8"/>
    <w:rsid w:val="00FE75AC"/>
    <w:rsid w:val="00FE7A9E"/>
    <w:rsid w:val="00FF0920"/>
    <w:rsid w:val="00FF1F61"/>
    <w:rsid w:val="00FF2C98"/>
    <w:rsid w:val="00FF2FF6"/>
    <w:rsid w:val="00FF4F04"/>
    <w:rsid w:val="00FF5054"/>
    <w:rsid w:val="00FF5981"/>
    <w:rsid w:val="00FF5FDE"/>
    <w:rsid w:val="00FF6FC6"/>
    <w:rsid w:val="00FF711E"/>
    <w:rsid w:val="00FF764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43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02"/>
    <w:rPr>
      <w:rFonts w:ascii="Calibri" w:eastAsia="Calibri" w:hAnsi="Calibri"/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qFormat/>
    <w:rsid w:val="00C259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5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5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59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59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590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2590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59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5907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25907"/>
    <w:pPr>
      <w:numPr>
        <w:numId w:val="13"/>
      </w:numPr>
    </w:pPr>
  </w:style>
  <w:style w:type="paragraph" w:customStyle="1" w:styleId="Fruitpuntbroodtekst">
    <w:name w:val="Fruitpunt broodtekst"/>
    <w:link w:val="FruitpuntbroodtekstChar"/>
    <w:rsid w:val="00BA65A2"/>
    <w:pPr>
      <w:spacing w:line="280" w:lineRule="atLeast"/>
    </w:pPr>
    <w:rPr>
      <w:rFonts w:ascii="Arial" w:hAnsi="Arial"/>
      <w:color w:val="000000"/>
      <w:sz w:val="22"/>
      <w:lang w:val="nl-NL" w:eastAsia="nl-NL"/>
    </w:rPr>
  </w:style>
  <w:style w:type="paragraph" w:customStyle="1" w:styleId="Fruitpunthoofdkop">
    <w:name w:val="Fruitpunt hoofdkop"/>
    <w:link w:val="FruitpunthoofdkopChar"/>
    <w:rsid w:val="009A1C56"/>
    <w:rPr>
      <w:rFonts w:ascii="Arial Black" w:hAnsi="Arial Black" w:cs="Arial Black"/>
      <w:color w:val="86BD3C"/>
      <w:sz w:val="36"/>
      <w:szCs w:val="36"/>
      <w:lang w:val="nl-NL" w:eastAsia="nl-NL"/>
    </w:rPr>
  </w:style>
  <w:style w:type="paragraph" w:customStyle="1" w:styleId="Fruitpunttussenkop">
    <w:name w:val="Fruitpunt tussenkop"/>
    <w:link w:val="FruitpunttussenkopChar"/>
    <w:uiPriority w:val="99"/>
    <w:rsid w:val="007E5211"/>
    <w:rPr>
      <w:rFonts w:ascii="Arial" w:hAnsi="Arial" w:cs="Arial"/>
      <w:b/>
      <w:bCs/>
      <w:color w:val="000000"/>
      <w:sz w:val="22"/>
      <w:szCs w:val="22"/>
      <w:lang w:val="nl-NL" w:eastAsia="nl-NL"/>
    </w:rPr>
  </w:style>
  <w:style w:type="paragraph" w:customStyle="1" w:styleId="FruitpuntNummerDatum">
    <w:name w:val="Fruitpunt Nummer+Datum"/>
    <w:rsid w:val="007E5211"/>
    <w:rPr>
      <w:rFonts w:ascii="Arial Narrow" w:hAnsi="Arial Narrow" w:cs="Arial"/>
      <w:sz w:val="28"/>
      <w:szCs w:val="28"/>
      <w:lang w:val="nl-NL" w:eastAsia="nl-NL"/>
    </w:rPr>
  </w:style>
  <w:style w:type="numbering" w:styleId="1ai">
    <w:name w:val="Outline List 1"/>
    <w:basedOn w:val="NoList"/>
    <w:semiHidden/>
    <w:rsid w:val="00C25907"/>
    <w:pPr>
      <w:numPr>
        <w:numId w:val="1"/>
      </w:numPr>
    </w:pPr>
  </w:style>
  <w:style w:type="paragraph" w:customStyle="1" w:styleId="Fruitvoetnoot">
    <w:name w:val="Fruit voetnoot"/>
    <w:rsid w:val="003267B5"/>
    <w:pPr>
      <w:autoSpaceDE w:val="0"/>
      <w:autoSpaceDN w:val="0"/>
      <w:adjustRightInd w:val="0"/>
      <w:spacing w:line="10" w:lineRule="atLeast"/>
      <w:textAlignment w:val="center"/>
    </w:pPr>
    <w:rPr>
      <w:rFonts w:ascii="Arial Narrow" w:hAnsi="Arial Narrow" w:cs="Arial Narrow"/>
      <w:color w:val="000000"/>
      <w:sz w:val="17"/>
      <w:szCs w:val="17"/>
      <w:lang w:val="nl-NL" w:eastAsia="nl-NL"/>
    </w:rPr>
  </w:style>
  <w:style w:type="paragraph" w:customStyle="1" w:styleId="FruitpuntContactpersonen">
    <w:name w:val="Fruitpunt Contactpersonen"/>
    <w:rsid w:val="003267B5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w w:val="90"/>
      <w:sz w:val="16"/>
      <w:szCs w:val="16"/>
      <w:lang w:val="nl-NL" w:eastAsia="nl-NL"/>
    </w:rPr>
  </w:style>
  <w:style w:type="table" w:styleId="Table3Deffects1">
    <w:name w:val="Table 3D effects 1"/>
    <w:basedOn w:val="TableNormal"/>
    <w:semiHidden/>
    <w:rsid w:val="00C259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259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25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semiHidden/>
    <w:rsid w:val="00C25907"/>
  </w:style>
  <w:style w:type="paragraph" w:styleId="EnvelopeAddress">
    <w:name w:val="envelope address"/>
    <w:basedOn w:val="Normal"/>
    <w:semiHidden/>
    <w:rsid w:val="00C2590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Closing">
    <w:name w:val="Closing"/>
    <w:basedOn w:val="Normal"/>
    <w:semiHidden/>
    <w:rsid w:val="00C25907"/>
    <w:pPr>
      <w:ind w:left="4252"/>
    </w:pPr>
  </w:style>
  <w:style w:type="paragraph" w:styleId="EnvelopeReturn">
    <w:name w:val="envelope return"/>
    <w:basedOn w:val="Normal"/>
    <w:semiHidden/>
    <w:rsid w:val="00C25907"/>
    <w:rPr>
      <w:rFonts w:ascii="Arial" w:hAnsi="Arial" w:cs="Arial"/>
      <w:sz w:val="20"/>
      <w:szCs w:val="20"/>
    </w:rPr>
  </w:style>
  <w:style w:type="numbering" w:styleId="ArticleSection">
    <w:name w:val="Outline List 3"/>
    <w:basedOn w:val="NoList"/>
    <w:semiHidden/>
    <w:rsid w:val="00C25907"/>
    <w:pPr>
      <w:numPr>
        <w:numId w:val="2"/>
      </w:numPr>
    </w:pPr>
  </w:style>
  <w:style w:type="paragraph" w:styleId="MessageHeader">
    <w:name w:val="Message Header"/>
    <w:basedOn w:val="Normal"/>
    <w:semiHidden/>
    <w:rsid w:val="00C259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lockText">
    <w:name w:val="Block Text"/>
    <w:basedOn w:val="Normal"/>
    <w:semiHidden/>
    <w:rsid w:val="00C25907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C25907"/>
  </w:style>
  <w:style w:type="table" w:styleId="TableSimple1">
    <w:name w:val="Table Simple 1"/>
    <w:basedOn w:val="TableNormal"/>
    <w:semiHidden/>
    <w:rsid w:val="00C2590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259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259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C259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2590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C25907"/>
  </w:style>
  <w:style w:type="character" w:styleId="FollowedHyperlink">
    <w:name w:val="FollowedHyperlink"/>
    <w:semiHidden/>
    <w:rsid w:val="00C25907"/>
    <w:rPr>
      <w:color w:val="800080"/>
      <w:u w:val="single"/>
    </w:rPr>
  </w:style>
  <w:style w:type="paragraph" w:styleId="Signature">
    <w:name w:val="Signature"/>
    <w:basedOn w:val="Normal"/>
    <w:semiHidden/>
    <w:rsid w:val="00C25907"/>
    <w:pPr>
      <w:ind w:left="4252"/>
    </w:pPr>
  </w:style>
  <w:style w:type="paragraph" w:styleId="HTMLPreformatted">
    <w:name w:val="HTML Preformatted"/>
    <w:basedOn w:val="Normal"/>
    <w:semiHidden/>
    <w:rsid w:val="00C259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C2590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25907"/>
    <w:rPr>
      <w:i/>
      <w:iCs/>
    </w:rPr>
  </w:style>
  <w:style w:type="character" w:styleId="HTMLVariable">
    <w:name w:val="HTML Variable"/>
    <w:semiHidden/>
    <w:rsid w:val="00C25907"/>
    <w:rPr>
      <w:i/>
      <w:iCs/>
    </w:rPr>
  </w:style>
  <w:style w:type="character" w:styleId="HTMLAcronym">
    <w:name w:val="HTML Acronym"/>
    <w:basedOn w:val="DefaultParagraphFont"/>
    <w:semiHidden/>
    <w:rsid w:val="00C25907"/>
  </w:style>
  <w:style w:type="paragraph" w:styleId="HTMLAddress">
    <w:name w:val="HTML Address"/>
    <w:basedOn w:val="Normal"/>
    <w:semiHidden/>
    <w:rsid w:val="00C25907"/>
    <w:rPr>
      <w:i/>
      <w:iCs/>
    </w:rPr>
  </w:style>
  <w:style w:type="character" w:styleId="HTMLCite">
    <w:name w:val="HTML Cite"/>
    <w:semiHidden/>
    <w:rsid w:val="00C25907"/>
    <w:rPr>
      <w:i/>
      <w:iCs/>
    </w:rPr>
  </w:style>
  <w:style w:type="character" w:styleId="HTMLTypewriter">
    <w:name w:val="HTML Typewriter"/>
    <w:semiHidden/>
    <w:rsid w:val="00C25907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C2590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25907"/>
    <w:rPr>
      <w:rFonts w:ascii="Courier New" w:hAnsi="Courier New" w:cs="Courier New"/>
    </w:rPr>
  </w:style>
  <w:style w:type="character" w:styleId="Hyperlink">
    <w:name w:val="Hyperlink"/>
    <w:uiPriority w:val="99"/>
    <w:rsid w:val="00C25907"/>
    <w:rPr>
      <w:color w:val="0000FF"/>
      <w:u w:val="single"/>
    </w:rPr>
  </w:style>
  <w:style w:type="table" w:styleId="TableClassic1">
    <w:name w:val="Table Classic 1"/>
    <w:basedOn w:val="TableNormal"/>
    <w:semiHidden/>
    <w:rsid w:val="00C259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259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259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2590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259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2590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2590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C25907"/>
    <w:pPr>
      <w:tabs>
        <w:tab w:val="center" w:pos="4536"/>
        <w:tab w:val="right" w:pos="9072"/>
      </w:tabs>
    </w:pPr>
    <w:rPr>
      <w:rFonts w:ascii="Arial" w:eastAsia="Times New Roman" w:hAnsi="Arial"/>
      <w:szCs w:val="24"/>
      <w:lang w:val="x-none" w:eastAsia="x-none"/>
    </w:rPr>
  </w:style>
  <w:style w:type="paragraph" w:styleId="List">
    <w:name w:val="List"/>
    <w:basedOn w:val="Normal"/>
    <w:semiHidden/>
    <w:rsid w:val="00C25907"/>
    <w:pPr>
      <w:ind w:left="283" w:hanging="283"/>
    </w:pPr>
  </w:style>
  <w:style w:type="paragraph" w:styleId="List2">
    <w:name w:val="List 2"/>
    <w:basedOn w:val="Normal"/>
    <w:semiHidden/>
    <w:rsid w:val="00C25907"/>
    <w:pPr>
      <w:ind w:left="566" w:hanging="283"/>
    </w:pPr>
  </w:style>
  <w:style w:type="paragraph" w:styleId="List3">
    <w:name w:val="List 3"/>
    <w:basedOn w:val="Normal"/>
    <w:semiHidden/>
    <w:rsid w:val="00C25907"/>
    <w:pPr>
      <w:ind w:left="849" w:hanging="283"/>
    </w:pPr>
  </w:style>
  <w:style w:type="paragraph" w:styleId="List4">
    <w:name w:val="List 4"/>
    <w:basedOn w:val="Normal"/>
    <w:semiHidden/>
    <w:rsid w:val="00C25907"/>
    <w:pPr>
      <w:ind w:left="1132" w:hanging="283"/>
    </w:pPr>
  </w:style>
  <w:style w:type="paragraph" w:styleId="List5">
    <w:name w:val="List 5"/>
    <w:basedOn w:val="Normal"/>
    <w:semiHidden/>
    <w:rsid w:val="00C25907"/>
    <w:pPr>
      <w:ind w:left="1415" w:hanging="283"/>
    </w:pPr>
  </w:style>
  <w:style w:type="paragraph" w:styleId="ListBullet">
    <w:name w:val="List Bullet"/>
    <w:basedOn w:val="Normal"/>
    <w:semiHidden/>
    <w:rsid w:val="00C25907"/>
    <w:pPr>
      <w:numPr>
        <w:numId w:val="3"/>
      </w:numPr>
    </w:pPr>
  </w:style>
  <w:style w:type="paragraph" w:styleId="ListBullet2">
    <w:name w:val="List Bullet 2"/>
    <w:basedOn w:val="Normal"/>
    <w:semiHidden/>
    <w:rsid w:val="00C25907"/>
    <w:pPr>
      <w:numPr>
        <w:numId w:val="4"/>
      </w:numPr>
    </w:pPr>
  </w:style>
  <w:style w:type="paragraph" w:styleId="ListBullet3">
    <w:name w:val="List Bullet 3"/>
    <w:basedOn w:val="Normal"/>
    <w:semiHidden/>
    <w:rsid w:val="00C25907"/>
    <w:pPr>
      <w:numPr>
        <w:numId w:val="5"/>
      </w:numPr>
    </w:pPr>
  </w:style>
  <w:style w:type="paragraph" w:styleId="ListBullet4">
    <w:name w:val="List Bullet 4"/>
    <w:basedOn w:val="Normal"/>
    <w:rsid w:val="00C25907"/>
    <w:pPr>
      <w:numPr>
        <w:numId w:val="6"/>
      </w:numPr>
    </w:pPr>
  </w:style>
  <w:style w:type="paragraph" w:styleId="ListBullet5">
    <w:name w:val="List Bullet 5"/>
    <w:basedOn w:val="Normal"/>
    <w:semiHidden/>
    <w:rsid w:val="00C25907"/>
    <w:pPr>
      <w:numPr>
        <w:numId w:val="7"/>
      </w:numPr>
    </w:pPr>
  </w:style>
  <w:style w:type="paragraph" w:styleId="ListNumber">
    <w:name w:val="List Number"/>
    <w:basedOn w:val="Normal"/>
    <w:semiHidden/>
    <w:rsid w:val="00C25907"/>
    <w:pPr>
      <w:numPr>
        <w:numId w:val="8"/>
      </w:numPr>
    </w:pPr>
  </w:style>
  <w:style w:type="paragraph" w:styleId="ListNumber2">
    <w:name w:val="List Number 2"/>
    <w:basedOn w:val="Normal"/>
    <w:semiHidden/>
    <w:rsid w:val="00C25907"/>
    <w:pPr>
      <w:numPr>
        <w:numId w:val="9"/>
      </w:numPr>
    </w:pPr>
  </w:style>
  <w:style w:type="paragraph" w:styleId="ListNumber3">
    <w:name w:val="List Number 3"/>
    <w:basedOn w:val="Normal"/>
    <w:semiHidden/>
    <w:rsid w:val="00C25907"/>
    <w:pPr>
      <w:numPr>
        <w:numId w:val="10"/>
      </w:numPr>
    </w:pPr>
  </w:style>
  <w:style w:type="paragraph" w:styleId="ListNumber4">
    <w:name w:val="List Number 4"/>
    <w:basedOn w:val="Normal"/>
    <w:semiHidden/>
    <w:rsid w:val="00C25907"/>
    <w:pPr>
      <w:numPr>
        <w:numId w:val="11"/>
      </w:numPr>
    </w:pPr>
  </w:style>
  <w:style w:type="paragraph" w:styleId="ListNumber5">
    <w:name w:val="List Number 5"/>
    <w:basedOn w:val="Normal"/>
    <w:semiHidden/>
    <w:rsid w:val="00C25907"/>
    <w:pPr>
      <w:numPr>
        <w:numId w:val="12"/>
      </w:numPr>
    </w:pPr>
  </w:style>
  <w:style w:type="paragraph" w:styleId="ListContinue">
    <w:name w:val="List Continue"/>
    <w:basedOn w:val="Normal"/>
    <w:semiHidden/>
    <w:rsid w:val="00C25907"/>
    <w:pPr>
      <w:spacing w:after="120"/>
      <w:ind w:left="283"/>
    </w:pPr>
  </w:style>
  <w:style w:type="paragraph" w:styleId="ListContinue2">
    <w:name w:val="List Continue 2"/>
    <w:basedOn w:val="Normal"/>
    <w:semiHidden/>
    <w:rsid w:val="00C25907"/>
    <w:pPr>
      <w:spacing w:after="120"/>
      <w:ind w:left="566"/>
    </w:pPr>
  </w:style>
  <w:style w:type="paragraph" w:styleId="ListContinue3">
    <w:name w:val="List Continue 3"/>
    <w:basedOn w:val="Normal"/>
    <w:semiHidden/>
    <w:rsid w:val="00C25907"/>
    <w:pPr>
      <w:spacing w:after="120"/>
      <w:ind w:left="849"/>
    </w:pPr>
  </w:style>
  <w:style w:type="paragraph" w:styleId="ListContinue4">
    <w:name w:val="List Continue 4"/>
    <w:basedOn w:val="Normal"/>
    <w:semiHidden/>
    <w:rsid w:val="00C25907"/>
    <w:pPr>
      <w:spacing w:after="120"/>
      <w:ind w:left="1132"/>
    </w:pPr>
  </w:style>
  <w:style w:type="paragraph" w:styleId="ListContinue5">
    <w:name w:val="List Continue 5"/>
    <w:basedOn w:val="Normal"/>
    <w:semiHidden/>
    <w:rsid w:val="00C25907"/>
    <w:pPr>
      <w:spacing w:after="120"/>
      <w:ind w:left="1415"/>
    </w:pPr>
  </w:style>
  <w:style w:type="character" w:styleId="Emphasis">
    <w:name w:val="Emphasis"/>
    <w:qFormat/>
    <w:rsid w:val="00C25907"/>
    <w:rPr>
      <w:i/>
      <w:iCs/>
    </w:rPr>
  </w:style>
  <w:style w:type="paragraph" w:styleId="NormalWeb">
    <w:name w:val="Normal (Web)"/>
    <w:basedOn w:val="Normal"/>
    <w:semiHidden/>
    <w:rsid w:val="00C25907"/>
  </w:style>
  <w:style w:type="paragraph" w:styleId="NoteHeading">
    <w:name w:val="Note Heading"/>
    <w:basedOn w:val="Normal"/>
    <w:next w:val="Normal"/>
    <w:semiHidden/>
    <w:rsid w:val="00C25907"/>
  </w:style>
  <w:style w:type="character" w:styleId="PageNumber">
    <w:name w:val="page number"/>
    <w:basedOn w:val="DefaultParagraphFont"/>
    <w:semiHidden/>
    <w:rsid w:val="00C25907"/>
  </w:style>
  <w:style w:type="paragraph" w:styleId="BodyText">
    <w:name w:val="Body Text"/>
    <w:basedOn w:val="Normal"/>
    <w:semiHidden/>
    <w:rsid w:val="00C25907"/>
    <w:pPr>
      <w:spacing w:after="120"/>
    </w:pPr>
  </w:style>
  <w:style w:type="paragraph" w:styleId="BodyText2">
    <w:name w:val="Body Text 2"/>
    <w:basedOn w:val="Normal"/>
    <w:semiHidden/>
    <w:rsid w:val="00C25907"/>
    <w:pPr>
      <w:spacing w:after="120" w:line="480" w:lineRule="auto"/>
    </w:pPr>
  </w:style>
  <w:style w:type="paragraph" w:styleId="BodyText3">
    <w:name w:val="Body Text 3"/>
    <w:basedOn w:val="Normal"/>
    <w:semiHidden/>
    <w:rsid w:val="00C2590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25907"/>
    <w:pPr>
      <w:ind w:firstLine="210"/>
    </w:pPr>
  </w:style>
  <w:style w:type="paragraph" w:styleId="BodyTextIndent">
    <w:name w:val="Body Text Indent"/>
    <w:basedOn w:val="Normal"/>
    <w:semiHidden/>
    <w:rsid w:val="00C2590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25907"/>
    <w:pPr>
      <w:ind w:firstLine="210"/>
    </w:pPr>
  </w:style>
  <w:style w:type="paragraph" w:styleId="BodyTextIndent2">
    <w:name w:val="Body Text Indent 2"/>
    <w:basedOn w:val="Normal"/>
    <w:semiHidden/>
    <w:rsid w:val="00C2590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25907"/>
    <w:pPr>
      <w:spacing w:after="120"/>
      <w:ind w:left="283"/>
    </w:pPr>
    <w:rPr>
      <w:sz w:val="16"/>
      <w:szCs w:val="16"/>
    </w:rPr>
  </w:style>
  <w:style w:type="table" w:styleId="TableProfessional">
    <w:name w:val="Table Professional"/>
    <w:basedOn w:val="TableNormal"/>
    <w:semiHidden/>
    <w:rsid w:val="00C259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semiHidden/>
    <w:rsid w:val="00C25907"/>
  </w:style>
  <w:style w:type="paragraph" w:styleId="NormalIndent">
    <w:name w:val="Normal Indent"/>
    <w:basedOn w:val="Normal"/>
    <w:semiHidden/>
    <w:rsid w:val="00C25907"/>
    <w:pPr>
      <w:ind w:left="708"/>
    </w:pPr>
  </w:style>
  <w:style w:type="paragraph" w:customStyle="1" w:styleId="Subtitel">
    <w:name w:val="Subtitel"/>
    <w:basedOn w:val="Normal"/>
    <w:qFormat/>
    <w:rsid w:val="00C25907"/>
    <w:pPr>
      <w:spacing w:after="60"/>
      <w:jc w:val="center"/>
      <w:outlineLvl w:val="1"/>
    </w:pPr>
    <w:rPr>
      <w:rFonts w:ascii="Arial" w:hAnsi="Arial" w:cs="Arial"/>
    </w:rPr>
  </w:style>
  <w:style w:type="table" w:styleId="TableColumns1">
    <w:name w:val="Table Columns 1"/>
    <w:basedOn w:val="TableNormal"/>
    <w:semiHidden/>
    <w:rsid w:val="00C259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2590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2590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2590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2590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259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259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2590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259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259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259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259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259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C2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259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2590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259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2590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259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259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2590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2590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2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C25907"/>
    <w:rPr>
      <w:rFonts w:ascii="Courier New" w:hAnsi="Courier New"/>
      <w:sz w:val="20"/>
      <w:szCs w:val="20"/>
      <w:lang w:val="x-none"/>
    </w:rPr>
  </w:style>
  <w:style w:type="paragraph" w:styleId="Title">
    <w:name w:val="Title"/>
    <w:basedOn w:val="Normal"/>
    <w:qFormat/>
    <w:rsid w:val="00C259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Subtle1">
    <w:name w:val="Table Subtle 1"/>
    <w:basedOn w:val="TableNormal"/>
    <w:semiHidden/>
    <w:rsid w:val="00C259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259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C25907"/>
    <w:pPr>
      <w:tabs>
        <w:tab w:val="center" w:pos="4536"/>
        <w:tab w:val="right" w:pos="9072"/>
      </w:tabs>
    </w:pPr>
    <w:rPr>
      <w:lang w:val="x-none"/>
    </w:rPr>
  </w:style>
  <w:style w:type="table" w:styleId="TableWeb1">
    <w:name w:val="Table Web 1"/>
    <w:basedOn w:val="TableNormal"/>
    <w:semiHidden/>
    <w:rsid w:val="00C2590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259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259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C25907"/>
    <w:rPr>
      <w:b/>
      <w:bCs/>
    </w:rPr>
  </w:style>
  <w:style w:type="character" w:customStyle="1" w:styleId="FruitpunttussenkopChar">
    <w:name w:val="Fruitpunt tussenkop Char"/>
    <w:link w:val="Fruitpunttussenkop"/>
    <w:uiPriority w:val="99"/>
    <w:locked/>
    <w:rsid w:val="002B3D98"/>
    <w:rPr>
      <w:rFonts w:ascii="Arial" w:hAnsi="Arial" w:cs="Arial"/>
      <w:b/>
      <w:bCs/>
      <w:color w:val="000000"/>
      <w:sz w:val="22"/>
      <w:szCs w:val="22"/>
      <w:lang w:val="nl-NL" w:eastAsia="nl-NL" w:bidi="ar-SA"/>
    </w:rPr>
  </w:style>
  <w:style w:type="character" w:customStyle="1" w:styleId="FruitpunthoofdkopChar">
    <w:name w:val="Fruitpunt hoofdkop Char"/>
    <w:link w:val="Fruitpunthoofdkop"/>
    <w:locked/>
    <w:rsid w:val="009A1C56"/>
    <w:rPr>
      <w:rFonts w:ascii="Arial Black" w:hAnsi="Arial Black" w:cs="Arial Black"/>
      <w:color w:val="86BD3C"/>
      <w:sz w:val="36"/>
      <w:szCs w:val="36"/>
      <w:lang w:val="nl-NL" w:eastAsia="nl-NL" w:bidi="ar-SA"/>
    </w:rPr>
  </w:style>
  <w:style w:type="character" w:customStyle="1" w:styleId="HeaderChar">
    <w:name w:val="Header Char"/>
    <w:link w:val="Header"/>
    <w:uiPriority w:val="99"/>
    <w:rsid w:val="002B3D98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rsid w:val="002B3D98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B3D9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9A1C5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2Horz">
      <w:tblPr/>
      <w:tcPr>
        <w:shd w:val="clear" w:color="auto" w:fill="86BD3C"/>
      </w:tcPr>
    </w:tblStylePr>
  </w:style>
  <w:style w:type="table" w:styleId="LightShading-Accent3">
    <w:name w:val="Light Shading Accent 3"/>
    <w:basedOn w:val="TableNormal"/>
    <w:uiPriority w:val="60"/>
    <w:rsid w:val="007E303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DarkList-Accent3">
    <w:name w:val="Dark List Accent 3"/>
    <w:basedOn w:val="TableNormal"/>
    <w:uiPriority w:val="70"/>
    <w:rsid w:val="007E303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ColorfulGrid-Accent3">
    <w:name w:val="Colorful Grid Accent 3"/>
    <w:basedOn w:val="TableNormal"/>
    <w:uiPriority w:val="73"/>
    <w:rsid w:val="007E303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List-Accent3">
    <w:name w:val="Colorful List Accent 3"/>
    <w:basedOn w:val="TableNormal"/>
    <w:uiPriority w:val="72"/>
    <w:rsid w:val="007E303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List-Accent6">
    <w:name w:val="Light List Accent 6"/>
    <w:basedOn w:val="TableNormal"/>
    <w:uiPriority w:val="61"/>
    <w:rsid w:val="009A1C5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Opmaakprofiel1">
    <w:name w:val="Opmaakprofiel1"/>
    <w:basedOn w:val="TableNormal"/>
    <w:rsid w:val="0083413D"/>
    <w:tblPr>
      <w:tblStyleRowBandSize w:val="1"/>
    </w:tblPr>
    <w:tblStylePr w:type="band1Horz">
      <w:tblPr/>
      <w:tcPr>
        <w:shd w:val="clear" w:color="auto" w:fill="86BD3C"/>
      </w:tcPr>
    </w:tblStylePr>
  </w:style>
  <w:style w:type="table" w:customStyle="1" w:styleId="Opmaakprofiel2">
    <w:name w:val="Opmaakprofiel2"/>
    <w:basedOn w:val="TableNormal"/>
    <w:rsid w:val="0083413D"/>
    <w:tblPr/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vAlign w:val="center"/>
      </w:tcPr>
    </w:tblStylePr>
    <w:tblStylePr w:type="nwCell">
      <w:tblPr/>
      <w:tcPr>
        <w:shd w:val="clear" w:color="auto" w:fill="86BD3C"/>
      </w:tcPr>
    </w:tblStylePr>
  </w:style>
  <w:style w:type="table" w:customStyle="1" w:styleId="Opmaakprofiel3">
    <w:name w:val="Opmaakprofiel3"/>
    <w:basedOn w:val="TableNormal"/>
    <w:rsid w:val="0083413D"/>
    <w:tblPr>
      <w:tblStyleRowBandSize w:val="1"/>
    </w:tblPr>
    <w:tblStylePr w:type="band2Horz">
      <w:tblPr/>
      <w:tcPr>
        <w:shd w:val="clear" w:color="auto" w:fill="86BD3C"/>
      </w:tcPr>
    </w:tblStylePr>
  </w:style>
  <w:style w:type="paragraph" w:styleId="ListParagraph">
    <w:name w:val="List Paragraph"/>
    <w:basedOn w:val="Normal"/>
    <w:uiPriority w:val="34"/>
    <w:qFormat/>
    <w:rsid w:val="00AA2792"/>
    <w:pPr>
      <w:ind w:left="708"/>
    </w:pPr>
  </w:style>
  <w:style w:type="paragraph" w:customStyle="1" w:styleId="Default">
    <w:name w:val="Default"/>
    <w:rsid w:val="00AC37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nl-NL" w:eastAsia="en-US"/>
    </w:rPr>
  </w:style>
  <w:style w:type="table" w:styleId="MediumGrid3-Accent3">
    <w:name w:val="Medium Grid 3 Accent 3"/>
    <w:basedOn w:val="TableNormal"/>
    <w:uiPriority w:val="69"/>
    <w:rsid w:val="006113C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1-Accent3">
    <w:name w:val="Medium Grid 1 Accent 3"/>
    <w:basedOn w:val="TableNormal"/>
    <w:uiPriority w:val="67"/>
    <w:rsid w:val="00F831B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PlainTextChar">
    <w:name w:val="Plain Text Char"/>
    <w:link w:val="PlainText"/>
    <w:semiHidden/>
    <w:rsid w:val="003B03C5"/>
    <w:rPr>
      <w:rFonts w:ascii="Courier New" w:eastAsia="Calibri" w:hAnsi="Courier New" w:cs="Courier New"/>
      <w:lang w:eastAsia="en-US"/>
    </w:rPr>
  </w:style>
  <w:style w:type="table" w:styleId="LightGrid-Accent3">
    <w:name w:val="Light Grid Accent 3"/>
    <w:basedOn w:val="TableNormal"/>
    <w:uiPriority w:val="62"/>
    <w:rsid w:val="00FA32F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AnderhalveWitRegelVoor">
    <w:name w:val="AnderhalveWitRegelVoor"/>
    <w:basedOn w:val="Normal"/>
    <w:rsid w:val="00F77F07"/>
    <w:pPr>
      <w:overflowPunct w:val="0"/>
      <w:autoSpaceDE w:val="0"/>
      <w:autoSpaceDN w:val="0"/>
      <w:adjustRightInd w:val="0"/>
      <w:spacing w:before="360"/>
      <w:textAlignment w:val="baseline"/>
    </w:pPr>
    <w:rPr>
      <w:rFonts w:ascii="Arial" w:eastAsia="Times New Roman" w:hAnsi="Arial"/>
      <w:szCs w:val="20"/>
      <w:lang w:val="nl" w:eastAsia="nl-NL"/>
    </w:rPr>
  </w:style>
  <w:style w:type="paragraph" w:styleId="NoSpacing">
    <w:name w:val="No Spacing"/>
    <w:uiPriority w:val="1"/>
    <w:qFormat/>
    <w:rsid w:val="00306225"/>
    <w:rPr>
      <w:rFonts w:ascii="Calibri" w:eastAsia="Calibri" w:hAnsi="Calibri"/>
      <w:sz w:val="22"/>
      <w:szCs w:val="22"/>
      <w:lang w:val="nl-NL" w:eastAsia="en-US"/>
    </w:rPr>
  </w:style>
  <w:style w:type="character" w:customStyle="1" w:styleId="FruitpuntbroodtekstChar">
    <w:name w:val="Fruitpunt broodtekst Char"/>
    <w:link w:val="Fruitpuntbroodtekst"/>
    <w:locked/>
    <w:rsid w:val="00BA65A2"/>
    <w:rPr>
      <w:rFonts w:ascii="Arial" w:hAnsi="Arial"/>
      <w:color w:val="000000"/>
      <w:sz w:val="22"/>
      <w:lang w:bidi="ar-SA"/>
    </w:rPr>
  </w:style>
  <w:style w:type="character" w:customStyle="1" w:styleId="FooterChar">
    <w:name w:val="Footer Char"/>
    <w:link w:val="Footer"/>
    <w:uiPriority w:val="99"/>
    <w:rsid w:val="002D7709"/>
    <w:rPr>
      <w:rFonts w:ascii="Calibri" w:eastAsia="Calibri" w:hAnsi="Calibri"/>
      <w:sz w:val="22"/>
      <w:szCs w:val="22"/>
      <w:lang w:eastAsia="en-US"/>
    </w:rPr>
  </w:style>
  <w:style w:type="paragraph" w:customStyle="1" w:styleId="fruitpunthoofdkop0">
    <w:name w:val="fruitpunthoofdkop"/>
    <w:basedOn w:val="Normal"/>
    <w:rsid w:val="00C44F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paragraph" w:customStyle="1" w:styleId="fruitpuntbroodtekst0">
    <w:name w:val="fruitpuntbroodtekst"/>
    <w:basedOn w:val="Normal"/>
    <w:rsid w:val="00C44F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styleId="CommentReference">
    <w:name w:val="annotation reference"/>
    <w:rsid w:val="005436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65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4365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3653"/>
    <w:rPr>
      <w:b/>
      <w:bCs/>
    </w:rPr>
  </w:style>
  <w:style w:type="character" w:customStyle="1" w:styleId="CommentSubjectChar">
    <w:name w:val="Comment Subject Char"/>
    <w:link w:val="CommentSubject"/>
    <w:rsid w:val="00543653"/>
    <w:rPr>
      <w:rFonts w:ascii="Calibri" w:eastAsia="Calibri" w:hAnsi="Calibr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220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02"/>
    <w:rPr>
      <w:rFonts w:ascii="Calibri" w:eastAsia="Calibri" w:hAnsi="Calibri"/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qFormat/>
    <w:rsid w:val="00C259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5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5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59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59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590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2590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59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5907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25907"/>
    <w:pPr>
      <w:numPr>
        <w:numId w:val="13"/>
      </w:numPr>
    </w:pPr>
  </w:style>
  <w:style w:type="paragraph" w:customStyle="1" w:styleId="Fruitpuntbroodtekst">
    <w:name w:val="Fruitpunt broodtekst"/>
    <w:link w:val="FruitpuntbroodtekstChar"/>
    <w:rsid w:val="00BA65A2"/>
    <w:pPr>
      <w:spacing w:line="280" w:lineRule="atLeast"/>
    </w:pPr>
    <w:rPr>
      <w:rFonts w:ascii="Arial" w:hAnsi="Arial"/>
      <w:color w:val="000000"/>
      <w:sz w:val="22"/>
      <w:lang w:val="nl-NL" w:eastAsia="nl-NL"/>
    </w:rPr>
  </w:style>
  <w:style w:type="paragraph" w:customStyle="1" w:styleId="Fruitpunthoofdkop">
    <w:name w:val="Fruitpunt hoofdkop"/>
    <w:link w:val="FruitpunthoofdkopChar"/>
    <w:rsid w:val="009A1C56"/>
    <w:rPr>
      <w:rFonts w:ascii="Arial Black" w:hAnsi="Arial Black" w:cs="Arial Black"/>
      <w:color w:val="86BD3C"/>
      <w:sz w:val="36"/>
      <w:szCs w:val="36"/>
      <w:lang w:val="nl-NL" w:eastAsia="nl-NL"/>
    </w:rPr>
  </w:style>
  <w:style w:type="paragraph" w:customStyle="1" w:styleId="Fruitpunttussenkop">
    <w:name w:val="Fruitpunt tussenkop"/>
    <w:link w:val="FruitpunttussenkopChar"/>
    <w:uiPriority w:val="99"/>
    <w:rsid w:val="007E5211"/>
    <w:rPr>
      <w:rFonts w:ascii="Arial" w:hAnsi="Arial" w:cs="Arial"/>
      <w:b/>
      <w:bCs/>
      <w:color w:val="000000"/>
      <w:sz w:val="22"/>
      <w:szCs w:val="22"/>
      <w:lang w:val="nl-NL" w:eastAsia="nl-NL"/>
    </w:rPr>
  </w:style>
  <w:style w:type="paragraph" w:customStyle="1" w:styleId="FruitpuntNummerDatum">
    <w:name w:val="Fruitpunt Nummer+Datum"/>
    <w:rsid w:val="007E5211"/>
    <w:rPr>
      <w:rFonts w:ascii="Arial Narrow" w:hAnsi="Arial Narrow" w:cs="Arial"/>
      <w:sz w:val="28"/>
      <w:szCs w:val="28"/>
      <w:lang w:val="nl-NL" w:eastAsia="nl-NL"/>
    </w:rPr>
  </w:style>
  <w:style w:type="numbering" w:styleId="1ai">
    <w:name w:val="Outline List 1"/>
    <w:basedOn w:val="NoList"/>
    <w:semiHidden/>
    <w:rsid w:val="00C25907"/>
    <w:pPr>
      <w:numPr>
        <w:numId w:val="1"/>
      </w:numPr>
    </w:pPr>
  </w:style>
  <w:style w:type="paragraph" w:customStyle="1" w:styleId="Fruitvoetnoot">
    <w:name w:val="Fruit voetnoot"/>
    <w:rsid w:val="003267B5"/>
    <w:pPr>
      <w:autoSpaceDE w:val="0"/>
      <w:autoSpaceDN w:val="0"/>
      <w:adjustRightInd w:val="0"/>
      <w:spacing w:line="10" w:lineRule="atLeast"/>
      <w:textAlignment w:val="center"/>
    </w:pPr>
    <w:rPr>
      <w:rFonts w:ascii="Arial Narrow" w:hAnsi="Arial Narrow" w:cs="Arial Narrow"/>
      <w:color w:val="000000"/>
      <w:sz w:val="17"/>
      <w:szCs w:val="17"/>
      <w:lang w:val="nl-NL" w:eastAsia="nl-NL"/>
    </w:rPr>
  </w:style>
  <w:style w:type="paragraph" w:customStyle="1" w:styleId="FruitpuntContactpersonen">
    <w:name w:val="Fruitpunt Contactpersonen"/>
    <w:rsid w:val="003267B5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w w:val="90"/>
      <w:sz w:val="16"/>
      <w:szCs w:val="16"/>
      <w:lang w:val="nl-NL" w:eastAsia="nl-NL"/>
    </w:rPr>
  </w:style>
  <w:style w:type="table" w:styleId="Table3Deffects1">
    <w:name w:val="Table 3D effects 1"/>
    <w:basedOn w:val="TableNormal"/>
    <w:semiHidden/>
    <w:rsid w:val="00C259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259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25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semiHidden/>
    <w:rsid w:val="00C25907"/>
  </w:style>
  <w:style w:type="paragraph" w:styleId="EnvelopeAddress">
    <w:name w:val="envelope address"/>
    <w:basedOn w:val="Normal"/>
    <w:semiHidden/>
    <w:rsid w:val="00C2590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Closing">
    <w:name w:val="Closing"/>
    <w:basedOn w:val="Normal"/>
    <w:semiHidden/>
    <w:rsid w:val="00C25907"/>
    <w:pPr>
      <w:ind w:left="4252"/>
    </w:pPr>
  </w:style>
  <w:style w:type="paragraph" w:styleId="EnvelopeReturn">
    <w:name w:val="envelope return"/>
    <w:basedOn w:val="Normal"/>
    <w:semiHidden/>
    <w:rsid w:val="00C25907"/>
    <w:rPr>
      <w:rFonts w:ascii="Arial" w:hAnsi="Arial" w:cs="Arial"/>
      <w:sz w:val="20"/>
      <w:szCs w:val="20"/>
    </w:rPr>
  </w:style>
  <w:style w:type="numbering" w:styleId="ArticleSection">
    <w:name w:val="Outline List 3"/>
    <w:basedOn w:val="NoList"/>
    <w:semiHidden/>
    <w:rsid w:val="00C25907"/>
    <w:pPr>
      <w:numPr>
        <w:numId w:val="2"/>
      </w:numPr>
    </w:pPr>
  </w:style>
  <w:style w:type="paragraph" w:styleId="MessageHeader">
    <w:name w:val="Message Header"/>
    <w:basedOn w:val="Normal"/>
    <w:semiHidden/>
    <w:rsid w:val="00C259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lockText">
    <w:name w:val="Block Text"/>
    <w:basedOn w:val="Normal"/>
    <w:semiHidden/>
    <w:rsid w:val="00C25907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C25907"/>
  </w:style>
  <w:style w:type="table" w:styleId="TableSimple1">
    <w:name w:val="Table Simple 1"/>
    <w:basedOn w:val="TableNormal"/>
    <w:semiHidden/>
    <w:rsid w:val="00C2590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259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259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C259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2590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C25907"/>
  </w:style>
  <w:style w:type="character" w:styleId="FollowedHyperlink">
    <w:name w:val="FollowedHyperlink"/>
    <w:semiHidden/>
    <w:rsid w:val="00C25907"/>
    <w:rPr>
      <w:color w:val="800080"/>
      <w:u w:val="single"/>
    </w:rPr>
  </w:style>
  <w:style w:type="paragraph" w:styleId="Signature">
    <w:name w:val="Signature"/>
    <w:basedOn w:val="Normal"/>
    <w:semiHidden/>
    <w:rsid w:val="00C25907"/>
    <w:pPr>
      <w:ind w:left="4252"/>
    </w:pPr>
  </w:style>
  <w:style w:type="paragraph" w:styleId="HTMLPreformatted">
    <w:name w:val="HTML Preformatted"/>
    <w:basedOn w:val="Normal"/>
    <w:semiHidden/>
    <w:rsid w:val="00C259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C2590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25907"/>
    <w:rPr>
      <w:i/>
      <w:iCs/>
    </w:rPr>
  </w:style>
  <w:style w:type="character" w:styleId="HTMLVariable">
    <w:name w:val="HTML Variable"/>
    <w:semiHidden/>
    <w:rsid w:val="00C25907"/>
    <w:rPr>
      <w:i/>
      <w:iCs/>
    </w:rPr>
  </w:style>
  <w:style w:type="character" w:styleId="HTMLAcronym">
    <w:name w:val="HTML Acronym"/>
    <w:basedOn w:val="DefaultParagraphFont"/>
    <w:semiHidden/>
    <w:rsid w:val="00C25907"/>
  </w:style>
  <w:style w:type="paragraph" w:styleId="HTMLAddress">
    <w:name w:val="HTML Address"/>
    <w:basedOn w:val="Normal"/>
    <w:semiHidden/>
    <w:rsid w:val="00C25907"/>
    <w:rPr>
      <w:i/>
      <w:iCs/>
    </w:rPr>
  </w:style>
  <w:style w:type="character" w:styleId="HTMLCite">
    <w:name w:val="HTML Cite"/>
    <w:semiHidden/>
    <w:rsid w:val="00C25907"/>
    <w:rPr>
      <w:i/>
      <w:iCs/>
    </w:rPr>
  </w:style>
  <w:style w:type="character" w:styleId="HTMLTypewriter">
    <w:name w:val="HTML Typewriter"/>
    <w:semiHidden/>
    <w:rsid w:val="00C25907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C2590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25907"/>
    <w:rPr>
      <w:rFonts w:ascii="Courier New" w:hAnsi="Courier New" w:cs="Courier New"/>
    </w:rPr>
  </w:style>
  <w:style w:type="character" w:styleId="Hyperlink">
    <w:name w:val="Hyperlink"/>
    <w:uiPriority w:val="99"/>
    <w:rsid w:val="00C25907"/>
    <w:rPr>
      <w:color w:val="0000FF"/>
      <w:u w:val="single"/>
    </w:rPr>
  </w:style>
  <w:style w:type="table" w:styleId="TableClassic1">
    <w:name w:val="Table Classic 1"/>
    <w:basedOn w:val="TableNormal"/>
    <w:semiHidden/>
    <w:rsid w:val="00C259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259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259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2590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259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2590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2590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C25907"/>
    <w:pPr>
      <w:tabs>
        <w:tab w:val="center" w:pos="4536"/>
        <w:tab w:val="right" w:pos="9072"/>
      </w:tabs>
    </w:pPr>
    <w:rPr>
      <w:rFonts w:ascii="Arial" w:eastAsia="Times New Roman" w:hAnsi="Arial"/>
      <w:szCs w:val="24"/>
      <w:lang w:val="x-none" w:eastAsia="x-none"/>
    </w:rPr>
  </w:style>
  <w:style w:type="paragraph" w:styleId="List">
    <w:name w:val="List"/>
    <w:basedOn w:val="Normal"/>
    <w:semiHidden/>
    <w:rsid w:val="00C25907"/>
    <w:pPr>
      <w:ind w:left="283" w:hanging="283"/>
    </w:pPr>
  </w:style>
  <w:style w:type="paragraph" w:styleId="List2">
    <w:name w:val="List 2"/>
    <w:basedOn w:val="Normal"/>
    <w:semiHidden/>
    <w:rsid w:val="00C25907"/>
    <w:pPr>
      <w:ind w:left="566" w:hanging="283"/>
    </w:pPr>
  </w:style>
  <w:style w:type="paragraph" w:styleId="List3">
    <w:name w:val="List 3"/>
    <w:basedOn w:val="Normal"/>
    <w:semiHidden/>
    <w:rsid w:val="00C25907"/>
    <w:pPr>
      <w:ind w:left="849" w:hanging="283"/>
    </w:pPr>
  </w:style>
  <w:style w:type="paragraph" w:styleId="List4">
    <w:name w:val="List 4"/>
    <w:basedOn w:val="Normal"/>
    <w:semiHidden/>
    <w:rsid w:val="00C25907"/>
    <w:pPr>
      <w:ind w:left="1132" w:hanging="283"/>
    </w:pPr>
  </w:style>
  <w:style w:type="paragraph" w:styleId="List5">
    <w:name w:val="List 5"/>
    <w:basedOn w:val="Normal"/>
    <w:semiHidden/>
    <w:rsid w:val="00C25907"/>
    <w:pPr>
      <w:ind w:left="1415" w:hanging="283"/>
    </w:pPr>
  </w:style>
  <w:style w:type="paragraph" w:styleId="ListBullet">
    <w:name w:val="List Bullet"/>
    <w:basedOn w:val="Normal"/>
    <w:semiHidden/>
    <w:rsid w:val="00C25907"/>
    <w:pPr>
      <w:numPr>
        <w:numId w:val="3"/>
      </w:numPr>
    </w:pPr>
  </w:style>
  <w:style w:type="paragraph" w:styleId="ListBullet2">
    <w:name w:val="List Bullet 2"/>
    <w:basedOn w:val="Normal"/>
    <w:semiHidden/>
    <w:rsid w:val="00C25907"/>
    <w:pPr>
      <w:numPr>
        <w:numId w:val="4"/>
      </w:numPr>
    </w:pPr>
  </w:style>
  <w:style w:type="paragraph" w:styleId="ListBullet3">
    <w:name w:val="List Bullet 3"/>
    <w:basedOn w:val="Normal"/>
    <w:semiHidden/>
    <w:rsid w:val="00C25907"/>
    <w:pPr>
      <w:numPr>
        <w:numId w:val="5"/>
      </w:numPr>
    </w:pPr>
  </w:style>
  <w:style w:type="paragraph" w:styleId="ListBullet4">
    <w:name w:val="List Bullet 4"/>
    <w:basedOn w:val="Normal"/>
    <w:rsid w:val="00C25907"/>
    <w:pPr>
      <w:numPr>
        <w:numId w:val="6"/>
      </w:numPr>
    </w:pPr>
  </w:style>
  <w:style w:type="paragraph" w:styleId="ListBullet5">
    <w:name w:val="List Bullet 5"/>
    <w:basedOn w:val="Normal"/>
    <w:semiHidden/>
    <w:rsid w:val="00C25907"/>
    <w:pPr>
      <w:numPr>
        <w:numId w:val="7"/>
      </w:numPr>
    </w:pPr>
  </w:style>
  <w:style w:type="paragraph" w:styleId="ListNumber">
    <w:name w:val="List Number"/>
    <w:basedOn w:val="Normal"/>
    <w:semiHidden/>
    <w:rsid w:val="00C25907"/>
    <w:pPr>
      <w:numPr>
        <w:numId w:val="8"/>
      </w:numPr>
    </w:pPr>
  </w:style>
  <w:style w:type="paragraph" w:styleId="ListNumber2">
    <w:name w:val="List Number 2"/>
    <w:basedOn w:val="Normal"/>
    <w:semiHidden/>
    <w:rsid w:val="00C25907"/>
    <w:pPr>
      <w:numPr>
        <w:numId w:val="9"/>
      </w:numPr>
    </w:pPr>
  </w:style>
  <w:style w:type="paragraph" w:styleId="ListNumber3">
    <w:name w:val="List Number 3"/>
    <w:basedOn w:val="Normal"/>
    <w:semiHidden/>
    <w:rsid w:val="00C25907"/>
    <w:pPr>
      <w:numPr>
        <w:numId w:val="10"/>
      </w:numPr>
    </w:pPr>
  </w:style>
  <w:style w:type="paragraph" w:styleId="ListNumber4">
    <w:name w:val="List Number 4"/>
    <w:basedOn w:val="Normal"/>
    <w:semiHidden/>
    <w:rsid w:val="00C25907"/>
    <w:pPr>
      <w:numPr>
        <w:numId w:val="11"/>
      </w:numPr>
    </w:pPr>
  </w:style>
  <w:style w:type="paragraph" w:styleId="ListNumber5">
    <w:name w:val="List Number 5"/>
    <w:basedOn w:val="Normal"/>
    <w:semiHidden/>
    <w:rsid w:val="00C25907"/>
    <w:pPr>
      <w:numPr>
        <w:numId w:val="12"/>
      </w:numPr>
    </w:pPr>
  </w:style>
  <w:style w:type="paragraph" w:styleId="ListContinue">
    <w:name w:val="List Continue"/>
    <w:basedOn w:val="Normal"/>
    <w:semiHidden/>
    <w:rsid w:val="00C25907"/>
    <w:pPr>
      <w:spacing w:after="120"/>
      <w:ind w:left="283"/>
    </w:pPr>
  </w:style>
  <w:style w:type="paragraph" w:styleId="ListContinue2">
    <w:name w:val="List Continue 2"/>
    <w:basedOn w:val="Normal"/>
    <w:semiHidden/>
    <w:rsid w:val="00C25907"/>
    <w:pPr>
      <w:spacing w:after="120"/>
      <w:ind w:left="566"/>
    </w:pPr>
  </w:style>
  <w:style w:type="paragraph" w:styleId="ListContinue3">
    <w:name w:val="List Continue 3"/>
    <w:basedOn w:val="Normal"/>
    <w:semiHidden/>
    <w:rsid w:val="00C25907"/>
    <w:pPr>
      <w:spacing w:after="120"/>
      <w:ind w:left="849"/>
    </w:pPr>
  </w:style>
  <w:style w:type="paragraph" w:styleId="ListContinue4">
    <w:name w:val="List Continue 4"/>
    <w:basedOn w:val="Normal"/>
    <w:semiHidden/>
    <w:rsid w:val="00C25907"/>
    <w:pPr>
      <w:spacing w:after="120"/>
      <w:ind w:left="1132"/>
    </w:pPr>
  </w:style>
  <w:style w:type="paragraph" w:styleId="ListContinue5">
    <w:name w:val="List Continue 5"/>
    <w:basedOn w:val="Normal"/>
    <w:semiHidden/>
    <w:rsid w:val="00C25907"/>
    <w:pPr>
      <w:spacing w:after="120"/>
      <w:ind w:left="1415"/>
    </w:pPr>
  </w:style>
  <w:style w:type="character" w:styleId="Emphasis">
    <w:name w:val="Emphasis"/>
    <w:qFormat/>
    <w:rsid w:val="00C25907"/>
    <w:rPr>
      <w:i/>
      <w:iCs/>
    </w:rPr>
  </w:style>
  <w:style w:type="paragraph" w:styleId="NormalWeb">
    <w:name w:val="Normal (Web)"/>
    <w:basedOn w:val="Normal"/>
    <w:semiHidden/>
    <w:rsid w:val="00C25907"/>
  </w:style>
  <w:style w:type="paragraph" w:styleId="NoteHeading">
    <w:name w:val="Note Heading"/>
    <w:basedOn w:val="Normal"/>
    <w:next w:val="Normal"/>
    <w:semiHidden/>
    <w:rsid w:val="00C25907"/>
  </w:style>
  <w:style w:type="character" w:styleId="PageNumber">
    <w:name w:val="page number"/>
    <w:basedOn w:val="DefaultParagraphFont"/>
    <w:semiHidden/>
    <w:rsid w:val="00C25907"/>
  </w:style>
  <w:style w:type="paragraph" w:styleId="BodyText">
    <w:name w:val="Body Text"/>
    <w:basedOn w:val="Normal"/>
    <w:semiHidden/>
    <w:rsid w:val="00C25907"/>
    <w:pPr>
      <w:spacing w:after="120"/>
    </w:pPr>
  </w:style>
  <w:style w:type="paragraph" w:styleId="BodyText2">
    <w:name w:val="Body Text 2"/>
    <w:basedOn w:val="Normal"/>
    <w:semiHidden/>
    <w:rsid w:val="00C25907"/>
    <w:pPr>
      <w:spacing w:after="120" w:line="480" w:lineRule="auto"/>
    </w:pPr>
  </w:style>
  <w:style w:type="paragraph" w:styleId="BodyText3">
    <w:name w:val="Body Text 3"/>
    <w:basedOn w:val="Normal"/>
    <w:semiHidden/>
    <w:rsid w:val="00C2590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25907"/>
    <w:pPr>
      <w:ind w:firstLine="210"/>
    </w:pPr>
  </w:style>
  <w:style w:type="paragraph" w:styleId="BodyTextIndent">
    <w:name w:val="Body Text Indent"/>
    <w:basedOn w:val="Normal"/>
    <w:semiHidden/>
    <w:rsid w:val="00C2590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25907"/>
    <w:pPr>
      <w:ind w:firstLine="210"/>
    </w:pPr>
  </w:style>
  <w:style w:type="paragraph" w:styleId="BodyTextIndent2">
    <w:name w:val="Body Text Indent 2"/>
    <w:basedOn w:val="Normal"/>
    <w:semiHidden/>
    <w:rsid w:val="00C2590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25907"/>
    <w:pPr>
      <w:spacing w:after="120"/>
      <w:ind w:left="283"/>
    </w:pPr>
    <w:rPr>
      <w:sz w:val="16"/>
      <w:szCs w:val="16"/>
    </w:rPr>
  </w:style>
  <w:style w:type="table" w:styleId="TableProfessional">
    <w:name w:val="Table Professional"/>
    <w:basedOn w:val="TableNormal"/>
    <w:semiHidden/>
    <w:rsid w:val="00C259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semiHidden/>
    <w:rsid w:val="00C25907"/>
  </w:style>
  <w:style w:type="paragraph" w:styleId="NormalIndent">
    <w:name w:val="Normal Indent"/>
    <w:basedOn w:val="Normal"/>
    <w:semiHidden/>
    <w:rsid w:val="00C25907"/>
    <w:pPr>
      <w:ind w:left="708"/>
    </w:pPr>
  </w:style>
  <w:style w:type="paragraph" w:customStyle="1" w:styleId="Subtitel">
    <w:name w:val="Subtitel"/>
    <w:basedOn w:val="Normal"/>
    <w:qFormat/>
    <w:rsid w:val="00C25907"/>
    <w:pPr>
      <w:spacing w:after="60"/>
      <w:jc w:val="center"/>
      <w:outlineLvl w:val="1"/>
    </w:pPr>
    <w:rPr>
      <w:rFonts w:ascii="Arial" w:hAnsi="Arial" w:cs="Arial"/>
    </w:rPr>
  </w:style>
  <w:style w:type="table" w:styleId="TableColumns1">
    <w:name w:val="Table Columns 1"/>
    <w:basedOn w:val="TableNormal"/>
    <w:semiHidden/>
    <w:rsid w:val="00C259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2590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2590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2590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2590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259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259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2590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259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259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259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259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259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C2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259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2590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259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2590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259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259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2590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2590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2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C25907"/>
    <w:rPr>
      <w:rFonts w:ascii="Courier New" w:hAnsi="Courier New"/>
      <w:sz w:val="20"/>
      <w:szCs w:val="20"/>
      <w:lang w:val="x-none"/>
    </w:rPr>
  </w:style>
  <w:style w:type="paragraph" w:styleId="Title">
    <w:name w:val="Title"/>
    <w:basedOn w:val="Normal"/>
    <w:qFormat/>
    <w:rsid w:val="00C259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Subtle1">
    <w:name w:val="Table Subtle 1"/>
    <w:basedOn w:val="TableNormal"/>
    <w:semiHidden/>
    <w:rsid w:val="00C259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259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C25907"/>
    <w:pPr>
      <w:tabs>
        <w:tab w:val="center" w:pos="4536"/>
        <w:tab w:val="right" w:pos="9072"/>
      </w:tabs>
    </w:pPr>
    <w:rPr>
      <w:lang w:val="x-none"/>
    </w:rPr>
  </w:style>
  <w:style w:type="table" w:styleId="TableWeb1">
    <w:name w:val="Table Web 1"/>
    <w:basedOn w:val="TableNormal"/>
    <w:semiHidden/>
    <w:rsid w:val="00C2590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259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259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C25907"/>
    <w:rPr>
      <w:b/>
      <w:bCs/>
    </w:rPr>
  </w:style>
  <w:style w:type="character" w:customStyle="1" w:styleId="FruitpunttussenkopChar">
    <w:name w:val="Fruitpunt tussenkop Char"/>
    <w:link w:val="Fruitpunttussenkop"/>
    <w:uiPriority w:val="99"/>
    <w:locked/>
    <w:rsid w:val="002B3D98"/>
    <w:rPr>
      <w:rFonts w:ascii="Arial" w:hAnsi="Arial" w:cs="Arial"/>
      <w:b/>
      <w:bCs/>
      <w:color w:val="000000"/>
      <w:sz w:val="22"/>
      <w:szCs w:val="22"/>
      <w:lang w:val="nl-NL" w:eastAsia="nl-NL" w:bidi="ar-SA"/>
    </w:rPr>
  </w:style>
  <w:style w:type="character" w:customStyle="1" w:styleId="FruitpunthoofdkopChar">
    <w:name w:val="Fruitpunt hoofdkop Char"/>
    <w:link w:val="Fruitpunthoofdkop"/>
    <w:locked/>
    <w:rsid w:val="009A1C56"/>
    <w:rPr>
      <w:rFonts w:ascii="Arial Black" w:hAnsi="Arial Black" w:cs="Arial Black"/>
      <w:color w:val="86BD3C"/>
      <w:sz w:val="36"/>
      <w:szCs w:val="36"/>
      <w:lang w:val="nl-NL" w:eastAsia="nl-NL" w:bidi="ar-SA"/>
    </w:rPr>
  </w:style>
  <w:style w:type="character" w:customStyle="1" w:styleId="HeaderChar">
    <w:name w:val="Header Char"/>
    <w:link w:val="Header"/>
    <w:uiPriority w:val="99"/>
    <w:rsid w:val="002B3D98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rsid w:val="002B3D98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B3D9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9A1C5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2Horz">
      <w:tblPr/>
      <w:tcPr>
        <w:shd w:val="clear" w:color="auto" w:fill="86BD3C"/>
      </w:tcPr>
    </w:tblStylePr>
  </w:style>
  <w:style w:type="table" w:styleId="LightShading-Accent3">
    <w:name w:val="Light Shading Accent 3"/>
    <w:basedOn w:val="TableNormal"/>
    <w:uiPriority w:val="60"/>
    <w:rsid w:val="007E303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DarkList-Accent3">
    <w:name w:val="Dark List Accent 3"/>
    <w:basedOn w:val="TableNormal"/>
    <w:uiPriority w:val="70"/>
    <w:rsid w:val="007E303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ColorfulGrid-Accent3">
    <w:name w:val="Colorful Grid Accent 3"/>
    <w:basedOn w:val="TableNormal"/>
    <w:uiPriority w:val="73"/>
    <w:rsid w:val="007E303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List-Accent3">
    <w:name w:val="Colorful List Accent 3"/>
    <w:basedOn w:val="TableNormal"/>
    <w:uiPriority w:val="72"/>
    <w:rsid w:val="007E303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List-Accent6">
    <w:name w:val="Light List Accent 6"/>
    <w:basedOn w:val="TableNormal"/>
    <w:uiPriority w:val="61"/>
    <w:rsid w:val="009A1C5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Opmaakprofiel1">
    <w:name w:val="Opmaakprofiel1"/>
    <w:basedOn w:val="TableNormal"/>
    <w:rsid w:val="0083413D"/>
    <w:tblPr>
      <w:tblStyleRowBandSize w:val="1"/>
    </w:tblPr>
    <w:tblStylePr w:type="band1Horz">
      <w:tblPr/>
      <w:tcPr>
        <w:shd w:val="clear" w:color="auto" w:fill="86BD3C"/>
      </w:tcPr>
    </w:tblStylePr>
  </w:style>
  <w:style w:type="table" w:customStyle="1" w:styleId="Opmaakprofiel2">
    <w:name w:val="Opmaakprofiel2"/>
    <w:basedOn w:val="TableNormal"/>
    <w:rsid w:val="0083413D"/>
    <w:tblPr/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vAlign w:val="center"/>
      </w:tcPr>
    </w:tblStylePr>
    <w:tblStylePr w:type="nwCell">
      <w:tblPr/>
      <w:tcPr>
        <w:shd w:val="clear" w:color="auto" w:fill="86BD3C"/>
      </w:tcPr>
    </w:tblStylePr>
  </w:style>
  <w:style w:type="table" w:customStyle="1" w:styleId="Opmaakprofiel3">
    <w:name w:val="Opmaakprofiel3"/>
    <w:basedOn w:val="TableNormal"/>
    <w:rsid w:val="0083413D"/>
    <w:tblPr>
      <w:tblStyleRowBandSize w:val="1"/>
    </w:tblPr>
    <w:tblStylePr w:type="band2Horz">
      <w:tblPr/>
      <w:tcPr>
        <w:shd w:val="clear" w:color="auto" w:fill="86BD3C"/>
      </w:tcPr>
    </w:tblStylePr>
  </w:style>
  <w:style w:type="paragraph" w:styleId="ListParagraph">
    <w:name w:val="List Paragraph"/>
    <w:basedOn w:val="Normal"/>
    <w:uiPriority w:val="34"/>
    <w:qFormat/>
    <w:rsid w:val="00AA2792"/>
    <w:pPr>
      <w:ind w:left="708"/>
    </w:pPr>
  </w:style>
  <w:style w:type="paragraph" w:customStyle="1" w:styleId="Default">
    <w:name w:val="Default"/>
    <w:rsid w:val="00AC37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nl-NL" w:eastAsia="en-US"/>
    </w:rPr>
  </w:style>
  <w:style w:type="table" w:styleId="MediumGrid3-Accent3">
    <w:name w:val="Medium Grid 3 Accent 3"/>
    <w:basedOn w:val="TableNormal"/>
    <w:uiPriority w:val="69"/>
    <w:rsid w:val="006113C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1-Accent3">
    <w:name w:val="Medium Grid 1 Accent 3"/>
    <w:basedOn w:val="TableNormal"/>
    <w:uiPriority w:val="67"/>
    <w:rsid w:val="00F831B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PlainTextChar">
    <w:name w:val="Plain Text Char"/>
    <w:link w:val="PlainText"/>
    <w:semiHidden/>
    <w:rsid w:val="003B03C5"/>
    <w:rPr>
      <w:rFonts w:ascii="Courier New" w:eastAsia="Calibri" w:hAnsi="Courier New" w:cs="Courier New"/>
      <w:lang w:eastAsia="en-US"/>
    </w:rPr>
  </w:style>
  <w:style w:type="table" w:styleId="LightGrid-Accent3">
    <w:name w:val="Light Grid Accent 3"/>
    <w:basedOn w:val="TableNormal"/>
    <w:uiPriority w:val="62"/>
    <w:rsid w:val="00FA32F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AnderhalveWitRegelVoor">
    <w:name w:val="AnderhalveWitRegelVoor"/>
    <w:basedOn w:val="Normal"/>
    <w:rsid w:val="00F77F07"/>
    <w:pPr>
      <w:overflowPunct w:val="0"/>
      <w:autoSpaceDE w:val="0"/>
      <w:autoSpaceDN w:val="0"/>
      <w:adjustRightInd w:val="0"/>
      <w:spacing w:before="360"/>
      <w:textAlignment w:val="baseline"/>
    </w:pPr>
    <w:rPr>
      <w:rFonts w:ascii="Arial" w:eastAsia="Times New Roman" w:hAnsi="Arial"/>
      <w:szCs w:val="20"/>
      <w:lang w:val="nl" w:eastAsia="nl-NL"/>
    </w:rPr>
  </w:style>
  <w:style w:type="paragraph" w:styleId="NoSpacing">
    <w:name w:val="No Spacing"/>
    <w:uiPriority w:val="1"/>
    <w:qFormat/>
    <w:rsid w:val="00306225"/>
    <w:rPr>
      <w:rFonts w:ascii="Calibri" w:eastAsia="Calibri" w:hAnsi="Calibri"/>
      <w:sz w:val="22"/>
      <w:szCs w:val="22"/>
      <w:lang w:val="nl-NL" w:eastAsia="en-US"/>
    </w:rPr>
  </w:style>
  <w:style w:type="character" w:customStyle="1" w:styleId="FruitpuntbroodtekstChar">
    <w:name w:val="Fruitpunt broodtekst Char"/>
    <w:link w:val="Fruitpuntbroodtekst"/>
    <w:locked/>
    <w:rsid w:val="00BA65A2"/>
    <w:rPr>
      <w:rFonts w:ascii="Arial" w:hAnsi="Arial"/>
      <w:color w:val="000000"/>
      <w:sz w:val="22"/>
      <w:lang w:bidi="ar-SA"/>
    </w:rPr>
  </w:style>
  <w:style w:type="character" w:customStyle="1" w:styleId="FooterChar">
    <w:name w:val="Footer Char"/>
    <w:link w:val="Footer"/>
    <w:uiPriority w:val="99"/>
    <w:rsid w:val="002D7709"/>
    <w:rPr>
      <w:rFonts w:ascii="Calibri" w:eastAsia="Calibri" w:hAnsi="Calibri"/>
      <w:sz w:val="22"/>
      <w:szCs w:val="22"/>
      <w:lang w:eastAsia="en-US"/>
    </w:rPr>
  </w:style>
  <w:style w:type="paragraph" w:customStyle="1" w:styleId="fruitpunthoofdkop0">
    <w:name w:val="fruitpunthoofdkop"/>
    <w:basedOn w:val="Normal"/>
    <w:rsid w:val="00C44F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paragraph" w:customStyle="1" w:styleId="fruitpuntbroodtekst0">
    <w:name w:val="fruitpuntbroodtekst"/>
    <w:basedOn w:val="Normal"/>
    <w:rsid w:val="00C44F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styleId="CommentReference">
    <w:name w:val="annotation reference"/>
    <w:rsid w:val="005436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65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4365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3653"/>
    <w:rPr>
      <w:b/>
      <w:bCs/>
    </w:rPr>
  </w:style>
  <w:style w:type="character" w:customStyle="1" w:styleId="CommentSubjectChar">
    <w:name w:val="Comment Subject Char"/>
    <w:link w:val="CommentSubject"/>
    <w:rsid w:val="00543653"/>
    <w:rPr>
      <w:rFonts w:ascii="Calibri" w:eastAsia="Calibri" w:hAnsi="Calibr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22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2041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3393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6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8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5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31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912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6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0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01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236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5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24"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0065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FF6699"/>
                                <w:right w:val="none" w:sz="0" w:space="0" w:color="auto"/>
                              </w:divBdr>
                              <w:divsChild>
                                <w:div w:id="5435195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917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6496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70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0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66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20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5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3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0269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10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8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386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15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49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7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728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1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27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5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65414-A748-4AAE-A65F-47920BADABCB}"/>
      </w:docPartPr>
      <w:docPartBody>
        <w:p w:rsidR="00E77CC5" w:rsidRDefault="00457B5C">
          <w:r w:rsidRPr="00F72B9D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4C82BFE0D8D4FE7BE19E7B0EAC16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4DEC8-3A18-4587-A104-1CBED8F102B1}"/>
      </w:docPartPr>
      <w:docPartBody>
        <w:p w:rsidR="00C40348" w:rsidRDefault="00C707F3" w:rsidP="00C707F3">
          <w:pPr>
            <w:pStyle w:val="84C82BFE0D8D4FE7BE19E7B0EAC16B89"/>
          </w:pPr>
          <w:r w:rsidRPr="00F72B9D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9B2F2315EB74DD49BCDC7F019D48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83754-04FA-4D50-B88A-D76FC9955E0D}"/>
      </w:docPartPr>
      <w:docPartBody>
        <w:p w:rsidR="00C40348" w:rsidRDefault="00C707F3" w:rsidP="00C707F3">
          <w:pPr>
            <w:pStyle w:val="F9B2F2315EB74DD49BCDC7F019D48E84"/>
          </w:pPr>
          <w:r w:rsidRPr="00F72B9D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5C"/>
    <w:rsid w:val="00457B5C"/>
    <w:rsid w:val="00713C25"/>
    <w:rsid w:val="0072411A"/>
    <w:rsid w:val="00C40348"/>
    <w:rsid w:val="00C707F3"/>
    <w:rsid w:val="00E12499"/>
    <w:rsid w:val="00E7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7F3"/>
    <w:rPr>
      <w:color w:val="808080"/>
    </w:rPr>
  </w:style>
  <w:style w:type="paragraph" w:customStyle="1" w:styleId="66AA077DCC17401EB7E65D64CBE3F18F">
    <w:name w:val="66AA077DCC17401EB7E65D64CBE3F18F"/>
    <w:rsid w:val="00C707F3"/>
    <w:rPr>
      <w:lang w:val="nl-NL" w:eastAsia="nl-NL"/>
    </w:rPr>
  </w:style>
  <w:style w:type="paragraph" w:customStyle="1" w:styleId="84C82BFE0D8D4FE7BE19E7B0EAC16B89">
    <w:name w:val="84C82BFE0D8D4FE7BE19E7B0EAC16B89"/>
    <w:rsid w:val="00C707F3"/>
    <w:rPr>
      <w:lang w:val="nl-NL" w:eastAsia="nl-NL"/>
    </w:rPr>
  </w:style>
  <w:style w:type="paragraph" w:customStyle="1" w:styleId="F9B2F2315EB74DD49BCDC7F019D48E84">
    <w:name w:val="F9B2F2315EB74DD49BCDC7F019D48E84"/>
    <w:rsid w:val="00C707F3"/>
    <w:rPr>
      <w:lang w:val="nl-NL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7F3"/>
    <w:rPr>
      <w:color w:val="808080"/>
    </w:rPr>
  </w:style>
  <w:style w:type="paragraph" w:customStyle="1" w:styleId="66AA077DCC17401EB7E65D64CBE3F18F">
    <w:name w:val="66AA077DCC17401EB7E65D64CBE3F18F"/>
    <w:rsid w:val="00C707F3"/>
    <w:rPr>
      <w:lang w:val="nl-NL" w:eastAsia="nl-NL"/>
    </w:rPr>
  </w:style>
  <w:style w:type="paragraph" w:customStyle="1" w:styleId="84C82BFE0D8D4FE7BE19E7B0EAC16B89">
    <w:name w:val="84C82BFE0D8D4FE7BE19E7B0EAC16B89"/>
    <w:rsid w:val="00C707F3"/>
    <w:rPr>
      <w:lang w:val="nl-NL" w:eastAsia="nl-NL"/>
    </w:rPr>
  </w:style>
  <w:style w:type="paragraph" w:customStyle="1" w:styleId="F9B2F2315EB74DD49BCDC7F019D48E84">
    <w:name w:val="F9B2F2315EB74DD49BCDC7F019D48E84"/>
    <w:rsid w:val="00C707F3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naam xmlns="67bb691f-752f-4382-9902-ddef9d11d3d4">Fruitbericht</Mapnaam>
    <Bron_x002f_organisatie xmlns="67bb691f-752f-4382-9902-ddef9d11d3d4" xsi:nil="true"/>
    <Richting xmlns="67bb691f-752f-4382-9902-ddef9d11d3d4">Inkomend</Richting>
    <Jaar xmlns="67bb691f-752f-4382-9902-ddef9d11d3d4">2016</Jaar>
    <Onderneming xmlns="67bb691f-752f-4382-9902-ddef9d11d3d4">Iperen</Onderneming>
    <n38f03d0530a4b4fb12e02b73fbc2586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en Communicatie</TermName>
          <TermId xmlns="http://schemas.microsoft.com/office/infopath/2007/PartnerControls">705b3476-09bc-4308-8d66-7b2f70269a07</TermId>
        </TermInfo>
      </Terms>
    </n38f03d0530a4b4fb12e02b73fbc2586>
    <ac907ddc17ed48eda30bf9a06067bbd1 xmlns="67bb691f-752f-4382-9902-ddef9d11d3d4">
      <Terms xmlns="http://schemas.microsoft.com/office/infopath/2007/PartnerControls">
        <TermInfo xmlns="http://schemas.microsoft.com/office/infopath/2007/PartnerControls">
          <TermName>Groot fruit</TermName>
          <TermId>b6740e93-2bf9-45b9-994b-ec774f1e71dc</TermId>
        </TermInfo>
      </Terms>
    </ac907ddc17ed48eda30bf9a06067bbd1>
    <TaxKeywordTaxHTField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wasbescherming</TermName>
          <TermId xmlns="http://schemas.microsoft.com/office/infopath/2007/PartnerControls">49337f1c-2781-44c1-a99d-9f28af29b485</TermId>
        </TermInfo>
        <TermInfo xmlns="http://schemas.microsoft.com/office/infopath/2007/PartnerControls">
          <TermName xmlns="http://schemas.microsoft.com/office/infopath/2007/PartnerControls">evaluatieformulier</TermName>
          <TermId xmlns="http://schemas.microsoft.com/office/infopath/2007/PartnerControls">e138c105-d8b1-403a-9c62-ba35fd73591f</TermId>
        </TermInfo>
      </Terms>
    </TaxKeywordTaxHTField>
    <TaxCatchAll xmlns="67bb691f-752f-4382-9902-ddef9d11d3d4">
      <Value>6</Value>
      <Value>2889</Value>
      <Value>2432</Value>
      <Value>1303</Value>
    </TaxCatchAll>
    <Auteur_x002f_verantwoordelijke xmlns="67bb691f-752f-4382-9902-ddef9d11d3d4">
      <UserInfo>
        <DisplayName>Marlies Bahlman | Van Iperen B.V.</DisplayName>
        <AccountId>125</AccountId>
        <AccountType/>
      </UserInfo>
    </Auteur_x002f_verantwoordelijk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euwsbrief" ma:contentTypeID="0x010100D3427C1976CF86429F8E564F59FDE8FB15004C6B6B8A913EB041907CA44C90E5BC2A" ma:contentTypeVersion="358" ma:contentTypeDescription="" ma:contentTypeScope="" ma:versionID="77424e06969e4ef175ca5cf489ab9e41">
  <xsd:schema xmlns:xsd="http://www.w3.org/2001/XMLSchema" xmlns:xs="http://www.w3.org/2001/XMLSchema" xmlns:p="http://schemas.microsoft.com/office/2006/metadata/properties" xmlns:ns2="67bb691f-752f-4382-9902-ddef9d11d3d4" targetNamespace="http://schemas.microsoft.com/office/2006/metadata/properties" ma:root="true" ma:fieldsID="21956e8294a411ca4eca25bae2bda87d" ns2:_="">
    <xsd:import namespace="67bb691f-752f-4382-9902-ddef9d11d3d4"/>
    <xsd:element name="properties">
      <xsd:complexType>
        <xsd:sequence>
          <xsd:element name="documentManagement">
            <xsd:complexType>
              <xsd:all>
                <xsd:element ref="ns2:Mapnaam" minOccurs="0"/>
                <xsd:element ref="ns2:Onderneming"/>
                <xsd:element ref="ns2:Bron_x002f_organisatie" minOccurs="0"/>
                <xsd:element ref="ns2:Auteur_x002f_verantwoordelijke" minOccurs="0"/>
                <xsd:element ref="ns2:Richting" minOccurs="0"/>
                <xsd:element ref="ns2:Jaar" minOccurs="0"/>
                <xsd:element ref="ns2:TaxKeywordTaxHTField" minOccurs="0"/>
                <xsd:element ref="ns2:n38f03d0530a4b4fb12e02b73fbc2586" minOccurs="0"/>
                <xsd:element ref="ns2:TaxCatchAll" minOccurs="0"/>
                <xsd:element ref="ns2:TaxCatchAllLabel" minOccurs="0"/>
                <xsd:element ref="ns2:ac907ddc17ed48eda30bf9a06067bb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691f-752f-4382-9902-ddef9d11d3d4" elementFormDefault="qualified">
    <xsd:import namespace="http://schemas.microsoft.com/office/2006/documentManagement/types"/>
    <xsd:import namespace="http://schemas.microsoft.com/office/infopath/2007/PartnerControls"/>
    <xsd:element name="Mapnaam" ma:index="2" nillable="true" ma:displayName="Mapnaam" ma:internalName="Mapnaam">
      <xsd:simpleType>
        <xsd:restriction base="dms:Text">
          <xsd:maxLength value="255"/>
        </xsd:restriction>
      </xsd:simpleType>
    </xsd:element>
    <xsd:element name="Onderneming" ma:index="6" ma:displayName="Onderneming" ma:default="Iperen" ma:format="Dropdown" ma:internalName="Onderneming">
      <xsd:simpleType>
        <xsd:restriction base="dms:Choice">
          <xsd:enumeration value="Iperen"/>
          <xsd:enumeration value="TTD"/>
          <xsd:enumeration value="Euroliquids"/>
          <xsd:enumeration value="Iperen International"/>
          <xsd:enumeration value="Thesis"/>
          <xsd:enumeration value="Evitra"/>
          <xsd:enumeration value="Stichting Evitra"/>
          <xsd:enumeration value="Arsis"/>
          <xsd:enumeration value="Vitrado"/>
          <xsd:enumeration value="Mol Agrocom"/>
          <xsd:enumeration value="Stichting Vitratas"/>
        </xsd:restriction>
      </xsd:simpleType>
    </xsd:element>
    <xsd:element name="Bron_x002f_organisatie" ma:index="7" nillable="true" ma:displayName="Bron/organisatie" ma:internalName="Bron_x002F_organisatie">
      <xsd:simpleType>
        <xsd:restriction base="dms:Text">
          <xsd:maxLength value="255"/>
        </xsd:restriction>
      </xsd:simpleType>
    </xsd:element>
    <xsd:element name="Auteur_x002f_verantwoordelijke" ma:index="8" nillable="true" ma:displayName="Auteur/verantwoordelijke" ma:list="UserInfo" ma:SharePointGroup="0" ma:internalName="Auteur_x002F_verantwoordelijk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chting" ma:index="9" nillable="true" ma:displayName="Richting" ma:default="Inkomend" ma:format="Dropdown" ma:internalName="Richting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Jaar" ma:index="10" nillable="true" ma:displayName="Jaar" ma:internalName="Jaar" ma:readOnly="false">
      <xsd:simpleType>
        <xsd:restriction base="dms:Text">
          <xsd:maxLength value="4"/>
        </xsd:restriction>
      </xsd:simpleType>
    </xsd:element>
    <xsd:element name="TaxKeywordTaxHTField" ma:index="13" nillable="true" ma:taxonomy="true" ma:internalName="TaxKeywordTaxHTField" ma:taxonomyFieldName="TaxKeyword" ma:displayName="Ondernemingstrefwoorden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38f03d0530a4b4fb12e02b73fbc2586" ma:index="15" ma:taxonomy="true" ma:internalName="n38f03d0530a4b4fb12e02b73fbc2586" ma:taxonomyFieldName="Afdeling" ma:displayName="Afdeling" ma:readOnly="false" ma:default="6;#Marketing en Communicatie|705b3476-09bc-4308-8d66-7b2f70269a07" ma:fieldId="{738f03d0-530a-4b4f-b12e-02b73fbc2586}" ma:sspId="2b192788-913e-48f3-adb6-47e0450f4a6d" ma:termSetId="4dda19c1-3b89-4815-a8ba-333086b80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f438b55-80ff-4a4c-a516-0c61c733197c}" ma:internalName="TaxCatchAll" ma:showField="CatchAllData" ma:web="67bb691f-752f-4382-9902-ddef9d11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f438b55-80ff-4a4c-a516-0c61c733197c}" ma:internalName="TaxCatchAllLabel" ma:readOnly="true" ma:showField="CatchAllDataLabel" ma:web="67bb691f-752f-4382-9902-ddef9d11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907ddc17ed48eda30bf9a06067bbd1" ma:index="19" nillable="true" ma:taxonomy="true" ma:internalName="ac907ddc17ed48eda30bf9a06067bbd1" ma:taxonomyFieldName="Sector" ma:displayName="Sector" ma:default="" ma:fieldId="{ac907ddc-17ed-48ed-a30b-f9a06067bbd1}" ma:sspId="2b192788-913e-48f3-adb6-47e0450f4a6d" ma:termSetId="3d3d87d6-9e8c-4a5a-9143-b3a3007bce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53C3-474B-4A68-9363-050C60D98EE8}">
  <ds:schemaRefs>
    <ds:schemaRef ds:uri="http://schemas.microsoft.com/office/2006/metadata/properties"/>
    <ds:schemaRef ds:uri="http://schemas.microsoft.com/office/infopath/2007/PartnerControls"/>
    <ds:schemaRef ds:uri="67bb691f-752f-4382-9902-ddef9d11d3d4"/>
  </ds:schemaRefs>
</ds:datastoreItem>
</file>

<file path=customXml/itemProps2.xml><?xml version="1.0" encoding="utf-8"?>
<ds:datastoreItem xmlns:ds="http://schemas.openxmlformats.org/officeDocument/2006/customXml" ds:itemID="{BE3FC2BD-3A85-4B02-B482-C879DC624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36D1A-990B-4B2A-8DC9-55D4754CDEF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D0A3DAD-C898-452E-8D4A-2AA5E177E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b691f-752f-4382-9902-ddef9d11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42D02C-2889-48CA-9C96-E90EA714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formulier Gewasbescherming 2, 12-04-2016</vt:lpstr>
      <vt:lpstr>Evaluatieformulier Gewasbescherming 2, 12-04-2016</vt:lpstr>
    </vt:vector>
  </TitlesOfParts>
  <Company>Deelstra &amp; DeJong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formulier Gewasbescherming 2, 12-04-2016</dc:title>
  <dc:creator>bahlman</dc:creator>
  <cp:keywords>evaluatieformulier ; Gewasbescherming</cp:keywords>
  <cp:lastModifiedBy>nice</cp:lastModifiedBy>
  <cp:revision>2</cp:revision>
  <cp:lastPrinted>2014-05-02T09:30:00Z</cp:lastPrinted>
  <dcterms:created xsi:type="dcterms:W3CDTF">2016-11-08T11:22:00Z</dcterms:created>
  <dcterms:modified xsi:type="dcterms:W3CDTF">2016-11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2432;#Gewasbescherming|49337f1c-2781-44c1-a99d-9f28af29b485;#2889;#evaluatieformulier|e138c105-d8b1-403a-9c62-ba35fd73591f</vt:lpwstr>
  </property>
  <property fmtid="{D5CDD505-2E9C-101B-9397-08002B2CF9AE}" pid="4" name="ContentTypes">
    <vt:lpwstr>;#Nieuwsbrief;#</vt:lpwstr>
  </property>
  <property fmtid="{D5CDD505-2E9C-101B-9397-08002B2CF9AE}" pid="5" name="TaxCatchAll">
    <vt:lpwstr/>
  </property>
  <property fmtid="{D5CDD505-2E9C-101B-9397-08002B2CF9AE}" pid="6" name="ContentTypeId">
    <vt:lpwstr>0x010100D3427C1976CF86429F8E564F59FDE8FB15004C6B6B8A913EB041907CA44C90E5BC2A</vt:lpwstr>
  </property>
  <property fmtid="{D5CDD505-2E9C-101B-9397-08002B2CF9AE}" pid="7" name="Mapnaam">
    <vt:lpwstr/>
  </property>
  <property fmtid="{D5CDD505-2E9C-101B-9397-08002B2CF9AE}" pid="8" name="Bron/organisatie">
    <vt:lpwstr/>
  </property>
  <property fmtid="{D5CDD505-2E9C-101B-9397-08002B2CF9AE}" pid="9" name="Richting">
    <vt:lpwstr>Inkomend</vt:lpwstr>
  </property>
  <property fmtid="{D5CDD505-2E9C-101B-9397-08002B2CF9AE}" pid="10" name="Jaar">
    <vt:lpwstr/>
  </property>
  <property fmtid="{D5CDD505-2E9C-101B-9397-08002B2CF9AE}" pid="11" name="Onderneming">
    <vt:lpwstr>Iperen</vt:lpwstr>
  </property>
  <property fmtid="{D5CDD505-2E9C-101B-9397-08002B2CF9AE}" pid="12" name="n38f03d0530a4b4fb12e02b73fbc2586">
    <vt:lpwstr>Marketing en Communicatie|705b3476-09bc-4308-8d66-7b2f70269a07</vt:lpwstr>
  </property>
  <property fmtid="{D5CDD505-2E9C-101B-9397-08002B2CF9AE}" pid="13" name="ac907ddc17ed48eda30bf9a06067bbd1">
    <vt:lpwstr/>
  </property>
  <property fmtid="{D5CDD505-2E9C-101B-9397-08002B2CF9AE}" pid="14" name="Auteur/verantwoordelijke">
    <vt:lpwstr/>
  </property>
  <property fmtid="{D5CDD505-2E9C-101B-9397-08002B2CF9AE}" pid="15" name="Sector">
    <vt:lpwstr>1303;#Groot fruit|b6740e93-2bf9-45b9-994b-ec774f1e71dc</vt:lpwstr>
  </property>
  <property fmtid="{D5CDD505-2E9C-101B-9397-08002B2CF9AE}" pid="16" name="Afdeling">
    <vt:lpwstr>6;#Marketing en Communicatie|705b3476-09bc-4308-8d66-7b2f70269a07</vt:lpwstr>
  </property>
</Properties>
</file>